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684" w:rsidRPr="00A216F0" w:rsidRDefault="005B0684" w:rsidP="005B0684">
      <w:pPr>
        <w:jc w:val="center"/>
        <w:rPr>
          <w:rFonts w:cs="Times New Roman"/>
          <w:color w:val="000000"/>
          <w:sz w:val="28"/>
          <w:szCs w:val="28"/>
        </w:rPr>
      </w:pPr>
      <w:r w:rsidRPr="00A216F0">
        <w:rPr>
          <w:rFonts w:cs="Bangla"/>
          <w:color w:val="000000"/>
          <w:sz w:val="28"/>
          <w:szCs w:val="28"/>
          <w:cs/>
        </w:rPr>
        <w:t>গণপ্রজাতন্ত্রী</w:t>
      </w:r>
      <w:r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Pr="00A216F0">
        <w:rPr>
          <w:rFonts w:cs="Bangla"/>
          <w:color w:val="000000"/>
          <w:sz w:val="28"/>
          <w:szCs w:val="28"/>
          <w:cs/>
        </w:rPr>
        <w:t>বাংলাদেশ</w:t>
      </w:r>
      <w:r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Pr="00A216F0">
        <w:rPr>
          <w:rFonts w:cs="Bangla"/>
          <w:color w:val="000000"/>
          <w:sz w:val="28"/>
          <w:szCs w:val="28"/>
          <w:cs/>
        </w:rPr>
        <w:t>সরকার</w:t>
      </w:r>
    </w:p>
    <w:p w:rsidR="005B0684" w:rsidRPr="00A216F0" w:rsidRDefault="005B0684" w:rsidP="005B0684">
      <w:pPr>
        <w:jc w:val="center"/>
        <w:rPr>
          <w:rFonts w:cs="Times New Roman"/>
          <w:color w:val="000000"/>
          <w:sz w:val="28"/>
          <w:szCs w:val="28"/>
        </w:rPr>
      </w:pPr>
      <w:r w:rsidRPr="00A216F0">
        <w:rPr>
          <w:rFonts w:cs="Bangla"/>
          <w:color w:val="000000"/>
          <w:sz w:val="28"/>
          <w:szCs w:val="28"/>
          <w:cs/>
        </w:rPr>
        <w:t>পরিকল্পনা</w:t>
      </w:r>
      <w:r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Pr="00A216F0">
        <w:rPr>
          <w:rFonts w:cs="Bangla"/>
          <w:color w:val="000000"/>
          <w:sz w:val="28"/>
          <w:szCs w:val="28"/>
          <w:cs/>
        </w:rPr>
        <w:t>মন্ত্রণালয়</w:t>
      </w:r>
    </w:p>
    <w:p w:rsidR="005B0684" w:rsidRPr="00A216F0" w:rsidRDefault="005B0684" w:rsidP="005B0684">
      <w:pPr>
        <w:jc w:val="center"/>
        <w:rPr>
          <w:rFonts w:cs="Times New Roman"/>
          <w:color w:val="000000"/>
          <w:sz w:val="28"/>
          <w:szCs w:val="28"/>
        </w:rPr>
      </w:pPr>
      <w:r w:rsidRPr="00A216F0">
        <w:rPr>
          <w:rFonts w:cs="Bangla"/>
          <w:color w:val="000000"/>
          <w:sz w:val="28"/>
          <w:szCs w:val="28"/>
          <w:cs/>
        </w:rPr>
        <w:t>বাস্তবায়ন</w:t>
      </w:r>
      <w:r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Pr="00A216F0">
        <w:rPr>
          <w:rFonts w:cs="Bangla"/>
          <w:color w:val="000000"/>
          <w:sz w:val="28"/>
          <w:szCs w:val="28"/>
          <w:cs/>
        </w:rPr>
        <w:t>পরিবীক্ষণ</w:t>
      </w:r>
      <w:r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Pr="00A216F0">
        <w:rPr>
          <w:rFonts w:cs="Bangla"/>
          <w:color w:val="000000"/>
          <w:sz w:val="28"/>
          <w:szCs w:val="28"/>
          <w:cs/>
        </w:rPr>
        <w:t>ও</w:t>
      </w:r>
      <w:r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Pr="00A216F0">
        <w:rPr>
          <w:rFonts w:cs="Bangla"/>
          <w:color w:val="000000"/>
          <w:sz w:val="28"/>
          <w:szCs w:val="28"/>
          <w:cs/>
        </w:rPr>
        <w:t>মূল্যায়ন</w:t>
      </w:r>
      <w:r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Pr="00A216F0">
        <w:rPr>
          <w:rFonts w:cs="Bangla"/>
          <w:color w:val="000000"/>
          <w:sz w:val="28"/>
          <w:szCs w:val="28"/>
          <w:cs/>
        </w:rPr>
        <w:t>বিভাগ</w:t>
      </w:r>
    </w:p>
    <w:p w:rsidR="005B0684" w:rsidRPr="00A216F0" w:rsidRDefault="005B0684" w:rsidP="005B0684">
      <w:pPr>
        <w:jc w:val="center"/>
        <w:rPr>
          <w:rFonts w:cs="Times New Roman"/>
          <w:color w:val="000000"/>
          <w:sz w:val="28"/>
          <w:szCs w:val="28"/>
        </w:rPr>
      </w:pPr>
      <w:r w:rsidRPr="00A216F0">
        <w:rPr>
          <w:rFonts w:cs="Bangla"/>
          <w:color w:val="000000"/>
          <w:sz w:val="28"/>
          <w:szCs w:val="28"/>
          <w:cs/>
        </w:rPr>
        <w:t>মূল্যায়ন</w:t>
      </w:r>
      <w:r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Pr="00A216F0">
        <w:rPr>
          <w:rFonts w:cs="Bangla"/>
          <w:color w:val="000000"/>
          <w:sz w:val="28"/>
          <w:szCs w:val="28"/>
          <w:cs/>
        </w:rPr>
        <w:t>সেক্টর</w:t>
      </w:r>
    </w:p>
    <w:p w:rsidR="005B0684" w:rsidRPr="00A216F0" w:rsidRDefault="005B0684" w:rsidP="005B0684">
      <w:pPr>
        <w:jc w:val="center"/>
        <w:rPr>
          <w:rFonts w:cs="Times New Roman"/>
          <w:color w:val="000000"/>
          <w:sz w:val="28"/>
          <w:szCs w:val="28"/>
        </w:rPr>
      </w:pPr>
      <w:r w:rsidRPr="00A216F0">
        <w:rPr>
          <w:rFonts w:cs="Bangla"/>
          <w:color w:val="000000"/>
          <w:sz w:val="28"/>
          <w:szCs w:val="28"/>
          <w:cs/>
        </w:rPr>
        <w:t>শের</w:t>
      </w:r>
      <w:r w:rsidRPr="00A216F0">
        <w:rPr>
          <w:rFonts w:cs="Times New Roman"/>
          <w:color w:val="000000"/>
          <w:sz w:val="28"/>
          <w:szCs w:val="28"/>
        </w:rPr>
        <w:t>-</w:t>
      </w:r>
      <w:r w:rsidRPr="00A216F0">
        <w:rPr>
          <w:rFonts w:cs="Bangla"/>
          <w:color w:val="000000"/>
          <w:sz w:val="28"/>
          <w:szCs w:val="28"/>
          <w:cs/>
        </w:rPr>
        <w:t>ই</w:t>
      </w:r>
      <w:r w:rsidRPr="00A216F0">
        <w:rPr>
          <w:rFonts w:cs="Times New Roman"/>
          <w:color w:val="000000"/>
          <w:sz w:val="28"/>
          <w:szCs w:val="28"/>
        </w:rPr>
        <w:t>-</w:t>
      </w:r>
      <w:r w:rsidRPr="00A216F0">
        <w:rPr>
          <w:rFonts w:cs="Bangla"/>
          <w:color w:val="000000"/>
          <w:sz w:val="28"/>
          <w:szCs w:val="28"/>
          <w:cs/>
        </w:rPr>
        <w:t>বাংলা</w:t>
      </w:r>
      <w:r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Pr="00A216F0">
        <w:rPr>
          <w:rFonts w:cs="Bangla"/>
          <w:color w:val="000000"/>
          <w:sz w:val="28"/>
          <w:szCs w:val="28"/>
          <w:cs/>
        </w:rPr>
        <w:t>নগর</w:t>
      </w:r>
      <w:r w:rsidRPr="00A216F0">
        <w:rPr>
          <w:rFonts w:cs="Times New Roman"/>
          <w:color w:val="000000"/>
          <w:sz w:val="28"/>
          <w:szCs w:val="28"/>
        </w:rPr>
        <w:t xml:space="preserve">, </w:t>
      </w:r>
      <w:r w:rsidRPr="00A216F0">
        <w:rPr>
          <w:rFonts w:cs="Bangla"/>
          <w:color w:val="000000"/>
          <w:sz w:val="28"/>
          <w:szCs w:val="28"/>
          <w:cs/>
        </w:rPr>
        <w:t>ঢাকা।</w:t>
      </w:r>
    </w:p>
    <w:p w:rsidR="005B0684" w:rsidRPr="00A216F0" w:rsidRDefault="00F20E52" w:rsidP="005B0684">
      <w:pPr>
        <w:jc w:val="center"/>
        <w:rPr>
          <w:rFonts w:cs="Times New Roman"/>
          <w:sz w:val="28"/>
          <w:szCs w:val="28"/>
        </w:rPr>
      </w:pPr>
      <w:hyperlink r:id="rId8" w:history="1">
        <w:r w:rsidR="005B0684" w:rsidRPr="00A216F0">
          <w:rPr>
            <w:rStyle w:val="Hyperlink"/>
            <w:rFonts w:eastAsia="SimSun" w:cs="Times New Roman"/>
            <w:sz w:val="28"/>
            <w:szCs w:val="28"/>
          </w:rPr>
          <w:t>www.imed.gov.bd</w:t>
        </w:r>
      </w:hyperlink>
    </w:p>
    <w:p w:rsidR="005B0684" w:rsidRPr="00A216F0" w:rsidRDefault="005B0684" w:rsidP="005B0684">
      <w:pPr>
        <w:jc w:val="center"/>
        <w:rPr>
          <w:rFonts w:cs="Times New Roman"/>
          <w:color w:val="000000"/>
          <w:sz w:val="18"/>
          <w:szCs w:val="28"/>
        </w:rPr>
      </w:pPr>
    </w:p>
    <w:p w:rsidR="005B0684" w:rsidRPr="00A216F0" w:rsidRDefault="005B0684" w:rsidP="005B0684">
      <w:pPr>
        <w:jc w:val="center"/>
        <w:rPr>
          <w:rFonts w:cs="Times New Roman"/>
          <w:b/>
          <w:color w:val="000000"/>
          <w:sz w:val="28"/>
          <w:szCs w:val="28"/>
        </w:rPr>
      </w:pPr>
      <w:r w:rsidRPr="00A216F0">
        <w:rPr>
          <w:rFonts w:cs="Times New Roman"/>
          <w:b/>
          <w:color w:val="000000"/>
          <w:sz w:val="28"/>
          <w:szCs w:val="28"/>
        </w:rPr>
        <w:t>“</w:t>
      </w:r>
      <w:r w:rsidRPr="00A216F0">
        <w:rPr>
          <w:rFonts w:cs="Bangla"/>
          <w:b/>
          <w:bCs/>
          <w:color w:val="000000"/>
          <w:sz w:val="28"/>
          <w:szCs w:val="28"/>
          <w:cs/>
        </w:rPr>
        <w:t>বাংলাদেশ</w:t>
      </w:r>
      <w:r w:rsidRPr="00A216F0">
        <w:rPr>
          <w:rFonts w:cs="Times New Roman"/>
          <w:b/>
          <w:bCs/>
          <w:color w:val="000000"/>
          <w:sz w:val="28"/>
          <w:szCs w:val="28"/>
          <w:cs/>
        </w:rPr>
        <w:t xml:space="preserve"> </w:t>
      </w:r>
      <w:r w:rsidRPr="00A216F0">
        <w:rPr>
          <w:rFonts w:cs="Bangla"/>
          <w:b/>
          <w:bCs/>
          <w:color w:val="000000"/>
          <w:sz w:val="28"/>
          <w:szCs w:val="28"/>
          <w:cs/>
        </w:rPr>
        <w:t>রেলওয়ের</w:t>
      </w:r>
      <w:r w:rsidRPr="00A216F0">
        <w:rPr>
          <w:rFonts w:cs="Times New Roman"/>
          <w:b/>
          <w:bCs/>
          <w:color w:val="000000"/>
          <w:sz w:val="28"/>
          <w:szCs w:val="28"/>
          <w:cs/>
        </w:rPr>
        <w:t xml:space="preserve"> </w:t>
      </w:r>
      <w:r w:rsidRPr="00A216F0">
        <w:rPr>
          <w:rFonts w:cs="Bangla"/>
          <w:b/>
          <w:bCs/>
          <w:color w:val="000000"/>
          <w:sz w:val="28"/>
          <w:szCs w:val="28"/>
          <w:cs/>
        </w:rPr>
        <w:t>রাজশাহী</w:t>
      </w:r>
      <w:r w:rsidRPr="00A216F0">
        <w:rPr>
          <w:rFonts w:cs="Times New Roman"/>
          <w:b/>
          <w:color w:val="000000"/>
          <w:sz w:val="28"/>
          <w:szCs w:val="28"/>
        </w:rPr>
        <w:t>-</w:t>
      </w:r>
      <w:r w:rsidRPr="00A216F0">
        <w:rPr>
          <w:rFonts w:cs="Bangla"/>
          <w:b/>
          <w:bCs/>
          <w:color w:val="000000"/>
          <w:sz w:val="28"/>
          <w:szCs w:val="28"/>
          <w:cs/>
        </w:rPr>
        <w:t>রোহনপুর</w:t>
      </w:r>
      <w:r w:rsidRPr="00A216F0">
        <w:rPr>
          <w:rFonts w:cs="Times New Roman"/>
          <w:b/>
          <w:bCs/>
          <w:color w:val="000000"/>
          <w:sz w:val="28"/>
          <w:szCs w:val="28"/>
          <w:cs/>
        </w:rPr>
        <w:t xml:space="preserve"> </w:t>
      </w:r>
      <w:r w:rsidRPr="00A216F0">
        <w:rPr>
          <w:rFonts w:cs="Bangla"/>
          <w:b/>
          <w:bCs/>
          <w:color w:val="000000"/>
          <w:sz w:val="28"/>
          <w:szCs w:val="28"/>
          <w:cs/>
        </w:rPr>
        <w:t>বর্ডার</w:t>
      </w:r>
      <w:r w:rsidRPr="00A216F0">
        <w:rPr>
          <w:rFonts w:cs="Times New Roman"/>
          <w:b/>
          <w:bCs/>
          <w:color w:val="000000"/>
          <w:sz w:val="28"/>
          <w:szCs w:val="28"/>
          <w:cs/>
        </w:rPr>
        <w:t xml:space="preserve"> </w:t>
      </w:r>
      <w:r w:rsidRPr="00A216F0">
        <w:rPr>
          <w:rFonts w:cs="Bangla"/>
          <w:b/>
          <w:bCs/>
          <w:color w:val="000000"/>
          <w:sz w:val="28"/>
          <w:szCs w:val="28"/>
          <w:cs/>
        </w:rPr>
        <w:t>এবং</w:t>
      </w:r>
      <w:r w:rsidRPr="00A216F0">
        <w:rPr>
          <w:rFonts w:cs="Times New Roman"/>
          <w:b/>
          <w:bCs/>
          <w:color w:val="000000"/>
          <w:sz w:val="28"/>
          <w:szCs w:val="28"/>
          <w:cs/>
        </w:rPr>
        <w:t xml:space="preserve"> </w:t>
      </w:r>
      <w:r w:rsidRPr="00A216F0">
        <w:rPr>
          <w:rFonts w:cs="Bangla"/>
          <w:b/>
          <w:bCs/>
          <w:color w:val="000000"/>
          <w:sz w:val="28"/>
          <w:szCs w:val="28"/>
          <w:cs/>
        </w:rPr>
        <w:t>আমনুরা</w:t>
      </w:r>
      <w:r w:rsidRPr="00A216F0">
        <w:rPr>
          <w:rFonts w:cs="Times New Roman"/>
          <w:b/>
          <w:color w:val="000000"/>
          <w:sz w:val="28"/>
          <w:szCs w:val="28"/>
        </w:rPr>
        <w:t>-</w:t>
      </w:r>
      <w:r w:rsidRPr="00A216F0">
        <w:rPr>
          <w:rFonts w:cs="Bangla"/>
          <w:b/>
          <w:bCs/>
          <w:color w:val="000000"/>
          <w:sz w:val="28"/>
          <w:szCs w:val="28"/>
          <w:cs/>
        </w:rPr>
        <w:t>চাঁপাইনবাবগঞ্জ</w:t>
      </w:r>
      <w:r w:rsidRPr="00A216F0">
        <w:rPr>
          <w:rFonts w:cs="Times New Roman"/>
          <w:b/>
          <w:bCs/>
          <w:color w:val="000000"/>
          <w:sz w:val="28"/>
          <w:szCs w:val="28"/>
          <w:cs/>
        </w:rPr>
        <w:t xml:space="preserve"> </w:t>
      </w:r>
      <w:r w:rsidRPr="00A216F0">
        <w:rPr>
          <w:rFonts w:cs="Bangla"/>
          <w:b/>
          <w:bCs/>
          <w:color w:val="000000"/>
          <w:sz w:val="28"/>
          <w:szCs w:val="28"/>
          <w:cs/>
        </w:rPr>
        <w:t>সেকশনসমূহের</w:t>
      </w:r>
      <w:r w:rsidRPr="00A216F0">
        <w:rPr>
          <w:rFonts w:cs="Times New Roman"/>
          <w:b/>
          <w:bCs/>
          <w:color w:val="000000"/>
          <w:sz w:val="28"/>
          <w:szCs w:val="28"/>
          <w:cs/>
        </w:rPr>
        <w:t xml:space="preserve"> </w:t>
      </w:r>
      <w:r w:rsidRPr="00A216F0">
        <w:rPr>
          <w:rFonts w:cs="Bangla"/>
          <w:b/>
          <w:bCs/>
          <w:color w:val="000000"/>
          <w:sz w:val="28"/>
          <w:szCs w:val="28"/>
          <w:cs/>
        </w:rPr>
        <w:t>পুনর্বাসন</w:t>
      </w:r>
      <w:r w:rsidRPr="00A216F0">
        <w:rPr>
          <w:rFonts w:cs="Times New Roman"/>
          <w:b/>
          <w:bCs/>
          <w:color w:val="000000"/>
          <w:sz w:val="28"/>
          <w:szCs w:val="28"/>
          <w:cs/>
        </w:rPr>
        <w:t xml:space="preserve"> </w:t>
      </w:r>
      <w:r w:rsidRPr="00A216F0">
        <w:rPr>
          <w:rFonts w:cs="Times New Roman"/>
          <w:b/>
          <w:color w:val="000000"/>
          <w:sz w:val="28"/>
          <w:szCs w:val="28"/>
        </w:rPr>
        <w:t>(</w:t>
      </w:r>
      <w:r w:rsidRPr="00A216F0">
        <w:rPr>
          <w:rFonts w:cs="Bangla"/>
          <w:b/>
          <w:bCs/>
          <w:color w:val="000000"/>
          <w:sz w:val="28"/>
          <w:szCs w:val="28"/>
          <w:cs/>
        </w:rPr>
        <w:t>১ম</w:t>
      </w:r>
    </w:p>
    <w:p w:rsidR="005B0684" w:rsidRPr="00A216F0" w:rsidRDefault="005B0684" w:rsidP="005B0684">
      <w:pPr>
        <w:jc w:val="center"/>
        <w:rPr>
          <w:rFonts w:cs="Times New Roman"/>
          <w:b/>
          <w:bCs/>
          <w:sz w:val="28"/>
          <w:szCs w:val="28"/>
          <w:lang w:bidi="bn-IN"/>
        </w:rPr>
      </w:pPr>
      <w:r w:rsidRPr="00A216F0">
        <w:rPr>
          <w:rFonts w:cs="Bangla"/>
          <w:b/>
          <w:bCs/>
          <w:color w:val="000000"/>
          <w:sz w:val="28"/>
          <w:szCs w:val="28"/>
          <w:cs/>
        </w:rPr>
        <w:t>সংশোধিত</w:t>
      </w:r>
      <w:r w:rsidRPr="00A216F0">
        <w:rPr>
          <w:rFonts w:cs="Times New Roman"/>
          <w:b/>
          <w:color w:val="000000"/>
          <w:sz w:val="28"/>
          <w:szCs w:val="28"/>
        </w:rPr>
        <w:t xml:space="preserve">)” </w:t>
      </w:r>
      <w:r w:rsidRPr="00A216F0">
        <w:rPr>
          <w:rFonts w:cs="Bangla"/>
          <w:b/>
          <w:bCs/>
          <w:sz w:val="28"/>
          <w:szCs w:val="28"/>
          <w:cs/>
          <w:lang w:bidi="bn-IN"/>
        </w:rPr>
        <w:t>শীর্ষক</w:t>
      </w:r>
      <w:r w:rsidRPr="00A216F0">
        <w:rPr>
          <w:rFonts w:cs="Times New Roman"/>
          <w:b/>
          <w:bCs/>
          <w:sz w:val="28"/>
          <w:szCs w:val="28"/>
          <w:cs/>
          <w:lang w:bidi="bn-IN"/>
        </w:rPr>
        <w:t xml:space="preserve"> </w:t>
      </w:r>
      <w:r w:rsidRPr="00A216F0">
        <w:rPr>
          <w:rFonts w:cs="Bangla"/>
          <w:b/>
          <w:bCs/>
          <w:sz w:val="28"/>
          <w:szCs w:val="28"/>
          <w:cs/>
          <w:lang w:bidi="bn-IN"/>
        </w:rPr>
        <w:t>সমাপ্ত</w:t>
      </w:r>
      <w:r w:rsidRPr="00A216F0">
        <w:rPr>
          <w:rFonts w:cs="Times New Roman"/>
          <w:b/>
          <w:bCs/>
          <w:sz w:val="28"/>
          <w:szCs w:val="28"/>
          <w:cs/>
          <w:lang w:bidi="bn-IN"/>
        </w:rPr>
        <w:t xml:space="preserve"> </w:t>
      </w:r>
      <w:r w:rsidRPr="00A216F0">
        <w:rPr>
          <w:rFonts w:cs="Bangla"/>
          <w:b/>
          <w:bCs/>
          <w:sz w:val="28"/>
          <w:szCs w:val="28"/>
          <w:cs/>
          <w:lang w:bidi="bn-IN"/>
        </w:rPr>
        <w:t>প্রকল্পের</w:t>
      </w:r>
      <w:r w:rsidRPr="00A216F0">
        <w:rPr>
          <w:rFonts w:cs="Times New Roman"/>
          <w:b/>
          <w:bCs/>
          <w:sz w:val="28"/>
          <w:szCs w:val="28"/>
          <w:cs/>
          <w:lang w:bidi="bn-IN"/>
        </w:rPr>
        <w:t xml:space="preserve"> </w:t>
      </w:r>
      <w:r w:rsidRPr="00A216F0">
        <w:rPr>
          <w:rFonts w:cs="Bangla"/>
          <w:b/>
          <w:bCs/>
          <w:sz w:val="28"/>
          <w:szCs w:val="28"/>
          <w:cs/>
          <w:lang w:bidi="bn-IN"/>
        </w:rPr>
        <w:t>প্রভাব</w:t>
      </w:r>
      <w:r w:rsidRPr="00A216F0">
        <w:rPr>
          <w:rFonts w:cs="Times New Roman"/>
          <w:b/>
          <w:bCs/>
          <w:sz w:val="28"/>
          <w:szCs w:val="28"/>
          <w:cs/>
          <w:lang w:bidi="bn-IN"/>
        </w:rPr>
        <w:t xml:space="preserve"> </w:t>
      </w:r>
      <w:r w:rsidRPr="00A216F0">
        <w:rPr>
          <w:rFonts w:cs="Bangla"/>
          <w:b/>
          <w:bCs/>
          <w:sz w:val="28"/>
          <w:szCs w:val="28"/>
          <w:cs/>
          <w:lang w:bidi="bn-IN"/>
        </w:rPr>
        <w:t>মূল্যায়ন</w:t>
      </w:r>
      <w:r w:rsidRPr="00A216F0">
        <w:rPr>
          <w:rFonts w:cs="Times New Roman"/>
          <w:b/>
          <w:bCs/>
          <w:sz w:val="28"/>
          <w:szCs w:val="28"/>
          <w:cs/>
          <w:lang w:bidi="bn-IN"/>
        </w:rPr>
        <w:t xml:space="preserve"> </w:t>
      </w:r>
      <w:r w:rsidRPr="00A216F0">
        <w:rPr>
          <w:rFonts w:cs="Bangla"/>
          <w:b/>
          <w:bCs/>
          <w:sz w:val="28"/>
          <w:szCs w:val="28"/>
          <w:cs/>
          <w:lang w:bidi="bn-IN"/>
        </w:rPr>
        <w:t>সমীক্ষার</w:t>
      </w:r>
      <w:r w:rsidRPr="00A216F0">
        <w:rPr>
          <w:rFonts w:cs="Times New Roman"/>
          <w:b/>
          <w:bCs/>
          <w:sz w:val="28"/>
          <w:szCs w:val="28"/>
          <w:cs/>
          <w:lang w:bidi="bn-IN"/>
        </w:rPr>
        <w:t xml:space="preserve"> </w:t>
      </w:r>
      <w:r w:rsidRPr="00A216F0">
        <w:rPr>
          <w:rFonts w:cs="Bangla"/>
          <w:b/>
          <w:bCs/>
          <w:sz w:val="28"/>
          <w:szCs w:val="28"/>
          <w:cs/>
          <w:lang w:bidi="bn-IN"/>
        </w:rPr>
        <w:t>টার্মস</w:t>
      </w:r>
      <w:r w:rsidRPr="00A216F0">
        <w:rPr>
          <w:rFonts w:cs="Times New Roman"/>
          <w:b/>
          <w:bCs/>
          <w:sz w:val="28"/>
          <w:szCs w:val="28"/>
          <w:cs/>
          <w:lang w:bidi="bn-IN"/>
        </w:rPr>
        <w:t xml:space="preserve"> </w:t>
      </w:r>
      <w:r w:rsidRPr="00A216F0">
        <w:rPr>
          <w:rFonts w:cs="Bangla"/>
          <w:b/>
          <w:bCs/>
          <w:sz w:val="28"/>
          <w:szCs w:val="28"/>
          <w:cs/>
          <w:lang w:bidi="bn-IN"/>
        </w:rPr>
        <w:t>অফ</w:t>
      </w:r>
      <w:r w:rsidRPr="00A216F0">
        <w:rPr>
          <w:rFonts w:cs="Times New Roman"/>
          <w:b/>
          <w:bCs/>
          <w:sz w:val="28"/>
          <w:szCs w:val="28"/>
          <w:cs/>
          <w:lang w:bidi="bn-IN"/>
        </w:rPr>
        <w:t xml:space="preserve"> </w:t>
      </w:r>
      <w:r w:rsidRPr="00A216F0">
        <w:rPr>
          <w:rFonts w:cs="Bangla"/>
          <w:b/>
          <w:bCs/>
          <w:sz w:val="28"/>
          <w:szCs w:val="28"/>
          <w:cs/>
          <w:lang w:bidi="bn-IN"/>
        </w:rPr>
        <w:t>রেফারেন্স</w:t>
      </w:r>
      <w:r w:rsidRPr="00A216F0">
        <w:rPr>
          <w:rFonts w:cs="Times New Roman"/>
          <w:b/>
          <w:bCs/>
          <w:sz w:val="28"/>
          <w:szCs w:val="28"/>
          <w:lang w:bidi="bn-IN"/>
        </w:rPr>
        <w:t xml:space="preserve"> (ToR):</w:t>
      </w:r>
    </w:p>
    <w:p w:rsidR="005B0684" w:rsidRPr="00A216F0" w:rsidRDefault="005B0684" w:rsidP="005B0684">
      <w:pPr>
        <w:rPr>
          <w:rFonts w:cs="Times New Roman"/>
          <w:b/>
          <w:color w:val="000000"/>
          <w:sz w:val="28"/>
          <w:szCs w:val="28"/>
        </w:rPr>
      </w:pPr>
    </w:p>
    <w:p w:rsidR="005B0684" w:rsidRPr="00A216F0" w:rsidRDefault="005B0684" w:rsidP="005B0684">
      <w:pPr>
        <w:rPr>
          <w:rFonts w:cs="Times New Roman"/>
          <w:b/>
          <w:color w:val="000000"/>
          <w:sz w:val="28"/>
          <w:szCs w:val="28"/>
          <w:u w:val="single"/>
        </w:rPr>
      </w:pPr>
      <w:r w:rsidRPr="00A216F0">
        <w:rPr>
          <w:rFonts w:cs="Bangla"/>
          <w:b/>
          <w:bCs/>
          <w:color w:val="000000"/>
          <w:sz w:val="28"/>
          <w:szCs w:val="28"/>
          <w:cs/>
        </w:rPr>
        <w:t>ক</w:t>
      </w:r>
      <w:r w:rsidRPr="00A216F0">
        <w:rPr>
          <w:rFonts w:cs="Times New Roman"/>
          <w:b/>
          <w:color w:val="000000"/>
          <w:sz w:val="28"/>
          <w:szCs w:val="28"/>
        </w:rPr>
        <w:t xml:space="preserve">)     </w:t>
      </w:r>
      <w:r w:rsidRPr="00A216F0">
        <w:rPr>
          <w:rFonts w:cs="Bangla"/>
          <w:b/>
          <w:bCs/>
          <w:color w:val="000000"/>
          <w:sz w:val="28"/>
          <w:szCs w:val="28"/>
          <w:u w:val="single"/>
          <w:cs/>
        </w:rPr>
        <w:t>প্রকল্পের</w:t>
      </w:r>
      <w:r w:rsidRPr="00A216F0">
        <w:rPr>
          <w:rFonts w:cs="Times New Roman"/>
          <w:b/>
          <w:bCs/>
          <w:color w:val="000000"/>
          <w:sz w:val="28"/>
          <w:szCs w:val="28"/>
          <w:u w:val="single"/>
          <w:cs/>
        </w:rPr>
        <w:t xml:space="preserve"> </w:t>
      </w:r>
      <w:r w:rsidRPr="00A216F0">
        <w:rPr>
          <w:rFonts w:cs="Bangla"/>
          <w:b/>
          <w:bCs/>
          <w:color w:val="000000"/>
          <w:sz w:val="28"/>
          <w:szCs w:val="28"/>
          <w:u w:val="single"/>
          <w:cs/>
        </w:rPr>
        <w:t>বিবরণীঃ</w:t>
      </w:r>
    </w:p>
    <w:p w:rsidR="005B0684" w:rsidRPr="00A216F0" w:rsidRDefault="005B0684" w:rsidP="005B0684">
      <w:pPr>
        <w:rPr>
          <w:rFonts w:cs="Times New Roman"/>
          <w:b/>
          <w:color w:val="000000"/>
          <w:sz w:val="28"/>
          <w:szCs w:val="28"/>
        </w:rPr>
      </w:pP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3"/>
        <w:gridCol w:w="294"/>
        <w:gridCol w:w="6491"/>
      </w:tblGrid>
      <w:tr w:rsidR="005B0684" w:rsidRPr="00A216F0" w:rsidTr="006463F9">
        <w:tc>
          <w:tcPr>
            <w:tcW w:w="2865" w:type="dxa"/>
          </w:tcPr>
          <w:p w:rsidR="005B0684" w:rsidRPr="00A216F0" w:rsidRDefault="005B0684" w:rsidP="00416B23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১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  <w:lang w:bidi="hi-IN"/>
              </w:rPr>
              <w:t>।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  <w:lang w:bidi="hi-IN"/>
              </w:rPr>
              <w:t xml:space="preserve">  </w:t>
            </w:r>
            <w:r w:rsidRPr="00A216F0">
              <w:rPr>
                <w:rFonts w:ascii="Bangla" w:hAnsi="Bangla" w:cs="Bangla"/>
                <w:color w:val="000000"/>
                <w:sz w:val="28"/>
                <w:szCs w:val="28"/>
                <w:cs/>
                <w:lang w:bidi="bn-IN"/>
              </w:rPr>
              <w:t>প্রকল্পের</w:t>
            </w:r>
            <w:r w:rsidRPr="00A216F0">
              <w:rPr>
                <w:rFonts w:cs="Times New Roman"/>
                <w:color w:val="000000"/>
                <w:sz w:val="28"/>
                <w:szCs w:val="28"/>
                <w:lang w:bidi="bn-IN"/>
              </w:rPr>
              <w:t xml:space="preserve"> </w:t>
            </w:r>
            <w:r w:rsidRPr="00A216F0">
              <w:rPr>
                <w:rFonts w:ascii="Bangla" w:hAnsi="Bangla" w:cs="Bangla"/>
                <w:color w:val="00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285" w:type="dxa"/>
          </w:tcPr>
          <w:p w:rsidR="005B0684" w:rsidRPr="00A216F0" w:rsidRDefault="005B0684" w:rsidP="00416B23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216F0"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6498" w:type="dxa"/>
          </w:tcPr>
          <w:p w:rsidR="005B0684" w:rsidRPr="00A216F0" w:rsidRDefault="005B0684" w:rsidP="00416B23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বাংলাদেশ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রেলওয়ের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রাজশাহী</w:t>
            </w:r>
            <w:r w:rsidRPr="00A216F0">
              <w:rPr>
                <w:rFonts w:cs="Times New Roman"/>
                <w:color w:val="000000"/>
                <w:sz w:val="28"/>
                <w:szCs w:val="28"/>
              </w:rPr>
              <w:t>-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রোহনপুর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বর্ডার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এবং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আমনুরা</w:t>
            </w:r>
            <w:r w:rsidRPr="00A216F0">
              <w:rPr>
                <w:rFonts w:cs="Times New Roman"/>
                <w:color w:val="000000"/>
                <w:sz w:val="28"/>
                <w:szCs w:val="28"/>
              </w:rPr>
              <w:t xml:space="preserve">-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চাঁপাইনবাবগঞ্জ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সেকশনসমূহের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পুনর্বাসন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Times New Roman"/>
                <w:color w:val="000000"/>
                <w:sz w:val="28"/>
                <w:szCs w:val="28"/>
              </w:rPr>
              <w:t>(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১ম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সংশোধিত</w:t>
            </w:r>
            <w:r w:rsidRPr="00A216F0">
              <w:rPr>
                <w:rFonts w:cs="Times New Roman"/>
                <w:color w:val="000000"/>
                <w:sz w:val="28"/>
                <w:szCs w:val="28"/>
              </w:rPr>
              <w:t>)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  <w:lang w:bidi="hi-IN"/>
              </w:rPr>
              <w:t>।</w:t>
            </w:r>
          </w:p>
        </w:tc>
      </w:tr>
      <w:tr w:rsidR="005B0684" w:rsidRPr="00A216F0" w:rsidTr="006463F9">
        <w:tc>
          <w:tcPr>
            <w:tcW w:w="2865" w:type="dxa"/>
          </w:tcPr>
          <w:p w:rsidR="005B0684" w:rsidRPr="00A216F0" w:rsidRDefault="005B0684" w:rsidP="00416B23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২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  <w:lang w:bidi="hi-IN"/>
              </w:rPr>
              <w:t>।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  <w:lang w:bidi="hi-IN"/>
              </w:rPr>
              <w:t xml:space="preserve"> </w:t>
            </w:r>
            <w:r w:rsidRPr="00A216F0">
              <w:rPr>
                <w:rFonts w:ascii="Bangla" w:hAnsi="Bangla" w:cs="Bangla"/>
                <w:color w:val="000000"/>
                <w:sz w:val="28"/>
                <w:szCs w:val="28"/>
                <w:cs/>
                <w:lang w:bidi="bn-IN"/>
              </w:rPr>
              <w:t>উদ্যোগী</w:t>
            </w:r>
            <w:r w:rsidRPr="00A216F0">
              <w:rPr>
                <w:rFonts w:cs="Times New Roman"/>
                <w:color w:val="000000"/>
                <w:sz w:val="28"/>
                <w:szCs w:val="28"/>
                <w:lang w:bidi="bn-IN"/>
              </w:rPr>
              <w:t xml:space="preserve"> </w:t>
            </w:r>
            <w:r w:rsidRPr="00A216F0">
              <w:rPr>
                <w:rFonts w:ascii="Bangla" w:hAnsi="Bangla" w:cs="Bangla"/>
                <w:color w:val="000000"/>
                <w:sz w:val="28"/>
                <w:szCs w:val="28"/>
                <w:cs/>
                <w:lang w:bidi="bn-IN"/>
              </w:rPr>
              <w:t>মন্ত্রণালয়</w:t>
            </w:r>
            <w:r w:rsidRPr="00A216F0">
              <w:rPr>
                <w:rFonts w:cs="Times New Roman"/>
                <w:color w:val="000000"/>
                <w:sz w:val="28"/>
                <w:szCs w:val="28"/>
              </w:rPr>
              <w:t>/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বিভাগ</w:t>
            </w:r>
          </w:p>
        </w:tc>
        <w:tc>
          <w:tcPr>
            <w:tcW w:w="285" w:type="dxa"/>
          </w:tcPr>
          <w:p w:rsidR="005B0684" w:rsidRPr="00A216F0" w:rsidRDefault="005B0684" w:rsidP="00416B23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216F0"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6498" w:type="dxa"/>
          </w:tcPr>
          <w:p w:rsidR="005B0684" w:rsidRPr="00A216F0" w:rsidRDefault="005B0684" w:rsidP="00416B23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রেলপথ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মন্ত্রণালয়।</w:t>
            </w:r>
          </w:p>
        </w:tc>
      </w:tr>
      <w:tr w:rsidR="005B0684" w:rsidRPr="00A216F0" w:rsidTr="006463F9">
        <w:tc>
          <w:tcPr>
            <w:tcW w:w="2865" w:type="dxa"/>
          </w:tcPr>
          <w:p w:rsidR="005B0684" w:rsidRPr="00A216F0" w:rsidRDefault="005B0684" w:rsidP="00416B23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৩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  <w:lang w:bidi="hi-IN"/>
              </w:rPr>
              <w:t>।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  <w:lang w:bidi="hi-IN"/>
              </w:rPr>
              <w:t xml:space="preserve"> </w:t>
            </w:r>
            <w:r w:rsidRPr="00A216F0">
              <w:rPr>
                <w:rFonts w:ascii="Bangla" w:hAnsi="Bangla" w:cs="Bangla"/>
                <w:color w:val="000000"/>
                <w:sz w:val="28"/>
                <w:szCs w:val="28"/>
                <w:cs/>
                <w:lang w:bidi="bn-IN"/>
              </w:rPr>
              <w:t>বাস্তবায়নকারী</w:t>
            </w:r>
            <w:r w:rsidRPr="00A216F0">
              <w:rPr>
                <w:rFonts w:cs="Times New Roman"/>
                <w:color w:val="000000"/>
                <w:sz w:val="28"/>
                <w:szCs w:val="28"/>
                <w:lang w:bidi="bn-IN"/>
              </w:rPr>
              <w:t xml:space="preserve"> </w:t>
            </w:r>
            <w:r w:rsidRPr="00A216F0">
              <w:rPr>
                <w:rFonts w:ascii="Bangla" w:hAnsi="Bangla" w:cs="Bangla"/>
                <w:color w:val="000000"/>
                <w:sz w:val="28"/>
                <w:szCs w:val="28"/>
                <w:cs/>
                <w:lang w:bidi="bn-IN"/>
              </w:rPr>
              <w:t>সংস্থা</w:t>
            </w:r>
          </w:p>
        </w:tc>
        <w:tc>
          <w:tcPr>
            <w:tcW w:w="285" w:type="dxa"/>
          </w:tcPr>
          <w:p w:rsidR="005B0684" w:rsidRPr="00A216F0" w:rsidRDefault="005B0684" w:rsidP="00416B23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216F0"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6498" w:type="dxa"/>
          </w:tcPr>
          <w:p w:rsidR="005B0684" w:rsidRPr="00A216F0" w:rsidRDefault="005B0684" w:rsidP="00416B23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বাংলাদেশ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রেলওয়ে।</w:t>
            </w:r>
          </w:p>
        </w:tc>
      </w:tr>
      <w:tr w:rsidR="005B0684" w:rsidRPr="00A216F0" w:rsidTr="006463F9">
        <w:tc>
          <w:tcPr>
            <w:tcW w:w="2865" w:type="dxa"/>
          </w:tcPr>
          <w:p w:rsidR="005B0684" w:rsidRPr="00A216F0" w:rsidRDefault="005B0684" w:rsidP="00416B23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৪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  <w:lang w:bidi="hi-IN"/>
              </w:rPr>
              <w:t>।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  <w:lang w:bidi="hi-IN"/>
              </w:rPr>
              <w:t xml:space="preserve"> </w:t>
            </w:r>
            <w:r w:rsidRPr="00A216F0">
              <w:rPr>
                <w:rFonts w:ascii="Bangla" w:hAnsi="Bangla" w:cs="Bangla"/>
                <w:color w:val="000000"/>
                <w:sz w:val="28"/>
                <w:szCs w:val="28"/>
                <w:cs/>
                <w:lang w:bidi="bn-IN"/>
              </w:rPr>
              <w:t>প্রকল্প</w:t>
            </w:r>
            <w:r w:rsidRPr="00A216F0">
              <w:rPr>
                <w:rFonts w:cs="Times New Roman"/>
                <w:color w:val="000000"/>
                <w:sz w:val="28"/>
                <w:szCs w:val="28"/>
                <w:lang w:bidi="bn-IN"/>
              </w:rPr>
              <w:t xml:space="preserve"> </w:t>
            </w:r>
            <w:r w:rsidRPr="00A216F0">
              <w:rPr>
                <w:rFonts w:ascii="Bangla" w:hAnsi="Bangla" w:cs="Bangla"/>
                <w:color w:val="000000"/>
                <w:sz w:val="28"/>
                <w:szCs w:val="28"/>
                <w:cs/>
                <w:lang w:bidi="bn-IN"/>
              </w:rPr>
              <w:t>এলাকা</w:t>
            </w:r>
          </w:p>
        </w:tc>
        <w:tc>
          <w:tcPr>
            <w:tcW w:w="285" w:type="dxa"/>
          </w:tcPr>
          <w:p w:rsidR="005B0684" w:rsidRPr="00A216F0" w:rsidRDefault="005B0684" w:rsidP="00416B23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216F0"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6498" w:type="dxa"/>
          </w:tcPr>
          <w:p w:rsidR="005B0684" w:rsidRPr="00A216F0" w:rsidRDefault="005B0684" w:rsidP="00416B23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রাজশাহী</w:t>
            </w:r>
            <w:r w:rsidRPr="00A216F0">
              <w:rPr>
                <w:rFonts w:cs="Times New Roman"/>
                <w:color w:val="000000"/>
                <w:sz w:val="28"/>
                <w:szCs w:val="28"/>
              </w:rPr>
              <w:t>-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রোহনপুর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বর্ডার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এবং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আমনুরা</w:t>
            </w:r>
            <w:r w:rsidRPr="00A216F0">
              <w:rPr>
                <w:rFonts w:cs="Times New Roman"/>
                <w:color w:val="000000"/>
                <w:sz w:val="28"/>
                <w:szCs w:val="28"/>
              </w:rPr>
              <w:t>-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চাঁপাইনবাবগঞ্জ</w:t>
            </w:r>
          </w:p>
        </w:tc>
      </w:tr>
    </w:tbl>
    <w:p w:rsidR="008C16A4" w:rsidRPr="00A216F0" w:rsidRDefault="008C16A4" w:rsidP="003021A4">
      <w:pPr>
        <w:rPr>
          <w:rFonts w:cs="Times New Roman"/>
          <w:color w:val="000000"/>
          <w:sz w:val="28"/>
          <w:szCs w:val="28"/>
        </w:rPr>
      </w:pPr>
    </w:p>
    <w:p w:rsidR="00BD2729" w:rsidRPr="00A216F0" w:rsidRDefault="003021A4" w:rsidP="003021A4">
      <w:pPr>
        <w:rPr>
          <w:rFonts w:cs="Times New Roman"/>
          <w:color w:val="000000"/>
          <w:sz w:val="28"/>
          <w:szCs w:val="28"/>
        </w:rPr>
      </w:pPr>
      <w:r w:rsidRPr="00A216F0">
        <w:rPr>
          <w:rFonts w:cs="Bangla"/>
          <w:color w:val="000000"/>
          <w:sz w:val="28"/>
          <w:szCs w:val="28"/>
          <w:cs/>
        </w:rPr>
        <w:t>৫</w:t>
      </w:r>
      <w:r w:rsidRPr="00A216F0">
        <w:rPr>
          <w:rFonts w:cs="Bangla"/>
          <w:color w:val="000000"/>
          <w:sz w:val="28"/>
          <w:szCs w:val="28"/>
          <w:cs/>
          <w:lang w:bidi="hi-IN"/>
        </w:rPr>
        <w:t>।</w:t>
      </w:r>
      <w:r w:rsidR="005B0684" w:rsidRPr="00A216F0">
        <w:rPr>
          <w:rFonts w:cs="Times New Roman"/>
          <w:b/>
          <w:color w:val="000000"/>
          <w:sz w:val="28"/>
          <w:szCs w:val="28"/>
        </w:rPr>
        <w:t xml:space="preserve">   </w:t>
      </w:r>
      <w:r w:rsidRPr="00A216F0">
        <w:rPr>
          <w:rFonts w:cs="Bangla"/>
          <w:color w:val="000000"/>
          <w:sz w:val="28"/>
          <w:szCs w:val="28"/>
          <w:cs/>
        </w:rPr>
        <w:t>প্রকল্পের</w:t>
      </w:r>
      <w:r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Pr="00A216F0">
        <w:rPr>
          <w:rFonts w:cs="Times New Roman"/>
          <w:bCs/>
          <w:sz w:val="28"/>
          <w:szCs w:val="28"/>
          <w:lang w:bidi="bn-IN"/>
        </w:rPr>
        <w:t xml:space="preserve"> </w:t>
      </w:r>
      <w:r w:rsidRPr="00A216F0">
        <w:rPr>
          <w:rFonts w:cs="Bangla"/>
          <w:color w:val="000000"/>
          <w:sz w:val="28"/>
          <w:szCs w:val="28"/>
          <w:cs/>
        </w:rPr>
        <w:t>বাস্তবায়নকাল</w:t>
      </w:r>
      <w:r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Pr="00A216F0">
        <w:rPr>
          <w:rFonts w:cs="Bangla"/>
          <w:color w:val="000000"/>
          <w:sz w:val="28"/>
          <w:szCs w:val="28"/>
          <w:cs/>
        </w:rPr>
        <w:t>ও</w:t>
      </w:r>
      <w:r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Pr="00A216F0">
        <w:rPr>
          <w:rFonts w:cs="Bangla"/>
          <w:color w:val="000000"/>
          <w:sz w:val="28"/>
          <w:szCs w:val="28"/>
          <w:cs/>
        </w:rPr>
        <w:t>ব্যয়ঃ</w:t>
      </w:r>
    </w:p>
    <w:p w:rsidR="000B7F08" w:rsidRPr="00A216F0" w:rsidRDefault="000B7F08" w:rsidP="003021A4">
      <w:pPr>
        <w:rPr>
          <w:rFonts w:cs="Times New Roman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1260"/>
        <w:gridCol w:w="2340"/>
        <w:gridCol w:w="1980"/>
        <w:gridCol w:w="2178"/>
      </w:tblGrid>
      <w:tr w:rsidR="000B7F08" w:rsidRPr="00A216F0" w:rsidTr="003E16EF">
        <w:trPr>
          <w:trHeight w:val="1160"/>
        </w:trPr>
        <w:tc>
          <w:tcPr>
            <w:tcW w:w="1818" w:type="dxa"/>
            <w:vMerge w:val="restart"/>
          </w:tcPr>
          <w:p w:rsidR="000B7F08" w:rsidRPr="00A216F0" w:rsidRDefault="000B7F08" w:rsidP="00416B23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অনুমোদনে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পর্যায়</w:t>
            </w:r>
          </w:p>
        </w:tc>
        <w:tc>
          <w:tcPr>
            <w:tcW w:w="1260" w:type="dxa"/>
            <w:vMerge w:val="restart"/>
          </w:tcPr>
          <w:p w:rsidR="000B7F08" w:rsidRPr="00A216F0" w:rsidRDefault="000B7F08" w:rsidP="00416B23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মেয়াদ</w:t>
            </w:r>
          </w:p>
        </w:tc>
        <w:tc>
          <w:tcPr>
            <w:tcW w:w="2340" w:type="dxa"/>
            <w:vMerge w:val="restart"/>
          </w:tcPr>
          <w:p w:rsidR="000B7F08" w:rsidRPr="00A216F0" w:rsidRDefault="000B7F08" w:rsidP="00416B2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অনুমোদিত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ব্যয়</w:t>
            </w:r>
          </w:p>
          <w:p w:rsidR="000B7F08" w:rsidRPr="00A216F0" w:rsidRDefault="000B7F08" w:rsidP="00416B23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</w:pPr>
            <w:r w:rsidRPr="00A216F0">
              <w:rPr>
                <w:rFonts w:cs="Times New Roman"/>
                <w:color w:val="000000"/>
                <w:sz w:val="28"/>
                <w:szCs w:val="28"/>
              </w:rPr>
              <w:t>(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লক্ষ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টাকায়</w:t>
            </w:r>
            <w:r w:rsidRPr="00A216F0"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  <w:p w:rsidR="000B7F08" w:rsidRPr="00A216F0" w:rsidRDefault="000B7F08" w:rsidP="00416B23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মোট</w:t>
            </w:r>
            <w:r w:rsidRPr="00A216F0">
              <w:rPr>
                <w:rFonts w:cs="Times New Roman"/>
                <w:sz w:val="28"/>
                <w:szCs w:val="28"/>
              </w:rPr>
              <w:t>:</w:t>
            </w:r>
          </w:p>
          <w:p w:rsidR="000B7F08" w:rsidRPr="00A216F0" w:rsidRDefault="000B7F08" w:rsidP="00416B23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জিওবি</w:t>
            </w:r>
            <w:r w:rsidRPr="00A216F0">
              <w:rPr>
                <w:rFonts w:cs="Times New Roman"/>
                <w:sz w:val="28"/>
                <w:szCs w:val="28"/>
              </w:rPr>
              <w:t>:</w:t>
            </w:r>
          </w:p>
          <w:p w:rsidR="000B7F08" w:rsidRPr="00A216F0" w:rsidRDefault="000B7F08" w:rsidP="00416B23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58" w:type="dxa"/>
            <w:gridSpan w:val="2"/>
            <w:tcBorders>
              <w:bottom w:val="single" w:sz="4" w:space="0" w:color="auto"/>
            </w:tcBorders>
          </w:tcPr>
          <w:p w:rsidR="000B7F08" w:rsidRPr="00A216F0" w:rsidRDefault="000B7F08" w:rsidP="00416B23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হ্রাস</w:t>
            </w:r>
            <w:r w:rsidRPr="00A216F0">
              <w:rPr>
                <w:rFonts w:cs="Times New Roman"/>
                <w:sz w:val="28"/>
                <w:szCs w:val="28"/>
              </w:rPr>
              <w:t>/</w:t>
            </w:r>
            <w:r w:rsidRPr="00A216F0">
              <w:rPr>
                <w:rFonts w:cs="Bangla"/>
                <w:sz w:val="28"/>
                <w:szCs w:val="28"/>
                <w:cs/>
              </w:rPr>
              <w:t>বৃদ্ধি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Times New Roman"/>
                <w:sz w:val="28"/>
                <w:szCs w:val="28"/>
              </w:rPr>
              <w:t>(%)</w:t>
            </w:r>
          </w:p>
        </w:tc>
      </w:tr>
      <w:tr w:rsidR="000B7F08" w:rsidRPr="00A216F0" w:rsidTr="003E16EF">
        <w:trPr>
          <w:trHeight w:val="1142"/>
        </w:trPr>
        <w:tc>
          <w:tcPr>
            <w:tcW w:w="1818" w:type="dxa"/>
            <w:vMerge/>
          </w:tcPr>
          <w:p w:rsidR="000B7F08" w:rsidRPr="00A216F0" w:rsidRDefault="000B7F08" w:rsidP="00416B23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0B7F08" w:rsidRPr="00A216F0" w:rsidRDefault="000B7F08" w:rsidP="00416B23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0B7F08" w:rsidRPr="00A216F0" w:rsidRDefault="000B7F08" w:rsidP="00416B23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0B7F08" w:rsidRPr="00A216F0" w:rsidRDefault="000B7F08" w:rsidP="00416B23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মূল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ডিপিপি</w:t>
            </w:r>
            <w:r w:rsidRPr="00A216F0">
              <w:rPr>
                <w:rFonts w:cs="Times New Roman"/>
                <w:sz w:val="28"/>
                <w:szCs w:val="28"/>
              </w:rPr>
              <w:t>’</w:t>
            </w:r>
            <w:r w:rsidRPr="00A216F0">
              <w:rPr>
                <w:rFonts w:cs="Bangla"/>
                <w:sz w:val="28"/>
                <w:szCs w:val="28"/>
                <w:cs/>
              </w:rPr>
              <w:t>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তুলনায়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</w:tcPr>
          <w:p w:rsidR="000B7F08" w:rsidRPr="00A216F0" w:rsidRDefault="000B7F08" w:rsidP="00416B23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সর্বশেষ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ংশোধিত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ডিপিপি</w:t>
            </w:r>
            <w:r w:rsidRPr="00A216F0">
              <w:rPr>
                <w:rFonts w:cs="Times New Roman"/>
                <w:sz w:val="28"/>
                <w:szCs w:val="28"/>
              </w:rPr>
              <w:t>’</w:t>
            </w:r>
            <w:r w:rsidRPr="00A216F0">
              <w:rPr>
                <w:rFonts w:cs="Bangla"/>
                <w:sz w:val="28"/>
                <w:szCs w:val="28"/>
                <w:cs/>
              </w:rPr>
              <w:t>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তুলনায়</w:t>
            </w:r>
          </w:p>
        </w:tc>
      </w:tr>
      <w:tr w:rsidR="000B7F08" w:rsidRPr="00A216F0" w:rsidTr="003E16EF">
        <w:trPr>
          <w:trHeight w:val="863"/>
        </w:trPr>
        <w:tc>
          <w:tcPr>
            <w:tcW w:w="1818" w:type="dxa"/>
          </w:tcPr>
          <w:p w:rsidR="000B7F08" w:rsidRPr="00A216F0" w:rsidRDefault="000B7F08" w:rsidP="00416B23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মূল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অনুমোদিত</w:t>
            </w:r>
          </w:p>
          <w:p w:rsidR="00265A23" w:rsidRPr="00A216F0" w:rsidRDefault="00265A23" w:rsidP="00416B23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২০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আগষ্ট</w:t>
            </w:r>
            <w:r w:rsidRPr="00A216F0">
              <w:rPr>
                <w:rFonts w:cs="Times New Roman"/>
                <w:sz w:val="28"/>
                <w:szCs w:val="28"/>
              </w:rPr>
              <w:t xml:space="preserve">, </w:t>
            </w:r>
            <w:r w:rsidRPr="00A216F0">
              <w:rPr>
                <w:rFonts w:cs="Bangla"/>
                <w:sz w:val="28"/>
                <w:szCs w:val="28"/>
                <w:cs/>
              </w:rPr>
              <w:t>২০০৭</w:t>
            </w:r>
          </w:p>
        </w:tc>
        <w:tc>
          <w:tcPr>
            <w:tcW w:w="1260" w:type="dxa"/>
          </w:tcPr>
          <w:p w:rsidR="000B7F08" w:rsidRPr="00A216F0" w:rsidRDefault="000B7F08" w:rsidP="00416B2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জুলাই</w:t>
            </w:r>
            <w:r w:rsidRPr="00A216F0">
              <w:rPr>
                <w:rFonts w:cs="Times New Roman"/>
                <w:color w:val="000000"/>
                <w:sz w:val="28"/>
                <w:szCs w:val="28"/>
              </w:rPr>
              <w:t xml:space="preserve">,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২০০৭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</w:rPr>
              <w:t xml:space="preserve"> 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হতে</w:t>
            </w:r>
          </w:p>
          <w:p w:rsidR="000B7F08" w:rsidRPr="00A216F0" w:rsidRDefault="000B7F08" w:rsidP="00416B23">
            <w:pPr>
              <w:tabs>
                <w:tab w:val="left" w:pos="1665"/>
              </w:tabs>
              <w:spacing w:after="200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জুন</w:t>
            </w:r>
            <w:r w:rsidRPr="00A216F0">
              <w:rPr>
                <w:rFonts w:cs="Times New Roman"/>
                <w:color w:val="000000"/>
                <w:sz w:val="28"/>
                <w:szCs w:val="28"/>
              </w:rPr>
              <w:t xml:space="preserve">,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২০০৯</w:t>
            </w:r>
          </w:p>
        </w:tc>
        <w:tc>
          <w:tcPr>
            <w:tcW w:w="2340" w:type="dxa"/>
          </w:tcPr>
          <w:p w:rsidR="000676C7" w:rsidRPr="00A216F0" w:rsidRDefault="000676C7" w:rsidP="00416B2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১৫</w:t>
            </w:r>
            <w:r w:rsidRPr="00A216F0">
              <w:rPr>
                <w:rFonts w:cs="Times New Roman"/>
                <w:color w:val="000000"/>
                <w:sz w:val="28"/>
                <w:szCs w:val="28"/>
              </w:rPr>
              <w:t>,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৫৪৬</w:t>
            </w:r>
            <w:r w:rsidRPr="00A216F0">
              <w:rPr>
                <w:rFonts w:cs="Times New Roman"/>
                <w:color w:val="000000"/>
                <w:sz w:val="28"/>
                <w:szCs w:val="28"/>
              </w:rPr>
              <w:t>.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৭০</w:t>
            </w:r>
          </w:p>
          <w:p w:rsidR="00292AC1" w:rsidRPr="00A216F0" w:rsidRDefault="00292AC1" w:rsidP="00292AC1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১৫</w:t>
            </w:r>
            <w:r w:rsidRPr="00A216F0">
              <w:rPr>
                <w:rFonts w:cs="Times New Roman"/>
                <w:color w:val="000000"/>
                <w:sz w:val="28"/>
                <w:szCs w:val="28"/>
              </w:rPr>
              <w:t>,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৫৪৬</w:t>
            </w:r>
            <w:r w:rsidRPr="00A216F0">
              <w:rPr>
                <w:rFonts w:cs="Times New Roman"/>
                <w:color w:val="000000"/>
                <w:sz w:val="28"/>
                <w:szCs w:val="28"/>
              </w:rPr>
              <w:t>.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৭০</w:t>
            </w:r>
          </w:p>
          <w:p w:rsidR="000B7F08" w:rsidRPr="00A216F0" w:rsidRDefault="000B7F08" w:rsidP="00416B23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B7F08" w:rsidRPr="00A216F0" w:rsidRDefault="000B7F08" w:rsidP="00416B23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178" w:type="dxa"/>
            <w:tcBorders>
              <w:left w:val="single" w:sz="4" w:space="0" w:color="auto"/>
            </w:tcBorders>
          </w:tcPr>
          <w:p w:rsidR="000B7F08" w:rsidRPr="00A216F0" w:rsidRDefault="000B7F08" w:rsidP="00416B23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0B7F08" w:rsidRPr="00A216F0" w:rsidTr="003E16EF">
        <w:tc>
          <w:tcPr>
            <w:tcW w:w="1818" w:type="dxa"/>
          </w:tcPr>
          <w:p w:rsidR="009D437B" w:rsidRPr="00A216F0" w:rsidRDefault="009D437B" w:rsidP="009D437B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ব্যয়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বৃদ্ধি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ব্যতিরেকে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মেয়াদ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বৃদ্ধি</w:t>
            </w:r>
          </w:p>
          <w:p w:rsidR="000B7F08" w:rsidRPr="00A216F0" w:rsidRDefault="000B7F08" w:rsidP="00416B23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9D437B" w:rsidRPr="00A216F0" w:rsidRDefault="009D437B" w:rsidP="009D437B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জুলাই</w:t>
            </w:r>
            <w:r w:rsidRPr="00A216F0">
              <w:rPr>
                <w:rFonts w:cs="Times New Roman"/>
                <w:color w:val="000000"/>
                <w:sz w:val="28"/>
                <w:szCs w:val="28"/>
              </w:rPr>
              <w:t xml:space="preserve">,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২০০৭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</w:rPr>
              <w:t xml:space="preserve"> 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হতে</w:t>
            </w:r>
          </w:p>
          <w:p w:rsidR="000B7F08" w:rsidRPr="00A216F0" w:rsidRDefault="009D437B" w:rsidP="009D437B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জুন</w:t>
            </w:r>
            <w:r w:rsidRPr="00A216F0">
              <w:rPr>
                <w:rFonts w:cs="Times New Roman"/>
                <w:color w:val="000000"/>
                <w:sz w:val="28"/>
                <w:szCs w:val="28"/>
              </w:rPr>
              <w:t xml:space="preserve">,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২০১৩</w:t>
            </w:r>
          </w:p>
        </w:tc>
        <w:tc>
          <w:tcPr>
            <w:tcW w:w="2340" w:type="dxa"/>
          </w:tcPr>
          <w:p w:rsidR="009D437B" w:rsidRPr="00A216F0" w:rsidRDefault="009D437B" w:rsidP="009D437B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১৫</w:t>
            </w:r>
            <w:r w:rsidRPr="00A216F0">
              <w:rPr>
                <w:rFonts w:cs="Times New Roman"/>
                <w:color w:val="000000"/>
                <w:sz w:val="28"/>
                <w:szCs w:val="28"/>
              </w:rPr>
              <w:t>,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৫৪৬</w:t>
            </w:r>
            <w:r w:rsidRPr="00A216F0">
              <w:rPr>
                <w:rFonts w:cs="Times New Roman"/>
                <w:color w:val="000000"/>
                <w:sz w:val="28"/>
                <w:szCs w:val="28"/>
              </w:rPr>
              <w:t>.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৭০</w:t>
            </w:r>
          </w:p>
          <w:p w:rsidR="00292AC1" w:rsidRPr="00A216F0" w:rsidRDefault="00292AC1" w:rsidP="00292AC1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১৫</w:t>
            </w:r>
            <w:r w:rsidRPr="00A216F0">
              <w:rPr>
                <w:rFonts w:cs="Times New Roman"/>
                <w:color w:val="000000"/>
                <w:sz w:val="28"/>
                <w:szCs w:val="28"/>
              </w:rPr>
              <w:t>,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৫৪৬</w:t>
            </w:r>
            <w:r w:rsidRPr="00A216F0">
              <w:rPr>
                <w:rFonts w:cs="Times New Roman"/>
                <w:color w:val="000000"/>
                <w:sz w:val="28"/>
                <w:szCs w:val="28"/>
              </w:rPr>
              <w:t>.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৭০</w:t>
            </w:r>
          </w:p>
          <w:p w:rsidR="000B7F08" w:rsidRPr="00A216F0" w:rsidRDefault="000B7F08" w:rsidP="00416B23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26A12" w:rsidRPr="00A216F0" w:rsidRDefault="00B26A12" w:rsidP="00B26A12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৪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বছর</w:t>
            </w:r>
          </w:p>
          <w:p w:rsidR="000B7F08" w:rsidRPr="00A216F0" w:rsidRDefault="00B26A12" w:rsidP="00B26A12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Times New Roman"/>
                <w:color w:val="000000"/>
                <w:sz w:val="28"/>
                <w:szCs w:val="28"/>
              </w:rPr>
              <w:t>(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৩০০</w:t>
            </w:r>
            <w:r w:rsidRPr="00A216F0">
              <w:rPr>
                <w:rFonts w:cs="Times New Roman"/>
                <w:color w:val="000000"/>
                <w:sz w:val="28"/>
                <w:szCs w:val="28"/>
              </w:rPr>
              <w:t>%) )</w:t>
            </w:r>
          </w:p>
        </w:tc>
        <w:tc>
          <w:tcPr>
            <w:tcW w:w="2178" w:type="dxa"/>
            <w:tcBorders>
              <w:left w:val="single" w:sz="4" w:space="0" w:color="auto"/>
            </w:tcBorders>
          </w:tcPr>
          <w:p w:rsidR="000B7F08" w:rsidRPr="00A216F0" w:rsidRDefault="000B7F08" w:rsidP="00416B23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9D437B" w:rsidRPr="00A216F0" w:rsidTr="003E16EF">
        <w:tc>
          <w:tcPr>
            <w:tcW w:w="1818" w:type="dxa"/>
          </w:tcPr>
          <w:p w:rsidR="009D437B" w:rsidRPr="00A216F0" w:rsidRDefault="009D437B" w:rsidP="00416B23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১ম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ংশোধন</w:t>
            </w:r>
          </w:p>
        </w:tc>
        <w:tc>
          <w:tcPr>
            <w:tcW w:w="1260" w:type="dxa"/>
          </w:tcPr>
          <w:p w:rsidR="009D437B" w:rsidRPr="00A216F0" w:rsidRDefault="009D437B" w:rsidP="003E16EF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জুলাই</w:t>
            </w:r>
            <w:r w:rsidRPr="00A216F0">
              <w:rPr>
                <w:rFonts w:cs="Times New Roman"/>
                <w:color w:val="000000"/>
                <w:sz w:val="28"/>
                <w:szCs w:val="28"/>
              </w:rPr>
              <w:t xml:space="preserve">,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২০০৭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</w:rPr>
              <w:t xml:space="preserve"> 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lastRenderedPageBreak/>
              <w:t>হতে</w:t>
            </w:r>
          </w:p>
          <w:p w:rsidR="009D437B" w:rsidRPr="00A216F0" w:rsidRDefault="009D437B" w:rsidP="003E16EF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জুন</w:t>
            </w:r>
            <w:r w:rsidRPr="00A216F0">
              <w:rPr>
                <w:rFonts w:cs="Times New Roman"/>
                <w:color w:val="000000"/>
                <w:sz w:val="28"/>
                <w:szCs w:val="28"/>
              </w:rPr>
              <w:t xml:space="preserve">,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২০১৩</w:t>
            </w:r>
          </w:p>
        </w:tc>
        <w:tc>
          <w:tcPr>
            <w:tcW w:w="2340" w:type="dxa"/>
          </w:tcPr>
          <w:p w:rsidR="009D437B" w:rsidRPr="00A216F0" w:rsidRDefault="009D437B" w:rsidP="003E16EF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lastRenderedPageBreak/>
              <w:t>১৫</w:t>
            </w:r>
            <w:r w:rsidRPr="00A216F0">
              <w:rPr>
                <w:rFonts w:cs="Times New Roman"/>
                <w:color w:val="000000"/>
                <w:sz w:val="28"/>
                <w:szCs w:val="28"/>
              </w:rPr>
              <w:t>,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১৯৯</w:t>
            </w:r>
            <w:r w:rsidRPr="00A216F0">
              <w:rPr>
                <w:rFonts w:cs="Times New Roman"/>
                <w:color w:val="000000"/>
                <w:sz w:val="28"/>
                <w:szCs w:val="28"/>
              </w:rPr>
              <w:t>.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৭০</w:t>
            </w:r>
          </w:p>
          <w:p w:rsidR="00292AC1" w:rsidRPr="00A216F0" w:rsidRDefault="00292AC1" w:rsidP="00292AC1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১৫</w:t>
            </w:r>
            <w:r w:rsidRPr="00A216F0">
              <w:rPr>
                <w:rFonts w:cs="Times New Roman"/>
                <w:color w:val="000000"/>
                <w:sz w:val="28"/>
                <w:szCs w:val="28"/>
              </w:rPr>
              <w:t>,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১৯৯</w:t>
            </w:r>
            <w:r w:rsidRPr="00A216F0">
              <w:rPr>
                <w:rFonts w:cs="Times New Roman"/>
                <w:color w:val="000000"/>
                <w:sz w:val="28"/>
                <w:szCs w:val="28"/>
              </w:rPr>
              <w:t>.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৭০</w:t>
            </w:r>
          </w:p>
          <w:p w:rsidR="009D437B" w:rsidRPr="00A216F0" w:rsidRDefault="009D437B" w:rsidP="003E16EF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D437B" w:rsidRPr="00A216F0" w:rsidRDefault="009D437B" w:rsidP="003E16EF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lastRenderedPageBreak/>
              <w:t>৪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বছর</w:t>
            </w:r>
          </w:p>
          <w:p w:rsidR="009D437B" w:rsidRPr="00A216F0" w:rsidRDefault="009D437B" w:rsidP="003E16EF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Times New Roman"/>
                <w:color w:val="000000"/>
                <w:sz w:val="28"/>
                <w:szCs w:val="28"/>
              </w:rPr>
              <w:lastRenderedPageBreak/>
              <w:t>(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৩০০</w:t>
            </w:r>
            <w:r w:rsidRPr="00A216F0">
              <w:rPr>
                <w:rFonts w:cs="Times New Roman"/>
                <w:color w:val="000000"/>
                <w:sz w:val="28"/>
                <w:szCs w:val="28"/>
              </w:rPr>
              <w:t>%) )</w:t>
            </w:r>
          </w:p>
        </w:tc>
        <w:tc>
          <w:tcPr>
            <w:tcW w:w="2178" w:type="dxa"/>
            <w:tcBorders>
              <w:left w:val="single" w:sz="4" w:space="0" w:color="auto"/>
            </w:tcBorders>
          </w:tcPr>
          <w:p w:rsidR="009D437B" w:rsidRPr="00A216F0" w:rsidRDefault="009D437B" w:rsidP="00416B23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Times New Roman"/>
                <w:sz w:val="28"/>
                <w:szCs w:val="28"/>
              </w:rPr>
              <w:lastRenderedPageBreak/>
              <w:t>-</w:t>
            </w:r>
          </w:p>
        </w:tc>
      </w:tr>
    </w:tbl>
    <w:p w:rsidR="000B7F08" w:rsidRPr="00A216F0" w:rsidRDefault="000B7F08" w:rsidP="003021A4">
      <w:pPr>
        <w:rPr>
          <w:rFonts w:cs="Times New Roman"/>
          <w:color w:val="000000"/>
          <w:sz w:val="2"/>
          <w:szCs w:val="28"/>
        </w:rPr>
      </w:pPr>
    </w:p>
    <w:p w:rsidR="005B0684" w:rsidRPr="00A216F0" w:rsidRDefault="008C16A4" w:rsidP="007D2220">
      <w:pPr>
        <w:jc w:val="both"/>
        <w:rPr>
          <w:rFonts w:cs="Times New Roman"/>
          <w:sz w:val="28"/>
          <w:szCs w:val="28"/>
        </w:rPr>
      </w:pPr>
      <w:r w:rsidRPr="00A216F0">
        <w:rPr>
          <w:rFonts w:cs="Bangla"/>
          <w:sz w:val="28"/>
          <w:szCs w:val="28"/>
          <w:cs/>
        </w:rPr>
        <w:t>৬</w:t>
      </w:r>
      <w:r w:rsidRPr="00A216F0">
        <w:rPr>
          <w:rFonts w:cs="Bangla"/>
          <w:sz w:val="28"/>
          <w:szCs w:val="28"/>
          <w:cs/>
          <w:lang w:bidi="hi-IN"/>
        </w:rPr>
        <w:t>।</w:t>
      </w:r>
      <w:r w:rsidR="005B0684" w:rsidRPr="00A216F0">
        <w:rPr>
          <w:rFonts w:cs="Times New Roman"/>
          <w:sz w:val="28"/>
          <w:szCs w:val="28"/>
        </w:rPr>
        <w:t xml:space="preserve">     </w:t>
      </w:r>
      <w:r w:rsidR="005B0684" w:rsidRPr="00A216F0">
        <w:rPr>
          <w:rFonts w:cs="Bangla"/>
          <w:sz w:val="28"/>
          <w:szCs w:val="28"/>
          <w:u w:val="single"/>
          <w:cs/>
        </w:rPr>
        <w:t>প্রকল্পের</w:t>
      </w:r>
      <w:r w:rsidR="005B0684" w:rsidRPr="00A216F0">
        <w:rPr>
          <w:rFonts w:cs="Times New Roman"/>
          <w:sz w:val="28"/>
          <w:szCs w:val="28"/>
          <w:u w:val="single"/>
          <w:cs/>
        </w:rPr>
        <w:t xml:space="preserve"> </w:t>
      </w:r>
      <w:r w:rsidR="005B0684" w:rsidRPr="00A216F0">
        <w:rPr>
          <w:rFonts w:cs="Bangla"/>
          <w:sz w:val="28"/>
          <w:szCs w:val="28"/>
          <w:u w:val="single"/>
          <w:cs/>
        </w:rPr>
        <w:t>উদ্দেশ্যঃ</w:t>
      </w:r>
    </w:p>
    <w:p w:rsidR="007D2220" w:rsidRPr="00A216F0" w:rsidRDefault="007D2220" w:rsidP="007D2220">
      <w:pPr>
        <w:jc w:val="both"/>
        <w:rPr>
          <w:rFonts w:cs="Times New Roman"/>
          <w:sz w:val="18"/>
          <w:szCs w:val="28"/>
        </w:rPr>
      </w:pPr>
    </w:p>
    <w:p w:rsidR="005B0684" w:rsidRPr="00A216F0" w:rsidRDefault="005B0684" w:rsidP="005B0684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r w:rsidRPr="00A216F0">
        <w:rPr>
          <w:rFonts w:cs="Bangla"/>
          <w:sz w:val="28"/>
          <w:szCs w:val="28"/>
          <w:cs/>
        </w:rPr>
        <w:t>বাংলাদেশ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রেলওয়ের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পশ্চিমাঞ্চলের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রাজশাহী</w:t>
      </w:r>
      <w:r w:rsidRPr="00A216F0">
        <w:rPr>
          <w:rFonts w:cs="Times New Roman"/>
          <w:sz w:val="28"/>
          <w:szCs w:val="28"/>
        </w:rPr>
        <w:t>-</w:t>
      </w:r>
      <w:r w:rsidRPr="00A216F0">
        <w:rPr>
          <w:rFonts w:cs="Bangla"/>
          <w:sz w:val="28"/>
          <w:szCs w:val="28"/>
          <w:cs/>
        </w:rPr>
        <w:t>রোহনপুর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বর্ডার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এবং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আমনুরা</w:t>
      </w:r>
      <w:r w:rsidRPr="00A216F0">
        <w:rPr>
          <w:rFonts w:cs="Times New Roman"/>
          <w:sz w:val="28"/>
          <w:szCs w:val="28"/>
        </w:rPr>
        <w:t>-</w:t>
      </w:r>
      <w:r w:rsidRPr="00A216F0">
        <w:rPr>
          <w:rFonts w:cs="Bangla"/>
          <w:sz w:val="28"/>
          <w:szCs w:val="28"/>
          <w:cs/>
        </w:rPr>
        <w:t>চাঁপাইনবাবগঞ্জ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সেকশনের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৮৫</w:t>
      </w:r>
      <w:r w:rsidRPr="00A216F0">
        <w:rPr>
          <w:rFonts w:cs="Times New Roman"/>
          <w:sz w:val="28"/>
          <w:szCs w:val="28"/>
        </w:rPr>
        <w:t>.</w:t>
      </w:r>
      <w:r w:rsidRPr="00A216F0">
        <w:rPr>
          <w:rFonts w:cs="Bangla"/>
          <w:sz w:val="28"/>
          <w:szCs w:val="28"/>
          <w:cs/>
        </w:rPr>
        <w:t>০০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কিঃমিঃ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মেইন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লাইন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এবং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৭</w:t>
      </w:r>
      <w:r w:rsidRPr="00A216F0">
        <w:rPr>
          <w:rFonts w:cs="Times New Roman"/>
          <w:sz w:val="28"/>
          <w:szCs w:val="28"/>
        </w:rPr>
        <w:t>.</w:t>
      </w:r>
      <w:r w:rsidRPr="00A216F0">
        <w:rPr>
          <w:rFonts w:cs="Bangla"/>
          <w:sz w:val="28"/>
          <w:szCs w:val="28"/>
          <w:cs/>
        </w:rPr>
        <w:t>০০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কিঃমিঃ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লুপ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লাইন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পূনর্বাসন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করে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সহজ</w:t>
      </w:r>
      <w:r w:rsidRPr="00A216F0">
        <w:rPr>
          <w:rFonts w:cs="Times New Roman"/>
          <w:sz w:val="28"/>
          <w:szCs w:val="28"/>
        </w:rPr>
        <w:t xml:space="preserve">, </w:t>
      </w:r>
      <w:r w:rsidRPr="00A216F0">
        <w:rPr>
          <w:rFonts w:cs="Bangla"/>
          <w:sz w:val="28"/>
          <w:szCs w:val="28"/>
          <w:cs/>
        </w:rPr>
        <w:t>নিরাপদ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ও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দ্রুতগতিতে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যাত্রী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ও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মালামাল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পরিবহন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নিশ্চত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করাই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প্রকল্পের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মূল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উদ্দেশ্য।</w:t>
      </w:r>
    </w:p>
    <w:p w:rsidR="005B0684" w:rsidRPr="00A216F0" w:rsidRDefault="005B0684" w:rsidP="005B0684">
      <w:pPr>
        <w:spacing w:after="200" w:line="276" w:lineRule="auto"/>
        <w:jc w:val="both"/>
        <w:rPr>
          <w:rFonts w:cs="Times New Roman"/>
          <w:sz w:val="2"/>
          <w:szCs w:val="28"/>
        </w:rPr>
      </w:pPr>
    </w:p>
    <w:p w:rsidR="00CA32BC" w:rsidRPr="00A216F0" w:rsidRDefault="0064207F" w:rsidP="005B0684">
      <w:pPr>
        <w:spacing w:after="200" w:line="276" w:lineRule="auto"/>
        <w:jc w:val="both"/>
        <w:rPr>
          <w:rFonts w:cs="Times New Roman"/>
          <w:sz w:val="28"/>
          <w:szCs w:val="28"/>
          <w:cs/>
          <w:lang w:bidi="bn-IN"/>
        </w:rPr>
      </w:pPr>
      <w:r w:rsidRPr="00A216F0">
        <w:rPr>
          <w:rFonts w:cs="Bangla"/>
          <w:sz w:val="28"/>
          <w:szCs w:val="28"/>
          <w:cs/>
        </w:rPr>
        <w:t>৭</w:t>
      </w:r>
      <w:r w:rsidR="008C16A4" w:rsidRPr="00A216F0">
        <w:rPr>
          <w:rFonts w:cs="Bangla"/>
          <w:sz w:val="28"/>
          <w:szCs w:val="28"/>
          <w:cs/>
          <w:lang w:bidi="hi-IN"/>
        </w:rPr>
        <w:t>।</w:t>
      </w:r>
      <w:r w:rsidR="008C16A4" w:rsidRPr="00A216F0">
        <w:rPr>
          <w:rFonts w:cs="Times New Roman"/>
          <w:sz w:val="28"/>
          <w:szCs w:val="28"/>
          <w:cs/>
          <w:lang w:bidi="hi-IN"/>
        </w:rPr>
        <w:t xml:space="preserve"> </w:t>
      </w:r>
      <w:r w:rsidR="005B0684" w:rsidRPr="00A216F0">
        <w:rPr>
          <w:rFonts w:cs="Times New Roman"/>
          <w:sz w:val="28"/>
          <w:szCs w:val="28"/>
        </w:rPr>
        <w:t xml:space="preserve"> </w:t>
      </w:r>
      <w:r w:rsidRPr="00A216F0">
        <w:rPr>
          <w:rFonts w:cs="Times New Roman"/>
          <w:sz w:val="28"/>
          <w:szCs w:val="28"/>
        </w:rPr>
        <w:t xml:space="preserve">    </w:t>
      </w:r>
      <w:r w:rsidR="009A23AE" w:rsidRPr="00A216F0">
        <w:rPr>
          <w:rFonts w:cs="Times New Roman"/>
          <w:sz w:val="28"/>
          <w:szCs w:val="28"/>
        </w:rPr>
        <w:t xml:space="preserve"> </w:t>
      </w:r>
      <w:r w:rsidR="009A23AE" w:rsidRPr="00A216F0">
        <w:rPr>
          <w:rFonts w:cs="Bangla"/>
          <w:sz w:val="28"/>
          <w:szCs w:val="28"/>
          <w:cs/>
          <w:lang w:bidi="bn-IN"/>
        </w:rPr>
        <w:t>প্রকল্পের</w:t>
      </w:r>
      <w:r w:rsidR="009A23AE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9A23AE" w:rsidRPr="00A216F0">
        <w:rPr>
          <w:rFonts w:cs="Bangla"/>
          <w:sz w:val="28"/>
          <w:szCs w:val="28"/>
          <w:cs/>
          <w:lang w:bidi="bn-IN"/>
        </w:rPr>
        <w:t>মূল</w:t>
      </w:r>
      <w:r w:rsidR="009A23AE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9A23AE" w:rsidRPr="00A216F0">
        <w:rPr>
          <w:rFonts w:cs="Bangla"/>
          <w:sz w:val="28"/>
          <w:szCs w:val="28"/>
          <w:cs/>
          <w:lang w:bidi="bn-IN"/>
        </w:rPr>
        <w:t>কার্যক্রম</w:t>
      </w:r>
      <w:r w:rsidR="009A23AE" w:rsidRPr="00A216F0">
        <w:rPr>
          <w:rFonts w:cs="Times New Roman"/>
          <w:sz w:val="28"/>
          <w:szCs w:val="28"/>
          <w:cs/>
          <w:lang w:bidi="bn-IN"/>
        </w:rPr>
        <w:t>/</w:t>
      </w:r>
      <w:r w:rsidR="009A23AE" w:rsidRPr="00A216F0">
        <w:rPr>
          <w:rFonts w:cs="Bangla"/>
          <w:sz w:val="28"/>
          <w:szCs w:val="28"/>
          <w:cs/>
          <w:lang w:bidi="bn-IN"/>
        </w:rPr>
        <w:t>প্রধান</w:t>
      </w:r>
      <w:r w:rsidR="009A23AE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9A23AE" w:rsidRPr="00A216F0">
        <w:rPr>
          <w:rFonts w:cs="Bangla"/>
          <w:sz w:val="28"/>
          <w:szCs w:val="28"/>
          <w:cs/>
          <w:lang w:bidi="bn-IN"/>
        </w:rPr>
        <w:t>প্রধান</w:t>
      </w:r>
      <w:r w:rsidR="009A23AE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9A23AE" w:rsidRPr="00A216F0">
        <w:rPr>
          <w:rFonts w:cs="Bangla"/>
          <w:sz w:val="28"/>
          <w:szCs w:val="28"/>
          <w:cs/>
          <w:lang w:bidi="bn-IN"/>
        </w:rPr>
        <w:t>অঙ্গ</w:t>
      </w:r>
      <w:r w:rsidR="009A23AE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9A23AE" w:rsidRPr="00A216F0">
        <w:rPr>
          <w:rFonts w:cs="Bangla"/>
          <w:sz w:val="28"/>
          <w:szCs w:val="28"/>
          <w:cs/>
          <w:lang w:bidi="bn-IN"/>
        </w:rPr>
        <w:t>ও</w:t>
      </w:r>
      <w:r w:rsidR="009A23AE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9A23AE" w:rsidRPr="00A216F0">
        <w:rPr>
          <w:rFonts w:cs="Bangla"/>
          <w:sz w:val="28"/>
          <w:szCs w:val="28"/>
          <w:cs/>
          <w:lang w:bidi="bn-IN"/>
        </w:rPr>
        <w:t>ব্যয়ঃ</w:t>
      </w:r>
    </w:p>
    <w:p w:rsidR="000771D6" w:rsidRPr="00A216F0" w:rsidRDefault="000771D6" w:rsidP="000771D6">
      <w:pPr>
        <w:spacing w:after="200"/>
        <w:jc w:val="both"/>
        <w:rPr>
          <w:rFonts w:cs="Times New Roman"/>
          <w:sz w:val="22"/>
          <w:szCs w:val="22"/>
          <w:lang w:bidi="bn-IN"/>
        </w:rPr>
      </w:pPr>
      <w:r w:rsidRPr="00A216F0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(</w:t>
      </w:r>
      <w:r w:rsidRPr="00A216F0">
        <w:rPr>
          <w:rFonts w:cs="Bangla"/>
          <w:sz w:val="22"/>
          <w:szCs w:val="22"/>
          <w:cs/>
        </w:rPr>
        <w:t>লক্ষ</w:t>
      </w:r>
      <w:r w:rsidRPr="00A216F0">
        <w:rPr>
          <w:rFonts w:cs="Times New Roman"/>
          <w:sz w:val="22"/>
          <w:szCs w:val="22"/>
          <w:cs/>
        </w:rPr>
        <w:t xml:space="preserve"> </w:t>
      </w:r>
      <w:r w:rsidRPr="00A216F0">
        <w:rPr>
          <w:rFonts w:cs="Bangla"/>
          <w:sz w:val="22"/>
          <w:szCs w:val="22"/>
          <w:cs/>
        </w:rPr>
        <w:t>টাকা</w:t>
      </w:r>
      <w:r w:rsidRPr="00A216F0">
        <w:rPr>
          <w:rFonts w:cs="Times New Roman"/>
          <w:sz w:val="22"/>
          <w:szCs w:val="22"/>
        </w:rPr>
        <w:t>)</w:t>
      </w:r>
    </w:p>
    <w:tbl>
      <w:tblPr>
        <w:tblStyle w:val="TableGrid"/>
        <w:tblW w:w="0" w:type="auto"/>
        <w:tblInd w:w="288" w:type="dxa"/>
        <w:tblLook w:val="04A0"/>
      </w:tblPr>
      <w:tblGrid>
        <w:gridCol w:w="4140"/>
        <w:gridCol w:w="2880"/>
        <w:gridCol w:w="1890"/>
      </w:tblGrid>
      <w:tr w:rsidR="00CA32BC" w:rsidRPr="00A216F0" w:rsidTr="008B3CF4">
        <w:tc>
          <w:tcPr>
            <w:tcW w:w="4140" w:type="dxa"/>
          </w:tcPr>
          <w:p w:rsidR="00CA32BC" w:rsidRPr="00A216F0" w:rsidRDefault="00CA32BC" w:rsidP="003E16EF">
            <w:pPr>
              <w:spacing w:after="200"/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অংগে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নাম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880" w:type="dxa"/>
          </w:tcPr>
          <w:p w:rsidR="00CA32BC" w:rsidRPr="00A216F0" w:rsidRDefault="00CA32BC" w:rsidP="003E16EF">
            <w:pPr>
              <w:spacing w:after="200"/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পরিমান</w:t>
            </w:r>
          </w:p>
        </w:tc>
        <w:tc>
          <w:tcPr>
            <w:tcW w:w="1890" w:type="dxa"/>
          </w:tcPr>
          <w:p w:rsidR="00CA32BC" w:rsidRPr="00A216F0" w:rsidRDefault="00CA32BC" w:rsidP="003E16EF">
            <w:pPr>
              <w:spacing w:after="200"/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অনুমোদিত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ব্যয়</w:t>
            </w:r>
          </w:p>
        </w:tc>
      </w:tr>
      <w:tr w:rsidR="00CA32BC" w:rsidRPr="00A216F0" w:rsidTr="008B3CF4">
        <w:tc>
          <w:tcPr>
            <w:tcW w:w="4140" w:type="dxa"/>
          </w:tcPr>
          <w:p w:rsidR="00CA32BC" w:rsidRPr="00A216F0" w:rsidRDefault="00C3645E" w:rsidP="00CA32BC">
            <w:pPr>
              <w:spacing w:after="200"/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Times New Roman"/>
                <w:sz w:val="28"/>
                <w:szCs w:val="28"/>
              </w:rPr>
              <w:t xml:space="preserve"> </w:t>
            </w:r>
            <w:r w:rsidR="00CA32BC" w:rsidRPr="00A216F0">
              <w:rPr>
                <w:rFonts w:cs="Bangla"/>
                <w:sz w:val="28"/>
                <w:szCs w:val="28"/>
                <w:cs/>
              </w:rPr>
              <w:t>মেইন</w:t>
            </w:r>
            <w:r w:rsidR="00CA32BC"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="00CA32BC" w:rsidRPr="00A216F0">
              <w:rPr>
                <w:rFonts w:cs="Bangla"/>
                <w:sz w:val="28"/>
                <w:szCs w:val="28"/>
                <w:cs/>
              </w:rPr>
              <w:t>লাইন</w:t>
            </w:r>
            <w:r w:rsidR="00CA32BC" w:rsidRPr="00A216F0">
              <w:rPr>
                <w:rFonts w:cs="Times New Roman"/>
                <w:sz w:val="28"/>
                <w:szCs w:val="28"/>
              </w:rPr>
              <w:t>,</w:t>
            </w:r>
            <w:r w:rsidR="00CA32BC"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="00CA32BC" w:rsidRPr="00A216F0">
              <w:rPr>
                <w:rFonts w:cs="Bangla"/>
                <w:sz w:val="28"/>
                <w:szCs w:val="28"/>
                <w:cs/>
              </w:rPr>
              <w:t>লুপ</w:t>
            </w:r>
            <w:r w:rsidR="00CA32BC" w:rsidRPr="00A216F0">
              <w:rPr>
                <w:rFonts w:cs="Times New Roman"/>
                <w:sz w:val="28"/>
                <w:szCs w:val="28"/>
              </w:rPr>
              <w:t>,</w:t>
            </w:r>
            <w:r w:rsidR="00CA32BC"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="00CA32BC" w:rsidRPr="00A216F0">
              <w:rPr>
                <w:rFonts w:cs="Bangla"/>
                <w:sz w:val="28"/>
                <w:szCs w:val="28"/>
                <w:cs/>
              </w:rPr>
              <w:t>রেলওয়ে</w:t>
            </w:r>
            <w:r w:rsidR="00CA32BC"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="00CA32BC" w:rsidRPr="00A216F0">
              <w:rPr>
                <w:rFonts w:cs="Bangla"/>
                <w:sz w:val="28"/>
                <w:szCs w:val="28"/>
                <w:cs/>
              </w:rPr>
              <w:t>ট্র্যাক</w:t>
            </w:r>
            <w:r w:rsidR="00CA32BC"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="00CA32BC" w:rsidRPr="00A216F0">
              <w:rPr>
                <w:rFonts w:cs="Bangla"/>
                <w:sz w:val="28"/>
                <w:szCs w:val="28"/>
                <w:cs/>
              </w:rPr>
              <w:t>পুনর্বাসন</w:t>
            </w:r>
            <w:r w:rsidR="00CA32BC" w:rsidRPr="00A216F0">
              <w:rPr>
                <w:rFonts w:cs="Times New Roman"/>
                <w:sz w:val="28"/>
                <w:szCs w:val="28"/>
              </w:rPr>
              <w:t>;</w:t>
            </w:r>
          </w:p>
        </w:tc>
        <w:tc>
          <w:tcPr>
            <w:tcW w:w="2880" w:type="dxa"/>
          </w:tcPr>
          <w:p w:rsidR="00CA32BC" w:rsidRPr="00A216F0" w:rsidRDefault="00CA32BC" w:rsidP="003E16EF">
            <w:pPr>
              <w:spacing w:after="200"/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৮৫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কিঃমিঃ</w:t>
            </w:r>
            <w:r w:rsidRPr="00A216F0">
              <w:rPr>
                <w:rFonts w:cs="Times New Roman"/>
                <w:sz w:val="28"/>
                <w:szCs w:val="28"/>
              </w:rPr>
              <w:t xml:space="preserve">, </w:t>
            </w:r>
            <w:r w:rsidRPr="00A216F0">
              <w:rPr>
                <w:rFonts w:cs="Bangla"/>
                <w:sz w:val="28"/>
                <w:szCs w:val="28"/>
                <w:cs/>
              </w:rPr>
              <w:t>৭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কিঃ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মিঃ</w:t>
            </w:r>
            <w:r w:rsidRPr="00A216F0">
              <w:rPr>
                <w:rFonts w:cs="Times New Roman"/>
                <w:sz w:val="28"/>
                <w:szCs w:val="28"/>
              </w:rPr>
              <w:t xml:space="preserve">, </w:t>
            </w:r>
            <w:r w:rsidRPr="00A216F0">
              <w:rPr>
                <w:rFonts w:cs="Bangla"/>
                <w:sz w:val="28"/>
                <w:szCs w:val="28"/>
                <w:cs/>
              </w:rPr>
              <w:t>৯২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 </w:t>
            </w:r>
            <w:r w:rsidRPr="00A216F0">
              <w:rPr>
                <w:rFonts w:cs="Bangla"/>
                <w:sz w:val="28"/>
                <w:szCs w:val="28"/>
                <w:cs/>
              </w:rPr>
              <w:t>কিঃ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মিঃ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890" w:type="dxa"/>
          </w:tcPr>
          <w:p w:rsidR="00CA32BC" w:rsidRPr="00A216F0" w:rsidRDefault="00C67CE0" w:rsidP="003E16EF">
            <w:pPr>
              <w:spacing w:after="200"/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৮১১</w:t>
            </w:r>
            <w:r w:rsidR="00EB12BB" w:rsidRPr="00A216F0">
              <w:rPr>
                <w:rFonts w:cs="Times New Roman"/>
                <w:sz w:val="28"/>
                <w:szCs w:val="28"/>
              </w:rPr>
              <w:t>.</w:t>
            </w:r>
            <w:r w:rsidRPr="00A216F0">
              <w:rPr>
                <w:rFonts w:cs="Bangla"/>
                <w:sz w:val="28"/>
                <w:szCs w:val="28"/>
                <w:cs/>
              </w:rPr>
              <w:t>৮৯</w:t>
            </w:r>
          </w:p>
        </w:tc>
      </w:tr>
      <w:tr w:rsidR="00CA32BC" w:rsidRPr="00A216F0" w:rsidTr="008B3CF4">
        <w:trPr>
          <w:trHeight w:val="692"/>
        </w:trPr>
        <w:tc>
          <w:tcPr>
            <w:tcW w:w="4140" w:type="dxa"/>
          </w:tcPr>
          <w:p w:rsidR="00CA32BC" w:rsidRPr="00A216F0" w:rsidRDefault="00C3645E" w:rsidP="003E16EF">
            <w:pPr>
              <w:spacing w:after="200"/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সিগন্যাল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িস্টেম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্থাপন</w:t>
            </w:r>
            <w:r w:rsidRPr="00A216F0">
              <w:rPr>
                <w:rFonts w:cs="Times New Roman"/>
                <w:sz w:val="28"/>
                <w:szCs w:val="28"/>
              </w:rPr>
              <w:t>;</w:t>
            </w:r>
          </w:p>
        </w:tc>
        <w:tc>
          <w:tcPr>
            <w:tcW w:w="2880" w:type="dxa"/>
          </w:tcPr>
          <w:p w:rsidR="00CA32BC" w:rsidRPr="00A216F0" w:rsidRDefault="00C3645E" w:rsidP="003E16EF">
            <w:pPr>
              <w:spacing w:after="200"/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৭টি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্টেশনে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ও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৫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টি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এলসি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গেইটে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১৯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কিঃ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মিঃ</w:t>
            </w:r>
          </w:p>
        </w:tc>
        <w:tc>
          <w:tcPr>
            <w:tcW w:w="1890" w:type="dxa"/>
          </w:tcPr>
          <w:p w:rsidR="00CA32BC" w:rsidRPr="00A216F0" w:rsidRDefault="00EB12BB" w:rsidP="003E16EF">
            <w:pPr>
              <w:spacing w:after="200"/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১৩৪</w:t>
            </w:r>
            <w:r w:rsidRPr="00A216F0">
              <w:rPr>
                <w:rFonts w:cs="Times New Roman"/>
                <w:sz w:val="28"/>
                <w:szCs w:val="28"/>
              </w:rPr>
              <w:t>.</w:t>
            </w:r>
            <w:r w:rsidRPr="00A216F0">
              <w:rPr>
                <w:rFonts w:cs="Bangla"/>
                <w:sz w:val="28"/>
                <w:szCs w:val="28"/>
                <w:cs/>
              </w:rPr>
              <w:t>৬১</w:t>
            </w:r>
          </w:p>
        </w:tc>
      </w:tr>
      <w:tr w:rsidR="00CA32BC" w:rsidRPr="00A216F0" w:rsidTr="008B3CF4">
        <w:tc>
          <w:tcPr>
            <w:tcW w:w="4140" w:type="dxa"/>
          </w:tcPr>
          <w:p w:rsidR="00CA32BC" w:rsidRPr="00A216F0" w:rsidRDefault="00C3645E" w:rsidP="00C3645E">
            <w:pPr>
              <w:spacing w:after="200"/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Times New Roman"/>
                <w:sz w:val="28"/>
                <w:szCs w:val="28"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্টেশন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ভবন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নির্মাণ</w:t>
            </w:r>
            <w:r w:rsidRPr="00A216F0">
              <w:rPr>
                <w:rFonts w:cs="Times New Roman"/>
                <w:sz w:val="28"/>
                <w:szCs w:val="28"/>
              </w:rPr>
              <w:t xml:space="preserve">, </w:t>
            </w:r>
            <w:r w:rsidRPr="00A216F0">
              <w:rPr>
                <w:rFonts w:cs="Bangla"/>
                <w:sz w:val="28"/>
                <w:szCs w:val="28"/>
                <w:cs/>
              </w:rPr>
              <w:t>স্টেশন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পুনঃনির্মাণ</w:t>
            </w:r>
            <w:r w:rsidRPr="00A216F0">
              <w:rPr>
                <w:rFonts w:cs="Times New Roman"/>
                <w:sz w:val="28"/>
                <w:szCs w:val="28"/>
              </w:rPr>
              <w:t>;</w:t>
            </w:r>
          </w:p>
        </w:tc>
        <w:tc>
          <w:tcPr>
            <w:tcW w:w="2880" w:type="dxa"/>
          </w:tcPr>
          <w:p w:rsidR="00CA32BC" w:rsidRPr="00A216F0" w:rsidRDefault="00C0369D" w:rsidP="003E16EF">
            <w:pPr>
              <w:spacing w:after="200"/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২টি</w:t>
            </w:r>
            <w:r w:rsidRPr="00A216F0">
              <w:rPr>
                <w:rFonts w:cs="Times New Roman"/>
                <w:sz w:val="28"/>
                <w:szCs w:val="28"/>
              </w:rPr>
              <w:t xml:space="preserve">, </w:t>
            </w:r>
            <w:r w:rsidR="00C3645E" w:rsidRPr="00A216F0">
              <w:rPr>
                <w:rFonts w:cs="Bangla"/>
                <w:sz w:val="28"/>
                <w:szCs w:val="28"/>
                <w:cs/>
              </w:rPr>
              <w:t>৬টি</w:t>
            </w:r>
          </w:p>
        </w:tc>
        <w:tc>
          <w:tcPr>
            <w:tcW w:w="1890" w:type="dxa"/>
          </w:tcPr>
          <w:p w:rsidR="00CA32BC" w:rsidRPr="00A216F0" w:rsidRDefault="00C67CE0" w:rsidP="003E16EF">
            <w:pPr>
              <w:spacing w:after="200"/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১</w:t>
            </w:r>
            <w:r w:rsidR="008B023D" w:rsidRPr="00A216F0">
              <w:rPr>
                <w:rFonts w:cs="Times New Roman"/>
                <w:sz w:val="28"/>
                <w:szCs w:val="28"/>
              </w:rPr>
              <w:t>,</w:t>
            </w:r>
            <w:r w:rsidRPr="00A216F0">
              <w:rPr>
                <w:rFonts w:cs="Bangla"/>
                <w:sz w:val="28"/>
                <w:szCs w:val="28"/>
                <w:cs/>
              </w:rPr>
              <w:t>৬৪৩</w:t>
            </w:r>
            <w:r w:rsidRPr="00A216F0">
              <w:rPr>
                <w:rFonts w:cs="Times New Roman"/>
                <w:sz w:val="28"/>
                <w:szCs w:val="28"/>
              </w:rPr>
              <w:t>.</w:t>
            </w:r>
            <w:r w:rsidRPr="00A216F0">
              <w:rPr>
                <w:rFonts w:cs="Bangla"/>
                <w:sz w:val="28"/>
                <w:szCs w:val="28"/>
                <w:cs/>
              </w:rPr>
              <w:t>৭১</w:t>
            </w:r>
          </w:p>
        </w:tc>
      </w:tr>
      <w:tr w:rsidR="00EB12BB" w:rsidRPr="00A216F0" w:rsidTr="008B3CF4">
        <w:tc>
          <w:tcPr>
            <w:tcW w:w="4140" w:type="dxa"/>
          </w:tcPr>
          <w:p w:rsidR="00EB12BB" w:rsidRPr="00A216F0" w:rsidRDefault="00EB12BB" w:rsidP="00EB12BB">
            <w:pPr>
              <w:spacing w:after="200"/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ব্রীজ</w:t>
            </w:r>
            <w:r w:rsidRPr="00A216F0">
              <w:rPr>
                <w:rFonts w:cs="Times New Roman"/>
                <w:sz w:val="28"/>
                <w:szCs w:val="28"/>
              </w:rPr>
              <w:t>/</w:t>
            </w:r>
            <w:r w:rsidRPr="00A216F0">
              <w:rPr>
                <w:rFonts w:cs="Bangla"/>
                <w:sz w:val="28"/>
                <w:szCs w:val="28"/>
                <w:cs/>
              </w:rPr>
              <w:t>কালর্ভাট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পুনঃনির্মাণ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880" w:type="dxa"/>
          </w:tcPr>
          <w:p w:rsidR="00EB12BB" w:rsidRPr="00A216F0" w:rsidRDefault="00EB12BB" w:rsidP="003E16EF">
            <w:pPr>
              <w:spacing w:after="200"/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Times New Roman"/>
                <w:sz w:val="28"/>
                <w:szCs w:val="28"/>
              </w:rPr>
              <w:t>(</w:t>
            </w:r>
            <w:r w:rsidRPr="00A216F0">
              <w:rPr>
                <w:rFonts w:cs="Bangla"/>
                <w:sz w:val="28"/>
                <w:szCs w:val="28"/>
                <w:cs/>
              </w:rPr>
              <w:t>৭</w:t>
            </w:r>
            <w:r w:rsidRPr="00A216F0">
              <w:rPr>
                <w:rFonts w:cs="Times New Roman"/>
                <w:sz w:val="28"/>
                <w:szCs w:val="28"/>
              </w:rPr>
              <w:t>+</w:t>
            </w:r>
            <w:r w:rsidRPr="00A216F0">
              <w:rPr>
                <w:rFonts w:cs="Bangla"/>
                <w:sz w:val="28"/>
                <w:szCs w:val="28"/>
                <w:cs/>
              </w:rPr>
              <w:t>২৫</w:t>
            </w:r>
            <w:r w:rsidRPr="00A216F0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890" w:type="dxa"/>
          </w:tcPr>
          <w:p w:rsidR="00EB12BB" w:rsidRPr="00A216F0" w:rsidRDefault="00EB12BB" w:rsidP="003E16EF">
            <w:pPr>
              <w:spacing w:after="200"/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২৯২</w:t>
            </w:r>
            <w:r w:rsidRPr="00A216F0">
              <w:rPr>
                <w:rFonts w:cs="Times New Roman"/>
                <w:sz w:val="28"/>
                <w:szCs w:val="28"/>
              </w:rPr>
              <w:t>.</w:t>
            </w:r>
            <w:r w:rsidRPr="00A216F0">
              <w:rPr>
                <w:rFonts w:cs="Bangla"/>
                <w:sz w:val="28"/>
                <w:szCs w:val="28"/>
                <w:cs/>
              </w:rPr>
              <w:t>০০</w:t>
            </w:r>
          </w:p>
        </w:tc>
      </w:tr>
    </w:tbl>
    <w:p w:rsidR="00CA32BC" w:rsidRPr="00A216F0" w:rsidRDefault="00CA32BC" w:rsidP="005B0684">
      <w:pPr>
        <w:spacing w:after="200" w:line="276" w:lineRule="auto"/>
        <w:jc w:val="both"/>
        <w:rPr>
          <w:rFonts w:cs="Times New Roman"/>
          <w:sz w:val="28"/>
          <w:szCs w:val="28"/>
        </w:rPr>
      </w:pPr>
    </w:p>
    <w:p w:rsidR="008C16A4" w:rsidRPr="00A216F0" w:rsidRDefault="008C16A4" w:rsidP="005B0684">
      <w:pPr>
        <w:jc w:val="both"/>
        <w:rPr>
          <w:rFonts w:eastAsia="Nikosh" w:cs="Times New Roman"/>
          <w:w w:val="90"/>
          <w:sz w:val="2"/>
          <w:szCs w:val="28"/>
        </w:rPr>
      </w:pPr>
    </w:p>
    <w:p w:rsidR="00784C16" w:rsidRPr="00A216F0" w:rsidRDefault="00784C16" w:rsidP="00784C16">
      <w:pPr>
        <w:jc w:val="both"/>
        <w:rPr>
          <w:rFonts w:cs="Times New Roman"/>
          <w:b/>
          <w:color w:val="000000"/>
          <w:sz w:val="28"/>
          <w:szCs w:val="28"/>
          <w:u w:val="single"/>
        </w:rPr>
      </w:pPr>
      <w:r w:rsidRPr="00A216F0">
        <w:rPr>
          <w:rFonts w:eastAsia="Nikosh" w:cs="Bangla"/>
          <w:b/>
          <w:bCs/>
          <w:w w:val="90"/>
          <w:sz w:val="28"/>
          <w:szCs w:val="28"/>
          <w:cs/>
        </w:rPr>
        <w:t>খ</w:t>
      </w:r>
      <w:r w:rsidRPr="00A216F0">
        <w:rPr>
          <w:rFonts w:eastAsia="Nikosh" w:cs="Times New Roman"/>
          <w:b/>
          <w:w w:val="90"/>
          <w:sz w:val="28"/>
          <w:szCs w:val="28"/>
        </w:rPr>
        <w:t xml:space="preserve">)    </w:t>
      </w:r>
      <w:r w:rsidRPr="00A216F0">
        <w:rPr>
          <w:rFonts w:cs="Bangla"/>
          <w:b/>
          <w:bCs/>
          <w:color w:val="000000"/>
          <w:sz w:val="28"/>
          <w:szCs w:val="28"/>
          <w:u w:val="single"/>
          <w:cs/>
        </w:rPr>
        <w:t>পরামর্শক</w:t>
      </w:r>
      <w:r w:rsidRPr="00A216F0">
        <w:rPr>
          <w:rFonts w:cs="Times New Roman"/>
          <w:b/>
          <w:bCs/>
          <w:color w:val="000000"/>
          <w:sz w:val="28"/>
          <w:szCs w:val="28"/>
          <w:u w:val="single"/>
          <w:cs/>
        </w:rPr>
        <w:t xml:space="preserve"> </w:t>
      </w:r>
      <w:r w:rsidRPr="00A216F0">
        <w:rPr>
          <w:rFonts w:cs="Bangla"/>
          <w:b/>
          <w:bCs/>
          <w:color w:val="000000"/>
          <w:sz w:val="28"/>
          <w:szCs w:val="28"/>
          <w:u w:val="single"/>
          <w:cs/>
        </w:rPr>
        <w:t>প্রতিষ্ঠানের</w:t>
      </w:r>
      <w:r w:rsidRPr="00A216F0">
        <w:rPr>
          <w:rFonts w:cs="Times New Roman"/>
          <w:b/>
          <w:bCs/>
          <w:color w:val="000000"/>
          <w:sz w:val="28"/>
          <w:szCs w:val="28"/>
          <w:u w:val="single"/>
          <w:cs/>
        </w:rPr>
        <w:t xml:space="preserve"> </w:t>
      </w:r>
      <w:r w:rsidRPr="00A216F0">
        <w:rPr>
          <w:rFonts w:cs="Bangla"/>
          <w:b/>
          <w:bCs/>
          <w:color w:val="000000"/>
          <w:sz w:val="28"/>
          <w:szCs w:val="28"/>
          <w:u w:val="single"/>
          <w:cs/>
        </w:rPr>
        <w:t>দায়িত্বঃ</w:t>
      </w:r>
    </w:p>
    <w:p w:rsidR="00784C16" w:rsidRPr="00A216F0" w:rsidRDefault="006B201A" w:rsidP="00F41D7A">
      <w:pPr>
        <w:autoSpaceDE w:val="0"/>
        <w:autoSpaceDN w:val="0"/>
        <w:adjustRightInd w:val="0"/>
        <w:spacing w:before="120"/>
        <w:ind w:left="720" w:hanging="720"/>
        <w:jc w:val="both"/>
        <w:rPr>
          <w:rFonts w:cs="Times New Roman"/>
          <w:sz w:val="28"/>
          <w:szCs w:val="28"/>
          <w:cs/>
        </w:rPr>
      </w:pPr>
      <w:r w:rsidRPr="00A216F0">
        <w:rPr>
          <w:rFonts w:cs="Bangla"/>
          <w:color w:val="000000"/>
          <w:sz w:val="28"/>
          <w:szCs w:val="28"/>
          <w:cs/>
        </w:rPr>
        <w:t>৮</w:t>
      </w:r>
      <w:r w:rsidR="00784C16" w:rsidRPr="00A216F0">
        <w:rPr>
          <w:rFonts w:cs="Times New Roman"/>
          <w:color w:val="000000"/>
          <w:sz w:val="28"/>
          <w:szCs w:val="28"/>
        </w:rPr>
        <w:t>.</w:t>
      </w:r>
      <w:r w:rsidR="00784C16" w:rsidRPr="00A216F0">
        <w:rPr>
          <w:rFonts w:cs="Bangla"/>
          <w:color w:val="000000"/>
          <w:sz w:val="28"/>
          <w:szCs w:val="28"/>
          <w:cs/>
        </w:rPr>
        <w:t>১</w:t>
      </w:r>
      <w:r w:rsidR="00784C16" w:rsidRPr="00A216F0">
        <w:rPr>
          <w:rFonts w:cs="Times New Roman"/>
          <w:color w:val="000000"/>
          <w:sz w:val="28"/>
          <w:szCs w:val="28"/>
        </w:rPr>
        <w:tab/>
      </w:r>
      <w:r w:rsidR="00784C16" w:rsidRPr="00A216F0">
        <w:rPr>
          <w:rFonts w:cs="Bangla"/>
          <w:color w:val="000000"/>
          <w:sz w:val="28"/>
          <w:szCs w:val="28"/>
          <w:cs/>
        </w:rPr>
        <w:t>প্রকল্পের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পটভূমি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, </w:t>
      </w:r>
      <w:r w:rsidR="00784C16" w:rsidRPr="00A216F0">
        <w:rPr>
          <w:rFonts w:cs="Bangla"/>
          <w:color w:val="000000"/>
          <w:sz w:val="28"/>
          <w:szCs w:val="28"/>
          <w:cs/>
        </w:rPr>
        <w:t>উদ্দেশ্য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, </w:t>
      </w:r>
      <w:r w:rsidR="00784C16" w:rsidRPr="00A216F0">
        <w:rPr>
          <w:rFonts w:cs="Bangla"/>
          <w:color w:val="000000"/>
          <w:sz w:val="28"/>
          <w:szCs w:val="28"/>
          <w:cs/>
        </w:rPr>
        <w:t>অনুমোদন</w:t>
      </w:r>
      <w:r w:rsidR="00784C16" w:rsidRPr="00A216F0">
        <w:rPr>
          <w:rFonts w:cs="Times New Roman"/>
          <w:color w:val="000000"/>
          <w:sz w:val="28"/>
          <w:szCs w:val="28"/>
          <w:cs/>
        </w:rPr>
        <w:t>/</w:t>
      </w:r>
      <w:r w:rsidR="00784C16" w:rsidRPr="00A216F0">
        <w:rPr>
          <w:rFonts w:cs="Bangla"/>
          <w:color w:val="000000"/>
          <w:sz w:val="28"/>
          <w:szCs w:val="28"/>
          <w:cs/>
        </w:rPr>
        <w:t>সংশোধন</w:t>
      </w:r>
      <w:r w:rsidR="00784C16" w:rsidRPr="00A216F0">
        <w:rPr>
          <w:rFonts w:cs="Times New Roman"/>
          <w:color w:val="000000"/>
          <w:sz w:val="28"/>
          <w:szCs w:val="28"/>
        </w:rPr>
        <w:t>,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প্রকল্প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ব্যয়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, </w:t>
      </w:r>
      <w:r w:rsidR="00784C16" w:rsidRPr="00A216F0">
        <w:rPr>
          <w:rFonts w:cs="Bangla"/>
          <w:color w:val="000000"/>
          <w:sz w:val="28"/>
          <w:szCs w:val="28"/>
          <w:cs/>
        </w:rPr>
        <w:t>বাস্তবায়নকাল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ও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অর্থায়ন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, </w:t>
      </w:r>
      <w:r w:rsidR="00784C16" w:rsidRPr="00A216F0">
        <w:rPr>
          <w:rFonts w:cs="Bangla"/>
          <w:color w:val="000000"/>
          <w:sz w:val="28"/>
          <w:szCs w:val="28"/>
          <w:cs/>
        </w:rPr>
        <w:t>ডিপিপি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অনুযায়ী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বছরভিত্তিক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বরাদ্দ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চাহিদা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, </w:t>
      </w:r>
      <w:r w:rsidR="00784C16" w:rsidRPr="00A216F0">
        <w:rPr>
          <w:rFonts w:cs="Bangla"/>
          <w:color w:val="000000"/>
          <w:sz w:val="28"/>
          <w:szCs w:val="28"/>
          <w:cs/>
        </w:rPr>
        <w:t>চাহিদা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অনুযায়ী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বছরভিত্তিক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এডিপি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বরাদ্দ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, </w:t>
      </w:r>
      <w:r w:rsidR="00784C16" w:rsidRPr="00A216F0">
        <w:rPr>
          <w:rFonts w:cs="Bangla"/>
          <w:color w:val="000000"/>
          <w:sz w:val="28"/>
          <w:szCs w:val="28"/>
          <w:cs/>
        </w:rPr>
        <w:t>অবমুক্তি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ও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ব্যয়ের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প্রাসংগিক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তথ্য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পর্যবেক্ষণ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ও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পর্যালোচনা</w:t>
      </w:r>
      <w:r w:rsidR="00784C16" w:rsidRPr="00A216F0">
        <w:rPr>
          <w:rFonts w:cs="Times New Roman"/>
          <w:color w:val="000000"/>
          <w:sz w:val="28"/>
          <w:szCs w:val="28"/>
          <w:cs/>
        </w:rPr>
        <w:t>;</w:t>
      </w:r>
    </w:p>
    <w:p w:rsidR="00784C16" w:rsidRPr="00A216F0" w:rsidRDefault="006B201A" w:rsidP="00F41D7A">
      <w:pPr>
        <w:autoSpaceDE w:val="0"/>
        <w:autoSpaceDN w:val="0"/>
        <w:adjustRightInd w:val="0"/>
        <w:spacing w:before="120"/>
        <w:ind w:left="720" w:hanging="720"/>
        <w:jc w:val="both"/>
        <w:rPr>
          <w:rFonts w:cs="Times New Roman"/>
          <w:sz w:val="28"/>
          <w:szCs w:val="28"/>
          <w:cs/>
        </w:rPr>
      </w:pPr>
      <w:r w:rsidRPr="00A216F0">
        <w:rPr>
          <w:rFonts w:cs="Bangla"/>
          <w:sz w:val="28"/>
          <w:szCs w:val="28"/>
          <w:cs/>
        </w:rPr>
        <w:t>৮</w:t>
      </w:r>
      <w:r w:rsidR="00784C16" w:rsidRPr="00A216F0">
        <w:rPr>
          <w:rFonts w:cs="Times New Roman"/>
          <w:sz w:val="28"/>
          <w:szCs w:val="28"/>
          <w:cs/>
        </w:rPr>
        <w:t>.</w:t>
      </w:r>
      <w:r w:rsidR="00784C16" w:rsidRPr="00A216F0">
        <w:rPr>
          <w:rFonts w:cs="Bangla"/>
          <w:sz w:val="28"/>
          <w:szCs w:val="28"/>
          <w:cs/>
        </w:rPr>
        <w:t>২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Times New Roman"/>
          <w:sz w:val="28"/>
          <w:szCs w:val="28"/>
          <w:cs/>
        </w:rPr>
        <w:tab/>
      </w:r>
      <w:r w:rsidR="00784C16" w:rsidRPr="00A216F0">
        <w:rPr>
          <w:rFonts w:cs="Bangla"/>
          <w:sz w:val="28"/>
          <w:szCs w:val="28"/>
          <w:cs/>
        </w:rPr>
        <w:t>প্রকল্পের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অংগভিত্তিক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বাস্তবায়ন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অগ্রগতির</w:t>
      </w:r>
      <w:r w:rsidR="00784C16" w:rsidRPr="00A216F0">
        <w:rPr>
          <w:rFonts w:cs="Times New Roman"/>
          <w:sz w:val="28"/>
          <w:szCs w:val="28"/>
          <w:cs/>
        </w:rPr>
        <w:t xml:space="preserve"> (</w:t>
      </w:r>
      <w:r w:rsidR="00784C16" w:rsidRPr="00A216F0">
        <w:rPr>
          <w:rFonts w:cs="Bangla"/>
          <w:sz w:val="28"/>
          <w:szCs w:val="28"/>
          <w:cs/>
        </w:rPr>
        <w:t>বাস্তব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ও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আর্থিক</w:t>
      </w:r>
      <w:r w:rsidR="00784C16" w:rsidRPr="00A216F0">
        <w:rPr>
          <w:rFonts w:cs="Times New Roman"/>
          <w:sz w:val="28"/>
          <w:szCs w:val="28"/>
          <w:cs/>
        </w:rPr>
        <w:t xml:space="preserve">) </w:t>
      </w:r>
      <w:r w:rsidR="00784C16" w:rsidRPr="00A216F0">
        <w:rPr>
          <w:rFonts w:cs="Bangla"/>
          <w:sz w:val="28"/>
          <w:szCs w:val="28"/>
          <w:cs/>
        </w:rPr>
        <w:t>তথ্য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সংগ্রহ</w:t>
      </w:r>
      <w:r w:rsidR="00784C16" w:rsidRPr="00A216F0">
        <w:rPr>
          <w:rFonts w:cs="Times New Roman"/>
          <w:sz w:val="28"/>
          <w:szCs w:val="28"/>
          <w:cs/>
        </w:rPr>
        <w:t xml:space="preserve">, </w:t>
      </w:r>
      <w:r w:rsidR="00784C16" w:rsidRPr="00A216F0">
        <w:rPr>
          <w:rFonts w:cs="Bangla"/>
          <w:sz w:val="28"/>
          <w:szCs w:val="28"/>
          <w:cs/>
        </w:rPr>
        <w:t>সন্নিবেশন</w:t>
      </w:r>
      <w:r w:rsidR="00784C16" w:rsidRPr="00A216F0">
        <w:rPr>
          <w:rFonts w:cs="Times New Roman"/>
          <w:sz w:val="28"/>
          <w:szCs w:val="28"/>
          <w:cs/>
        </w:rPr>
        <w:t xml:space="preserve">, </w:t>
      </w:r>
      <w:r w:rsidR="00784C16" w:rsidRPr="00A216F0">
        <w:rPr>
          <w:rFonts w:cs="Bangla"/>
          <w:sz w:val="28"/>
          <w:szCs w:val="28"/>
          <w:cs/>
        </w:rPr>
        <w:t>বিশ্লেষণ</w:t>
      </w:r>
      <w:r w:rsidR="00784C16" w:rsidRPr="00A216F0">
        <w:rPr>
          <w:rFonts w:cs="Times New Roman"/>
          <w:sz w:val="28"/>
          <w:szCs w:val="28"/>
          <w:cs/>
        </w:rPr>
        <w:t xml:space="preserve">, </w:t>
      </w:r>
      <w:r w:rsidR="00784C16" w:rsidRPr="00A216F0">
        <w:rPr>
          <w:rFonts w:cs="Bangla"/>
          <w:sz w:val="28"/>
          <w:szCs w:val="28"/>
          <w:cs/>
        </w:rPr>
        <w:t>সারণী</w:t>
      </w:r>
      <w:r w:rsidR="00784C16" w:rsidRPr="00A216F0">
        <w:rPr>
          <w:rFonts w:cs="Times New Roman"/>
          <w:sz w:val="28"/>
          <w:szCs w:val="28"/>
          <w:cs/>
        </w:rPr>
        <w:t xml:space="preserve">/ </w:t>
      </w:r>
      <w:r w:rsidR="00784C16" w:rsidRPr="00A216F0">
        <w:rPr>
          <w:rFonts w:cs="Bangla"/>
          <w:sz w:val="28"/>
          <w:szCs w:val="28"/>
          <w:cs/>
        </w:rPr>
        <w:t>লেখচিত্রের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মাধ্যমে</w:t>
      </w:r>
      <w:r w:rsidR="00784C16" w:rsidRPr="00A216F0">
        <w:rPr>
          <w:rFonts w:cs="Times New Roman"/>
          <w:sz w:val="28"/>
          <w:szCs w:val="28"/>
          <w:cs/>
        </w:rPr>
        <w:t xml:space="preserve">  </w:t>
      </w:r>
      <w:r w:rsidR="00784C16" w:rsidRPr="00A216F0">
        <w:rPr>
          <w:rFonts w:cs="Bangla"/>
          <w:sz w:val="28"/>
          <w:szCs w:val="28"/>
          <w:cs/>
        </w:rPr>
        <w:t>উপস্থাপন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ও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পর্যালোচনা</w:t>
      </w:r>
      <w:r w:rsidR="00784C16" w:rsidRPr="00A216F0">
        <w:rPr>
          <w:rFonts w:cs="Times New Roman"/>
          <w:sz w:val="28"/>
          <w:szCs w:val="28"/>
          <w:cs/>
        </w:rPr>
        <w:t>;</w:t>
      </w:r>
    </w:p>
    <w:p w:rsidR="00784C16" w:rsidRPr="00A216F0" w:rsidRDefault="006B201A" w:rsidP="00F41D7A">
      <w:pPr>
        <w:autoSpaceDE w:val="0"/>
        <w:autoSpaceDN w:val="0"/>
        <w:adjustRightInd w:val="0"/>
        <w:spacing w:before="120"/>
        <w:jc w:val="both"/>
        <w:rPr>
          <w:rFonts w:cs="Times New Roman"/>
          <w:color w:val="000000"/>
          <w:sz w:val="28"/>
          <w:szCs w:val="28"/>
          <w:cs/>
        </w:rPr>
      </w:pPr>
      <w:r w:rsidRPr="00A216F0">
        <w:rPr>
          <w:rFonts w:cs="Bangla"/>
          <w:sz w:val="28"/>
          <w:szCs w:val="28"/>
          <w:cs/>
        </w:rPr>
        <w:t>৮</w:t>
      </w:r>
      <w:r w:rsidR="00784C16" w:rsidRPr="00A216F0">
        <w:rPr>
          <w:rFonts w:cs="Times New Roman"/>
          <w:sz w:val="28"/>
          <w:szCs w:val="28"/>
          <w:cs/>
        </w:rPr>
        <w:t>.</w:t>
      </w:r>
      <w:r w:rsidR="00784C16" w:rsidRPr="00A216F0">
        <w:rPr>
          <w:rFonts w:cs="Bangla"/>
          <w:sz w:val="28"/>
          <w:szCs w:val="28"/>
          <w:cs/>
        </w:rPr>
        <w:t>৩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Times New Roman"/>
          <w:sz w:val="28"/>
          <w:szCs w:val="28"/>
          <w:cs/>
        </w:rPr>
        <w:tab/>
      </w:r>
      <w:r w:rsidR="00784C16" w:rsidRPr="00A216F0">
        <w:rPr>
          <w:rFonts w:cs="Bangla"/>
          <w:color w:val="000000"/>
          <w:sz w:val="28"/>
          <w:szCs w:val="28"/>
          <w:cs/>
        </w:rPr>
        <w:t>প্রকল্পের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উদ্দেশ্য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অর্জনের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অবস্থা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পর্যালোচনা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ও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পর্যবেক্ষণ</w:t>
      </w:r>
      <w:r w:rsidR="00784C16" w:rsidRPr="00A216F0">
        <w:rPr>
          <w:rFonts w:cs="Times New Roman"/>
          <w:color w:val="000000"/>
          <w:sz w:val="28"/>
          <w:szCs w:val="28"/>
          <w:cs/>
        </w:rPr>
        <w:t>;</w:t>
      </w:r>
    </w:p>
    <w:p w:rsidR="00784C16" w:rsidRPr="00A216F0" w:rsidRDefault="006B201A" w:rsidP="00F41D7A">
      <w:pPr>
        <w:autoSpaceDE w:val="0"/>
        <w:autoSpaceDN w:val="0"/>
        <w:adjustRightInd w:val="0"/>
        <w:spacing w:before="120"/>
        <w:ind w:left="720" w:hanging="720"/>
        <w:jc w:val="both"/>
        <w:rPr>
          <w:rFonts w:cs="Times New Roman"/>
          <w:sz w:val="28"/>
          <w:szCs w:val="28"/>
        </w:rPr>
      </w:pPr>
      <w:r w:rsidRPr="00A216F0">
        <w:rPr>
          <w:rFonts w:cs="Bangla"/>
          <w:sz w:val="28"/>
          <w:szCs w:val="28"/>
          <w:cs/>
        </w:rPr>
        <w:t>৮</w:t>
      </w:r>
      <w:r w:rsidR="00784C16" w:rsidRPr="00A216F0">
        <w:rPr>
          <w:rFonts w:cs="Times New Roman"/>
          <w:sz w:val="28"/>
          <w:szCs w:val="28"/>
          <w:cs/>
        </w:rPr>
        <w:t>.</w:t>
      </w:r>
      <w:r w:rsidR="00784C16" w:rsidRPr="00A216F0">
        <w:rPr>
          <w:rFonts w:cs="Bangla"/>
          <w:sz w:val="28"/>
          <w:szCs w:val="28"/>
          <w:cs/>
        </w:rPr>
        <w:t>৪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Times New Roman"/>
          <w:sz w:val="28"/>
          <w:szCs w:val="28"/>
          <w:cs/>
        </w:rPr>
        <w:tab/>
      </w:r>
      <w:r w:rsidR="00784C16" w:rsidRPr="00A216F0">
        <w:rPr>
          <w:rFonts w:cs="Bangla"/>
          <w:sz w:val="28"/>
          <w:szCs w:val="28"/>
          <w:cs/>
        </w:rPr>
        <w:t>প্রকল্পের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আওতায়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সম্পাদিত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বিভিন্ন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পণ্য</w:t>
      </w:r>
      <w:r w:rsidR="00784C16" w:rsidRPr="00A216F0">
        <w:rPr>
          <w:rFonts w:cs="Times New Roman"/>
          <w:sz w:val="28"/>
          <w:szCs w:val="28"/>
          <w:cs/>
        </w:rPr>
        <w:t>/</w:t>
      </w:r>
      <w:r w:rsidR="00784C16" w:rsidRPr="00A216F0">
        <w:rPr>
          <w:rFonts w:cs="Bangla"/>
          <w:sz w:val="28"/>
          <w:szCs w:val="28"/>
          <w:cs/>
        </w:rPr>
        <w:t>কার্য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ও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সেবা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সংগ্রহের</w:t>
      </w:r>
      <w:r w:rsidR="00784C16" w:rsidRPr="00A216F0">
        <w:rPr>
          <w:rFonts w:cs="Times New Roman"/>
          <w:sz w:val="28"/>
          <w:szCs w:val="28"/>
          <w:cs/>
        </w:rPr>
        <w:t xml:space="preserve"> (</w:t>
      </w:r>
      <w:r w:rsidR="00784C16" w:rsidRPr="00A216F0">
        <w:rPr>
          <w:rFonts w:cs="Times New Roman"/>
          <w:sz w:val="28"/>
          <w:szCs w:val="28"/>
        </w:rPr>
        <w:t>Procurement</w:t>
      </w:r>
      <w:r w:rsidR="00784C16" w:rsidRPr="00A216F0">
        <w:rPr>
          <w:rFonts w:cs="Times New Roman"/>
          <w:sz w:val="28"/>
          <w:szCs w:val="28"/>
          <w:cs/>
        </w:rPr>
        <w:t xml:space="preserve">) </w:t>
      </w:r>
      <w:r w:rsidR="00784C16" w:rsidRPr="00A216F0">
        <w:rPr>
          <w:rFonts w:cs="Bangla"/>
          <w:sz w:val="28"/>
          <w:szCs w:val="28"/>
          <w:cs/>
        </w:rPr>
        <w:t>ক্ষেত্রে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প্রচলিত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সংগ্রহ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আইন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ও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বিধিমালা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Times New Roman"/>
          <w:sz w:val="28"/>
          <w:szCs w:val="28"/>
        </w:rPr>
        <w:t xml:space="preserve">(PPR, </w:t>
      </w:r>
      <w:r w:rsidR="00784C16" w:rsidRPr="00A216F0">
        <w:rPr>
          <w:rFonts w:cs="Bangla"/>
          <w:sz w:val="28"/>
          <w:szCs w:val="28"/>
          <w:cs/>
        </w:rPr>
        <w:t>উন্নয়ন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সহযোগীর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গাইডলাইন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ইত্যাদি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Times New Roman"/>
          <w:sz w:val="28"/>
          <w:szCs w:val="28"/>
        </w:rPr>
        <w:t xml:space="preserve">) </w:t>
      </w:r>
      <w:r w:rsidR="00784C16" w:rsidRPr="00A216F0">
        <w:rPr>
          <w:rFonts w:cs="Bangla"/>
          <w:sz w:val="28"/>
          <w:szCs w:val="28"/>
          <w:cs/>
        </w:rPr>
        <w:t>প্রতিপালন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করা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হয়েছে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কিনা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সে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বিষয়ে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পর্যালোচনা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ও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পর্যবেক্ষণ</w:t>
      </w:r>
      <w:r w:rsidR="00784C16" w:rsidRPr="00A216F0">
        <w:rPr>
          <w:rFonts w:cs="Times New Roman"/>
          <w:sz w:val="28"/>
          <w:szCs w:val="28"/>
        </w:rPr>
        <w:t>;</w:t>
      </w:r>
    </w:p>
    <w:p w:rsidR="00784C16" w:rsidRPr="00A216F0" w:rsidRDefault="006B201A" w:rsidP="00F41D7A">
      <w:pPr>
        <w:autoSpaceDE w:val="0"/>
        <w:autoSpaceDN w:val="0"/>
        <w:adjustRightInd w:val="0"/>
        <w:spacing w:before="120"/>
        <w:ind w:left="720" w:hanging="720"/>
        <w:jc w:val="both"/>
        <w:rPr>
          <w:rFonts w:cs="Times New Roman"/>
          <w:sz w:val="28"/>
          <w:szCs w:val="28"/>
          <w:cs/>
        </w:rPr>
      </w:pPr>
      <w:r w:rsidRPr="00A216F0">
        <w:rPr>
          <w:rFonts w:cs="Bangla"/>
          <w:sz w:val="28"/>
          <w:szCs w:val="28"/>
          <w:cs/>
        </w:rPr>
        <w:t>৮</w:t>
      </w:r>
      <w:r w:rsidR="00784C16" w:rsidRPr="00A216F0">
        <w:rPr>
          <w:rFonts w:cs="Times New Roman"/>
          <w:sz w:val="28"/>
          <w:szCs w:val="28"/>
          <w:cs/>
        </w:rPr>
        <w:t>.</w:t>
      </w:r>
      <w:r w:rsidR="00784C16" w:rsidRPr="00A216F0">
        <w:rPr>
          <w:rFonts w:cs="Bangla"/>
          <w:sz w:val="28"/>
          <w:szCs w:val="28"/>
          <w:cs/>
        </w:rPr>
        <w:t>৫</w:t>
      </w:r>
      <w:r w:rsidR="00784C16" w:rsidRPr="00A216F0">
        <w:rPr>
          <w:rFonts w:cs="Times New Roman"/>
          <w:sz w:val="28"/>
          <w:szCs w:val="28"/>
          <w:cs/>
        </w:rPr>
        <w:tab/>
      </w:r>
      <w:r w:rsidR="00784C16" w:rsidRPr="00A216F0">
        <w:rPr>
          <w:rFonts w:cs="Bangla"/>
          <w:sz w:val="28"/>
          <w:szCs w:val="28"/>
          <w:cs/>
        </w:rPr>
        <w:t>প্রকল্পের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আওতায়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সংগৃহীত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বিভিন্ন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পণ্য</w:t>
      </w:r>
      <w:r w:rsidR="00784C16" w:rsidRPr="00A216F0">
        <w:rPr>
          <w:rFonts w:cs="Times New Roman"/>
          <w:sz w:val="28"/>
          <w:szCs w:val="28"/>
          <w:cs/>
        </w:rPr>
        <w:t xml:space="preserve">, </w:t>
      </w:r>
      <w:r w:rsidR="00784C16" w:rsidRPr="00A216F0">
        <w:rPr>
          <w:rFonts w:cs="Bangla"/>
          <w:sz w:val="28"/>
          <w:szCs w:val="28"/>
          <w:cs/>
        </w:rPr>
        <w:t>কার্য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ও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সেবা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পরিচালনা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এবং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রক্ষণাবেক্ষণের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জন্য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প্রয়োজনীয়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জনবলসহ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আনুসাঙ্গিক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বিষয়াদি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নিয়ে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পর্যালোচনা</w:t>
      </w:r>
      <w:r w:rsidR="00784C16" w:rsidRPr="00A216F0">
        <w:rPr>
          <w:rFonts w:cs="Times New Roman"/>
          <w:sz w:val="28"/>
          <w:szCs w:val="28"/>
          <w:cs/>
        </w:rPr>
        <w:t>/</w:t>
      </w:r>
      <w:r w:rsidR="00784C16" w:rsidRPr="00A216F0">
        <w:rPr>
          <w:rFonts w:cs="Bangla"/>
          <w:sz w:val="28"/>
          <w:szCs w:val="28"/>
          <w:cs/>
        </w:rPr>
        <w:t>পর্যবেক্ষণ।</w:t>
      </w:r>
      <w:r w:rsidR="00784C16" w:rsidRPr="00A216F0">
        <w:rPr>
          <w:rFonts w:cs="Times New Roman"/>
          <w:sz w:val="28"/>
          <w:szCs w:val="28"/>
          <w:cs/>
        </w:rPr>
        <w:t>;</w:t>
      </w:r>
    </w:p>
    <w:p w:rsidR="00784C16" w:rsidRPr="00A216F0" w:rsidRDefault="006B201A" w:rsidP="00F41D7A">
      <w:pPr>
        <w:autoSpaceDE w:val="0"/>
        <w:autoSpaceDN w:val="0"/>
        <w:adjustRightInd w:val="0"/>
        <w:spacing w:before="120"/>
        <w:ind w:left="720" w:hanging="720"/>
        <w:jc w:val="both"/>
        <w:rPr>
          <w:rFonts w:cs="Times New Roman"/>
          <w:sz w:val="28"/>
          <w:szCs w:val="28"/>
          <w:cs/>
        </w:rPr>
      </w:pPr>
      <w:r w:rsidRPr="00A216F0">
        <w:rPr>
          <w:rFonts w:cs="Bangla"/>
          <w:sz w:val="28"/>
          <w:szCs w:val="28"/>
          <w:cs/>
        </w:rPr>
        <w:lastRenderedPageBreak/>
        <w:t>৮</w:t>
      </w:r>
      <w:r w:rsidR="00784C16" w:rsidRPr="00A216F0">
        <w:rPr>
          <w:rFonts w:cs="Times New Roman"/>
          <w:sz w:val="28"/>
          <w:szCs w:val="28"/>
          <w:cs/>
        </w:rPr>
        <w:t>.</w:t>
      </w:r>
      <w:r w:rsidR="00784C16" w:rsidRPr="00A216F0">
        <w:rPr>
          <w:rFonts w:cs="Bangla"/>
          <w:sz w:val="28"/>
          <w:szCs w:val="28"/>
          <w:cs/>
        </w:rPr>
        <w:t>৬</w:t>
      </w:r>
      <w:r w:rsidR="00784C16" w:rsidRPr="00A216F0">
        <w:rPr>
          <w:rFonts w:cs="Times New Roman"/>
          <w:sz w:val="28"/>
          <w:szCs w:val="28"/>
          <w:cs/>
        </w:rPr>
        <w:tab/>
      </w:r>
      <w:r w:rsidR="00784C16" w:rsidRPr="00A216F0">
        <w:rPr>
          <w:rFonts w:cs="Bangla"/>
          <w:sz w:val="28"/>
          <w:szCs w:val="28"/>
          <w:cs/>
        </w:rPr>
        <w:t>প্রকল্পের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আওতায়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সংগৃহীত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পণ্য</w:t>
      </w:r>
      <w:r w:rsidR="00784C16" w:rsidRPr="00A216F0">
        <w:rPr>
          <w:rFonts w:cs="Times New Roman"/>
          <w:sz w:val="28"/>
          <w:szCs w:val="28"/>
          <w:cs/>
        </w:rPr>
        <w:t xml:space="preserve">, </w:t>
      </w:r>
      <w:r w:rsidR="00784C16" w:rsidRPr="00A216F0">
        <w:rPr>
          <w:rFonts w:cs="Bangla"/>
          <w:sz w:val="28"/>
          <w:szCs w:val="28"/>
          <w:cs/>
        </w:rPr>
        <w:t>কার্য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ও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সেবা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সংশ্লিষ্ট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ক্রয়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চুক্তিতে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নির্ধারিত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স্পেসিফিকেশন</w:t>
      </w:r>
      <w:r w:rsidR="00784C16" w:rsidRPr="00A216F0">
        <w:rPr>
          <w:rFonts w:cs="Times New Roman"/>
          <w:sz w:val="28"/>
          <w:szCs w:val="28"/>
          <w:cs/>
        </w:rPr>
        <w:t xml:space="preserve">, </w:t>
      </w:r>
      <w:r w:rsidR="00784C16" w:rsidRPr="00A216F0">
        <w:rPr>
          <w:rFonts w:cs="Bangla"/>
          <w:sz w:val="28"/>
          <w:szCs w:val="28"/>
          <w:cs/>
        </w:rPr>
        <w:t>গুণগত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মান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ও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পরিমাণ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অনুযায়ী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প্রয়োজনীয়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পরিবীক্ষণ</w:t>
      </w:r>
      <w:r w:rsidR="00784C16" w:rsidRPr="00A216F0">
        <w:rPr>
          <w:rFonts w:cs="Times New Roman"/>
          <w:sz w:val="28"/>
          <w:szCs w:val="28"/>
          <w:cs/>
        </w:rPr>
        <w:t>/</w:t>
      </w:r>
      <w:r w:rsidR="00784C16" w:rsidRPr="00A216F0">
        <w:rPr>
          <w:rFonts w:cs="Bangla"/>
          <w:sz w:val="28"/>
          <w:szCs w:val="28"/>
          <w:cs/>
        </w:rPr>
        <w:t>যাচাইয়ের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মাধ্যমে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সংগ্রহ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করা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হয়েছ</w:t>
      </w:r>
      <w:r w:rsidR="00784C16" w:rsidRPr="00A216F0">
        <w:rPr>
          <w:rFonts w:cs="Bangla"/>
          <w:sz w:val="28"/>
          <w:szCs w:val="28"/>
          <w:cs/>
          <w:lang w:bidi="bn-IN"/>
        </w:rPr>
        <w:t>িল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কিনা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তা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যাচাই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করা</w:t>
      </w:r>
      <w:r w:rsidR="00784C16" w:rsidRPr="00A216F0">
        <w:rPr>
          <w:rFonts w:cs="Times New Roman"/>
          <w:sz w:val="28"/>
          <w:szCs w:val="28"/>
          <w:cs/>
        </w:rPr>
        <w:t>;</w:t>
      </w:r>
    </w:p>
    <w:p w:rsidR="00784C16" w:rsidRPr="00A216F0" w:rsidRDefault="006B201A" w:rsidP="00F41D7A">
      <w:pPr>
        <w:autoSpaceDE w:val="0"/>
        <w:autoSpaceDN w:val="0"/>
        <w:adjustRightInd w:val="0"/>
        <w:spacing w:before="120"/>
        <w:ind w:left="720" w:hanging="720"/>
        <w:jc w:val="both"/>
        <w:rPr>
          <w:rFonts w:cs="Times New Roman"/>
          <w:color w:val="000000"/>
          <w:sz w:val="28"/>
          <w:szCs w:val="28"/>
        </w:rPr>
      </w:pPr>
      <w:r w:rsidRPr="00A216F0">
        <w:rPr>
          <w:rFonts w:cs="Bangla"/>
          <w:sz w:val="28"/>
          <w:szCs w:val="28"/>
          <w:cs/>
        </w:rPr>
        <w:t>৮</w:t>
      </w:r>
      <w:r w:rsidR="00784C16" w:rsidRPr="00A216F0">
        <w:rPr>
          <w:rFonts w:cs="Times New Roman"/>
          <w:sz w:val="28"/>
          <w:szCs w:val="28"/>
          <w:cs/>
        </w:rPr>
        <w:t>.</w:t>
      </w:r>
      <w:r w:rsidR="00784C16" w:rsidRPr="00A216F0">
        <w:rPr>
          <w:rFonts w:cs="Bangla"/>
          <w:sz w:val="28"/>
          <w:szCs w:val="28"/>
          <w:cs/>
        </w:rPr>
        <w:t>৭</w:t>
      </w:r>
      <w:r w:rsidR="00784C16" w:rsidRPr="00A216F0">
        <w:rPr>
          <w:rFonts w:cs="Times New Roman"/>
          <w:sz w:val="28"/>
          <w:szCs w:val="28"/>
          <w:cs/>
        </w:rPr>
        <w:tab/>
      </w:r>
      <w:r w:rsidR="00784C16" w:rsidRPr="00A216F0">
        <w:rPr>
          <w:rFonts w:cs="Bangla"/>
          <w:color w:val="000000"/>
          <w:sz w:val="28"/>
          <w:szCs w:val="28"/>
          <w:cs/>
        </w:rPr>
        <w:t>প্রকল্পের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বাস্তবায়ন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সম্পর্কিত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বিভিন্ন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বিষয়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যেমন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: </w:t>
      </w:r>
      <w:r w:rsidR="00784C16" w:rsidRPr="00A216F0">
        <w:rPr>
          <w:rFonts w:cs="Bangla"/>
          <w:color w:val="000000"/>
          <w:sz w:val="28"/>
          <w:szCs w:val="28"/>
          <w:cs/>
        </w:rPr>
        <w:t>অর্থায়নে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বিলম্ব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, </w:t>
      </w:r>
      <w:r w:rsidR="00784C16" w:rsidRPr="00A216F0">
        <w:rPr>
          <w:rFonts w:cs="Bangla"/>
          <w:color w:val="000000"/>
          <w:sz w:val="28"/>
          <w:szCs w:val="28"/>
          <w:cs/>
        </w:rPr>
        <w:t>পণ্য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, </w:t>
      </w:r>
      <w:r w:rsidR="00784C16" w:rsidRPr="00A216F0">
        <w:rPr>
          <w:rFonts w:cs="Bangla"/>
          <w:color w:val="000000"/>
          <w:sz w:val="28"/>
          <w:szCs w:val="28"/>
          <w:cs/>
        </w:rPr>
        <w:t>কার্য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ও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সেবা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ক্রয়</w:t>
      </w:r>
      <w:r w:rsidR="00784C16" w:rsidRPr="00A216F0">
        <w:rPr>
          <w:rFonts w:cs="Times New Roman"/>
          <w:color w:val="000000"/>
          <w:sz w:val="28"/>
          <w:szCs w:val="28"/>
          <w:cs/>
        </w:rPr>
        <w:t>/</w:t>
      </w:r>
      <w:r w:rsidR="00784C16" w:rsidRPr="00A216F0">
        <w:rPr>
          <w:rFonts w:cs="Bangla"/>
          <w:color w:val="000000"/>
          <w:sz w:val="28"/>
          <w:szCs w:val="28"/>
          <w:cs/>
        </w:rPr>
        <w:t>সংগ্রহের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ক্ষেত্রে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বিলম্ব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, </w:t>
      </w:r>
      <w:r w:rsidR="00784C16" w:rsidRPr="00A216F0">
        <w:rPr>
          <w:rFonts w:cs="Bangla"/>
          <w:color w:val="000000"/>
          <w:sz w:val="28"/>
          <w:szCs w:val="28"/>
          <w:cs/>
        </w:rPr>
        <w:t>প্রকল্প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ব্যবস্থাপনার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মান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এবং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প্রকল্পের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মেয়াদ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ও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ব্যয়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বৃদ্ধি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ইত্যাদির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কারণসহ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অন্যান্য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দিক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বিশ্লেষণ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, </w:t>
      </w:r>
      <w:r w:rsidR="00784C16" w:rsidRPr="00A216F0">
        <w:rPr>
          <w:rFonts w:cs="Bangla"/>
          <w:color w:val="000000"/>
          <w:sz w:val="28"/>
          <w:szCs w:val="28"/>
          <w:cs/>
        </w:rPr>
        <w:t>পর্যবেক্ষণ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ও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পর্যোলোচনা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;</w:t>
      </w:r>
    </w:p>
    <w:p w:rsidR="00784C16" w:rsidRPr="00A216F0" w:rsidRDefault="006B201A" w:rsidP="00F41D7A">
      <w:pPr>
        <w:autoSpaceDE w:val="0"/>
        <w:autoSpaceDN w:val="0"/>
        <w:adjustRightInd w:val="0"/>
        <w:ind w:left="720" w:hanging="720"/>
        <w:jc w:val="both"/>
        <w:rPr>
          <w:rFonts w:cs="Times New Roman"/>
          <w:color w:val="000000"/>
          <w:sz w:val="28"/>
          <w:szCs w:val="28"/>
        </w:rPr>
      </w:pPr>
      <w:r w:rsidRPr="00A216F0">
        <w:rPr>
          <w:rFonts w:cs="Bangla"/>
          <w:color w:val="000000"/>
          <w:sz w:val="28"/>
          <w:szCs w:val="28"/>
          <w:cs/>
        </w:rPr>
        <w:t>৮</w:t>
      </w:r>
      <w:r w:rsidR="00784C16" w:rsidRPr="00A216F0">
        <w:rPr>
          <w:rFonts w:cs="Times New Roman"/>
          <w:color w:val="000000"/>
          <w:sz w:val="28"/>
          <w:szCs w:val="28"/>
          <w:cs/>
        </w:rPr>
        <w:t>.</w:t>
      </w:r>
      <w:r w:rsidR="00784C16" w:rsidRPr="00A216F0">
        <w:rPr>
          <w:rFonts w:cs="Bangla"/>
          <w:color w:val="000000"/>
          <w:sz w:val="28"/>
          <w:szCs w:val="28"/>
          <w:cs/>
        </w:rPr>
        <w:t>৮</w:t>
      </w:r>
      <w:r w:rsidR="00784C16" w:rsidRPr="00A216F0">
        <w:rPr>
          <w:rFonts w:cs="Times New Roman"/>
          <w:color w:val="000000"/>
          <w:sz w:val="28"/>
          <w:szCs w:val="28"/>
          <w:cs/>
        </w:rPr>
        <w:tab/>
      </w:r>
      <w:r w:rsidR="00784C16" w:rsidRPr="00A216F0">
        <w:rPr>
          <w:rFonts w:cs="Bangla"/>
          <w:color w:val="000000"/>
          <w:sz w:val="28"/>
          <w:szCs w:val="28"/>
          <w:cs/>
        </w:rPr>
        <w:t>প্রকল্পের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আওতায়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সম্পাদিত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মূল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কার্যক্রমসমূহের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কার্যকারিতা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ও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উপযোগিতা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বিশ্লেষণ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এবং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বিশেষ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সফলতা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(</w:t>
      </w:r>
      <w:r w:rsidR="00784C16" w:rsidRPr="00A216F0">
        <w:rPr>
          <w:rFonts w:cs="Times New Roman"/>
          <w:color w:val="000000"/>
          <w:sz w:val="28"/>
          <w:szCs w:val="28"/>
        </w:rPr>
        <w:t xml:space="preserve">Success Stories,  </w:t>
      </w:r>
      <w:r w:rsidR="00784C16" w:rsidRPr="00A216F0">
        <w:rPr>
          <w:rFonts w:cs="Bangla"/>
          <w:color w:val="000000"/>
          <w:sz w:val="28"/>
          <w:szCs w:val="28"/>
          <w:cs/>
        </w:rPr>
        <w:t>যদি</w:t>
      </w:r>
      <w:r w:rsidR="00784C16" w:rsidRPr="00A216F0">
        <w:rPr>
          <w:rFonts w:cs="Times New Roman"/>
          <w:color w:val="000000"/>
          <w:sz w:val="28"/>
          <w:szCs w:val="28"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থাকে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) </w:t>
      </w:r>
      <w:r w:rsidR="00784C16" w:rsidRPr="00A216F0">
        <w:rPr>
          <w:rFonts w:cs="Bangla"/>
          <w:color w:val="000000"/>
          <w:sz w:val="28"/>
          <w:szCs w:val="28"/>
          <w:cs/>
        </w:rPr>
        <w:t>বিষয়ে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আলোকপাত</w:t>
      </w:r>
      <w:r w:rsidR="00784C16" w:rsidRPr="00A216F0">
        <w:rPr>
          <w:rFonts w:cs="Times New Roman"/>
          <w:color w:val="000000"/>
          <w:sz w:val="28"/>
          <w:szCs w:val="28"/>
          <w:cs/>
        </w:rPr>
        <w:t>;</w:t>
      </w:r>
    </w:p>
    <w:p w:rsidR="00B50692" w:rsidRPr="00A216F0" w:rsidRDefault="006B201A" w:rsidP="00F41D7A">
      <w:pPr>
        <w:autoSpaceDE w:val="0"/>
        <w:autoSpaceDN w:val="0"/>
        <w:adjustRightInd w:val="0"/>
        <w:spacing w:before="120"/>
        <w:jc w:val="both"/>
        <w:rPr>
          <w:rFonts w:cs="Times New Roman"/>
          <w:color w:val="000000"/>
          <w:sz w:val="28"/>
          <w:szCs w:val="28"/>
          <w:cs/>
          <w:lang w:bidi="bn-IN"/>
        </w:rPr>
      </w:pPr>
      <w:r w:rsidRPr="00A216F0">
        <w:rPr>
          <w:rFonts w:cs="Bangla"/>
          <w:color w:val="000000"/>
          <w:sz w:val="28"/>
          <w:szCs w:val="28"/>
          <w:cs/>
        </w:rPr>
        <w:t>৮</w:t>
      </w:r>
      <w:r w:rsidR="00784C16" w:rsidRPr="00A216F0">
        <w:rPr>
          <w:rFonts w:cs="Times New Roman"/>
          <w:color w:val="000000"/>
          <w:sz w:val="28"/>
          <w:szCs w:val="28"/>
          <w:cs/>
        </w:rPr>
        <w:t>.</w:t>
      </w:r>
      <w:r w:rsidR="00784C16" w:rsidRPr="00A216F0">
        <w:rPr>
          <w:rFonts w:cs="Bangla"/>
          <w:color w:val="000000"/>
          <w:sz w:val="28"/>
          <w:szCs w:val="28"/>
          <w:cs/>
        </w:rPr>
        <w:t>৯</w:t>
      </w:r>
      <w:r w:rsidR="00784C16" w:rsidRPr="00A216F0">
        <w:rPr>
          <w:rFonts w:cs="Times New Roman"/>
          <w:color w:val="000000"/>
          <w:sz w:val="28"/>
          <w:szCs w:val="28"/>
          <w:cs/>
        </w:rPr>
        <w:tab/>
      </w:r>
      <w:r w:rsidR="00784C16" w:rsidRPr="00A216F0">
        <w:rPr>
          <w:rFonts w:cs="Bangla"/>
          <w:color w:val="000000"/>
          <w:sz w:val="28"/>
          <w:szCs w:val="28"/>
          <w:cs/>
        </w:rPr>
        <w:t>প্রকল্পের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সবলদিক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, </w:t>
      </w:r>
      <w:r w:rsidR="00784C16" w:rsidRPr="00A216F0">
        <w:rPr>
          <w:rFonts w:cs="Bangla"/>
          <w:color w:val="000000"/>
          <w:sz w:val="28"/>
          <w:szCs w:val="28"/>
          <w:cs/>
        </w:rPr>
        <w:t>দুর্বলদিক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, </w:t>
      </w:r>
      <w:r w:rsidR="00784C16" w:rsidRPr="00A216F0">
        <w:rPr>
          <w:rFonts w:cs="Bangla"/>
          <w:color w:val="000000"/>
          <w:sz w:val="28"/>
          <w:szCs w:val="28"/>
          <w:cs/>
        </w:rPr>
        <w:t>সুযোগ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ও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ঝুঁকি</w:t>
      </w:r>
      <w:r w:rsidR="00784C16" w:rsidRPr="00A216F0">
        <w:rPr>
          <w:rFonts w:cs="Times New Roman"/>
          <w:color w:val="000000"/>
          <w:sz w:val="28"/>
          <w:szCs w:val="28"/>
          <w:cs/>
        </w:rPr>
        <w:t>(</w:t>
      </w:r>
      <w:r w:rsidR="00784C16" w:rsidRPr="00A216F0">
        <w:rPr>
          <w:rFonts w:cs="Times New Roman"/>
          <w:color w:val="000000"/>
          <w:sz w:val="28"/>
          <w:szCs w:val="28"/>
        </w:rPr>
        <w:t xml:space="preserve">SWOT) </w:t>
      </w:r>
      <w:r w:rsidR="00784C16" w:rsidRPr="00A216F0">
        <w:rPr>
          <w:rFonts w:cs="Bangla"/>
          <w:color w:val="000000"/>
          <w:sz w:val="28"/>
          <w:szCs w:val="28"/>
          <w:cs/>
        </w:rPr>
        <w:t>বিশ্লেষণ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এবং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  <w:lang w:bidi="bn-IN"/>
        </w:rPr>
        <w:t>ভবিষ্যতে</w:t>
      </w:r>
      <w:r w:rsidR="00784C16" w:rsidRPr="00A216F0">
        <w:rPr>
          <w:rFonts w:cs="Times New Roman"/>
          <w:color w:val="000000"/>
          <w:sz w:val="28"/>
          <w:szCs w:val="28"/>
          <w:cs/>
          <w:lang w:bidi="bn-IN"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  <w:lang w:bidi="bn-IN"/>
        </w:rPr>
        <w:t>একই</w:t>
      </w:r>
      <w:r w:rsidR="00784C16" w:rsidRPr="00A216F0">
        <w:rPr>
          <w:rFonts w:cs="Times New Roman"/>
          <w:color w:val="000000"/>
          <w:sz w:val="28"/>
          <w:szCs w:val="28"/>
          <w:cs/>
          <w:lang w:bidi="bn-IN"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  <w:lang w:bidi="bn-IN"/>
        </w:rPr>
        <w:t>ধরনের</w:t>
      </w:r>
      <w:r w:rsidR="00784C16" w:rsidRPr="00A216F0">
        <w:rPr>
          <w:rFonts w:cs="Times New Roman"/>
          <w:color w:val="000000"/>
          <w:sz w:val="28"/>
          <w:szCs w:val="28"/>
          <w:cs/>
          <w:lang w:bidi="bn-IN"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  <w:lang w:bidi="bn-IN"/>
        </w:rPr>
        <w:t>প্রকল্প</w:t>
      </w:r>
      <w:r w:rsidR="00784C16" w:rsidRPr="00A216F0">
        <w:rPr>
          <w:rFonts w:cs="Times New Roman"/>
          <w:color w:val="000000"/>
          <w:sz w:val="28"/>
          <w:szCs w:val="28"/>
          <w:cs/>
          <w:lang w:bidi="bn-IN"/>
        </w:rPr>
        <w:t xml:space="preserve"> </w:t>
      </w:r>
    </w:p>
    <w:p w:rsidR="00B446A5" w:rsidRPr="00A216F0" w:rsidRDefault="00B50692" w:rsidP="00B446A5">
      <w:pPr>
        <w:autoSpaceDE w:val="0"/>
        <w:autoSpaceDN w:val="0"/>
        <w:adjustRightInd w:val="0"/>
        <w:spacing w:before="120"/>
        <w:jc w:val="both"/>
        <w:rPr>
          <w:rFonts w:cs="Times New Roman"/>
          <w:color w:val="000000"/>
          <w:sz w:val="28"/>
          <w:szCs w:val="28"/>
        </w:rPr>
      </w:pPr>
      <w:r w:rsidRPr="00A216F0">
        <w:rPr>
          <w:rFonts w:cs="Times New Roman"/>
          <w:color w:val="000000"/>
          <w:sz w:val="28"/>
          <w:szCs w:val="28"/>
          <w:cs/>
          <w:lang w:bidi="bn-IN"/>
        </w:rPr>
        <w:t xml:space="preserve">          </w:t>
      </w:r>
      <w:r w:rsidRPr="00A216F0">
        <w:rPr>
          <w:rFonts w:cs="Bangla"/>
          <w:color w:val="000000"/>
          <w:sz w:val="28"/>
          <w:szCs w:val="28"/>
          <w:cs/>
          <w:lang w:bidi="bn-IN"/>
        </w:rPr>
        <w:t>গ্রহণ</w:t>
      </w:r>
      <w:r w:rsidRPr="00A216F0">
        <w:rPr>
          <w:rFonts w:cs="Times New Roman"/>
          <w:color w:val="000000"/>
          <w:sz w:val="28"/>
          <w:szCs w:val="28"/>
          <w:cs/>
          <w:lang w:bidi="bn-IN"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  <w:lang w:bidi="bn-IN"/>
        </w:rPr>
        <w:t>ও</w:t>
      </w:r>
      <w:r w:rsidR="00784C16" w:rsidRPr="00A216F0">
        <w:rPr>
          <w:rFonts w:cs="Times New Roman"/>
          <w:color w:val="000000"/>
          <w:sz w:val="28"/>
          <w:szCs w:val="28"/>
          <w:cs/>
          <w:lang w:bidi="bn-IN"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  <w:lang w:bidi="bn-IN"/>
        </w:rPr>
        <w:t>বাস্তবায়নের</w:t>
      </w:r>
      <w:r w:rsidR="00784C16" w:rsidRPr="00A216F0">
        <w:rPr>
          <w:rFonts w:cs="Times New Roman"/>
          <w:color w:val="000000"/>
          <w:sz w:val="28"/>
          <w:szCs w:val="28"/>
          <w:cs/>
          <w:lang w:bidi="bn-IN"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  <w:lang w:bidi="bn-IN"/>
        </w:rPr>
        <w:t>ক্ষেত্রে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যথোপযুক্ত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সুপারিশ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প্রদান</w:t>
      </w:r>
      <w:r w:rsidR="00784C16" w:rsidRPr="00A216F0">
        <w:rPr>
          <w:rFonts w:cs="Times New Roman"/>
          <w:color w:val="000000"/>
          <w:sz w:val="28"/>
          <w:szCs w:val="28"/>
        </w:rPr>
        <w:t>;</w:t>
      </w:r>
    </w:p>
    <w:p w:rsidR="00B446A5" w:rsidRPr="00A216F0" w:rsidRDefault="006B201A" w:rsidP="00B446A5">
      <w:pPr>
        <w:autoSpaceDE w:val="0"/>
        <w:autoSpaceDN w:val="0"/>
        <w:adjustRightInd w:val="0"/>
        <w:spacing w:before="120"/>
        <w:jc w:val="both"/>
        <w:rPr>
          <w:rFonts w:cs="Times New Roman"/>
          <w:sz w:val="28"/>
          <w:szCs w:val="28"/>
        </w:rPr>
      </w:pPr>
      <w:r w:rsidRPr="00A216F0">
        <w:rPr>
          <w:rFonts w:cs="Bangla"/>
          <w:color w:val="000000"/>
          <w:sz w:val="28"/>
          <w:szCs w:val="28"/>
          <w:cs/>
        </w:rPr>
        <w:t>৮</w:t>
      </w:r>
      <w:r w:rsidR="00B446A5" w:rsidRPr="00A216F0">
        <w:rPr>
          <w:rFonts w:cs="Times New Roman"/>
          <w:color w:val="000000"/>
          <w:sz w:val="28"/>
          <w:szCs w:val="28"/>
        </w:rPr>
        <w:t>.</w:t>
      </w:r>
      <w:r w:rsidR="00B446A5" w:rsidRPr="00A216F0">
        <w:rPr>
          <w:rFonts w:cs="Bangla"/>
          <w:color w:val="000000"/>
          <w:sz w:val="28"/>
          <w:szCs w:val="28"/>
          <w:cs/>
        </w:rPr>
        <w:t>১০</w:t>
      </w:r>
      <w:r w:rsidR="00B446A5" w:rsidRPr="00A216F0">
        <w:rPr>
          <w:rFonts w:cs="Bangla"/>
          <w:color w:val="000000"/>
          <w:sz w:val="28"/>
          <w:szCs w:val="28"/>
          <w:cs/>
          <w:lang w:bidi="hi-IN"/>
        </w:rPr>
        <w:t>।</w:t>
      </w:r>
      <w:r w:rsidR="00B446A5" w:rsidRPr="00A216F0">
        <w:rPr>
          <w:rFonts w:cs="Times New Roman"/>
          <w:color w:val="000000"/>
          <w:sz w:val="28"/>
          <w:szCs w:val="28"/>
          <w:cs/>
          <w:lang w:bidi="hi-IN"/>
        </w:rPr>
        <w:t xml:space="preserve">    </w:t>
      </w:r>
      <w:r w:rsidR="00B446A5" w:rsidRPr="00A216F0">
        <w:rPr>
          <w:rFonts w:cs="Bangla"/>
          <w:sz w:val="28"/>
          <w:szCs w:val="28"/>
          <w:cs/>
        </w:rPr>
        <w:t>যাত্রী</w:t>
      </w:r>
      <w:r w:rsidR="00DC2215" w:rsidRPr="00A216F0">
        <w:rPr>
          <w:rFonts w:cs="Bangla"/>
          <w:sz w:val="28"/>
          <w:szCs w:val="28"/>
          <w:cs/>
        </w:rPr>
        <w:t>দের</w:t>
      </w:r>
      <w:r w:rsidR="00DC2215" w:rsidRPr="00A216F0">
        <w:rPr>
          <w:rFonts w:cs="Times New Roman"/>
          <w:sz w:val="28"/>
          <w:szCs w:val="28"/>
          <w:cs/>
        </w:rPr>
        <w:t xml:space="preserve"> </w:t>
      </w:r>
      <w:r w:rsidR="00DC2215" w:rsidRPr="00A216F0">
        <w:rPr>
          <w:rFonts w:cs="Bangla"/>
          <w:sz w:val="28"/>
          <w:szCs w:val="28"/>
          <w:cs/>
        </w:rPr>
        <w:t>ভ্রমণ</w:t>
      </w:r>
      <w:r w:rsidR="00B446A5" w:rsidRPr="00A216F0">
        <w:rPr>
          <w:rFonts w:cs="Times New Roman"/>
          <w:sz w:val="28"/>
          <w:szCs w:val="28"/>
        </w:rPr>
        <w:t xml:space="preserve"> </w:t>
      </w:r>
      <w:r w:rsidR="008B023D" w:rsidRPr="00A216F0">
        <w:rPr>
          <w:rFonts w:cs="Bangla"/>
          <w:sz w:val="28"/>
          <w:szCs w:val="28"/>
          <w:cs/>
        </w:rPr>
        <w:t>আরামদায়ক</w:t>
      </w:r>
      <w:r w:rsidR="00B446A5" w:rsidRPr="00A216F0">
        <w:rPr>
          <w:rFonts w:cs="Times New Roman"/>
          <w:sz w:val="28"/>
          <w:szCs w:val="28"/>
          <w:cs/>
        </w:rPr>
        <w:t xml:space="preserve"> </w:t>
      </w:r>
      <w:r w:rsidR="00B446A5" w:rsidRPr="00A216F0">
        <w:rPr>
          <w:rFonts w:cs="Bangla"/>
          <w:sz w:val="28"/>
          <w:szCs w:val="28"/>
          <w:cs/>
        </w:rPr>
        <w:t>এবং</w:t>
      </w:r>
      <w:r w:rsidR="00B446A5" w:rsidRPr="00A216F0">
        <w:rPr>
          <w:rFonts w:cs="Times New Roman"/>
          <w:sz w:val="28"/>
          <w:szCs w:val="28"/>
          <w:cs/>
        </w:rPr>
        <w:t xml:space="preserve"> </w:t>
      </w:r>
      <w:r w:rsidR="00B446A5" w:rsidRPr="00A216F0">
        <w:rPr>
          <w:rFonts w:cs="Bangla"/>
          <w:sz w:val="28"/>
          <w:szCs w:val="28"/>
          <w:cs/>
        </w:rPr>
        <w:t>নিরাপদ</w:t>
      </w:r>
      <w:r w:rsidR="00B446A5" w:rsidRPr="00A216F0">
        <w:rPr>
          <w:rFonts w:cs="Times New Roman"/>
          <w:sz w:val="28"/>
          <w:szCs w:val="28"/>
          <w:cs/>
        </w:rPr>
        <w:t xml:space="preserve"> </w:t>
      </w:r>
      <w:r w:rsidR="00B446A5" w:rsidRPr="00A216F0">
        <w:rPr>
          <w:rFonts w:cs="Bangla"/>
          <w:sz w:val="28"/>
          <w:szCs w:val="28"/>
          <w:cs/>
        </w:rPr>
        <w:t>হয়েছে</w:t>
      </w:r>
      <w:r w:rsidR="00B446A5" w:rsidRPr="00A216F0">
        <w:rPr>
          <w:rFonts w:cs="Times New Roman"/>
          <w:sz w:val="28"/>
          <w:szCs w:val="28"/>
          <w:cs/>
        </w:rPr>
        <w:t xml:space="preserve"> </w:t>
      </w:r>
      <w:r w:rsidR="00B446A5" w:rsidRPr="00A216F0">
        <w:rPr>
          <w:rFonts w:cs="Bangla"/>
          <w:sz w:val="28"/>
          <w:szCs w:val="28"/>
          <w:cs/>
        </w:rPr>
        <w:t>কিনা</w:t>
      </w:r>
      <w:r w:rsidR="00B446A5" w:rsidRPr="00A216F0">
        <w:rPr>
          <w:rFonts w:cs="Times New Roman"/>
          <w:sz w:val="28"/>
          <w:szCs w:val="28"/>
        </w:rPr>
        <w:t xml:space="preserve"> </w:t>
      </w:r>
      <w:r w:rsidR="00B446A5" w:rsidRPr="00A216F0">
        <w:rPr>
          <w:rFonts w:cs="Bangla"/>
          <w:sz w:val="28"/>
          <w:szCs w:val="28"/>
          <w:cs/>
        </w:rPr>
        <w:t>তা</w:t>
      </w:r>
      <w:r w:rsidR="00B446A5" w:rsidRPr="00A216F0">
        <w:rPr>
          <w:rFonts w:cs="Times New Roman"/>
          <w:sz w:val="28"/>
          <w:szCs w:val="28"/>
          <w:cs/>
        </w:rPr>
        <w:t xml:space="preserve"> </w:t>
      </w:r>
      <w:r w:rsidR="00B446A5" w:rsidRPr="00A216F0">
        <w:rPr>
          <w:rFonts w:cs="Bangla"/>
          <w:sz w:val="28"/>
          <w:szCs w:val="28"/>
          <w:cs/>
        </w:rPr>
        <w:t>মূল্যায়ন</w:t>
      </w:r>
      <w:r w:rsidR="00B446A5" w:rsidRPr="00A216F0">
        <w:rPr>
          <w:rFonts w:cs="Times New Roman"/>
          <w:sz w:val="28"/>
          <w:szCs w:val="28"/>
          <w:cs/>
        </w:rPr>
        <w:t xml:space="preserve"> </w:t>
      </w:r>
      <w:r w:rsidR="00B446A5" w:rsidRPr="00A216F0">
        <w:rPr>
          <w:rFonts w:cs="Bangla"/>
          <w:sz w:val="28"/>
          <w:szCs w:val="28"/>
          <w:cs/>
        </w:rPr>
        <w:t>করা</w:t>
      </w:r>
      <w:r w:rsidR="00B446A5" w:rsidRPr="00A216F0">
        <w:rPr>
          <w:rFonts w:cs="Times New Roman"/>
          <w:sz w:val="28"/>
          <w:szCs w:val="28"/>
        </w:rPr>
        <w:t>;</w:t>
      </w:r>
    </w:p>
    <w:p w:rsidR="0028693E" w:rsidRPr="00A216F0" w:rsidRDefault="006B201A" w:rsidP="00B446A5">
      <w:pPr>
        <w:autoSpaceDE w:val="0"/>
        <w:autoSpaceDN w:val="0"/>
        <w:adjustRightInd w:val="0"/>
        <w:spacing w:before="120"/>
        <w:jc w:val="both"/>
        <w:rPr>
          <w:rFonts w:cs="Times New Roman"/>
          <w:sz w:val="28"/>
          <w:szCs w:val="28"/>
        </w:rPr>
      </w:pPr>
      <w:r w:rsidRPr="00A216F0">
        <w:rPr>
          <w:rFonts w:cs="Bangla"/>
          <w:sz w:val="28"/>
          <w:szCs w:val="28"/>
          <w:cs/>
        </w:rPr>
        <w:t>৮</w:t>
      </w:r>
      <w:r w:rsidR="00B446A5" w:rsidRPr="00A216F0">
        <w:rPr>
          <w:rFonts w:cs="Times New Roman"/>
          <w:sz w:val="28"/>
          <w:szCs w:val="28"/>
        </w:rPr>
        <w:t>.</w:t>
      </w:r>
      <w:r w:rsidR="00B446A5" w:rsidRPr="00A216F0">
        <w:rPr>
          <w:rFonts w:cs="Bangla"/>
          <w:sz w:val="28"/>
          <w:szCs w:val="28"/>
          <w:cs/>
        </w:rPr>
        <w:t>১১</w:t>
      </w:r>
      <w:r w:rsidR="00B446A5" w:rsidRPr="00A216F0">
        <w:rPr>
          <w:rFonts w:cs="Bangla"/>
          <w:sz w:val="28"/>
          <w:szCs w:val="28"/>
          <w:cs/>
          <w:lang w:bidi="hi-IN"/>
        </w:rPr>
        <w:t>।</w:t>
      </w:r>
      <w:r w:rsidR="00B446A5" w:rsidRPr="00A216F0">
        <w:rPr>
          <w:rFonts w:cs="Times New Roman"/>
          <w:sz w:val="28"/>
          <w:szCs w:val="28"/>
        </w:rPr>
        <w:t xml:space="preserve"> </w:t>
      </w:r>
      <w:r w:rsidR="00B446A5" w:rsidRPr="00A216F0">
        <w:rPr>
          <w:rFonts w:cs="Times New Roman"/>
          <w:sz w:val="28"/>
          <w:szCs w:val="28"/>
          <w:cs/>
        </w:rPr>
        <w:t xml:space="preserve">   </w:t>
      </w:r>
      <w:r w:rsidR="00B446A5" w:rsidRPr="00A216F0">
        <w:rPr>
          <w:rFonts w:cs="Bangla"/>
          <w:sz w:val="28"/>
          <w:szCs w:val="28"/>
          <w:cs/>
        </w:rPr>
        <w:t>যাত্রী</w:t>
      </w:r>
      <w:r w:rsidR="00B446A5" w:rsidRPr="00A216F0">
        <w:rPr>
          <w:rFonts w:cs="Times New Roman"/>
          <w:sz w:val="28"/>
          <w:szCs w:val="28"/>
          <w:cs/>
        </w:rPr>
        <w:t xml:space="preserve"> </w:t>
      </w:r>
      <w:r w:rsidR="00B446A5" w:rsidRPr="00A216F0">
        <w:rPr>
          <w:rFonts w:cs="Times New Roman"/>
          <w:sz w:val="28"/>
          <w:szCs w:val="28"/>
        </w:rPr>
        <w:t xml:space="preserve"> </w:t>
      </w:r>
      <w:r w:rsidR="00B446A5" w:rsidRPr="00A216F0">
        <w:rPr>
          <w:rFonts w:cs="Bangla"/>
          <w:sz w:val="28"/>
          <w:szCs w:val="28"/>
          <w:cs/>
        </w:rPr>
        <w:t>ও</w:t>
      </w:r>
      <w:r w:rsidR="00B446A5" w:rsidRPr="00A216F0">
        <w:rPr>
          <w:rFonts w:cs="Times New Roman"/>
          <w:sz w:val="28"/>
          <w:szCs w:val="28"/>
          <w:cs/>
        </w:rPr>
        <w:t xml:space="preserve"> </w:t>
      </w:r>
      <w:r w:rsidR="00B446A5" w:rsidRPr="00A216F0">
        <w:rPr>
          <w:rFonts w:cs="Bangla"/>
          <w:sz w:val="28"/>
          <w:szCs w:val="28"/>
          <w:cs/>
        </w:rPr>
        <w:t>মালামাল</w:t>
      </w:r>
      <w:r w:rsidR="00B446A5" w:rsidRPr="00A216F0">
        <w:rPr>
          <w:rFonts w:cs="Times New Roman"/>
          <w:sz w:val="28"/>
          <w:szCs w:val="28"/>
          <w:cs/>
        </w:rPr>
        <w:t xml:space="preserve"> </w:t>
      </w:r>
      <w:r w:rsidR="00B446A5" w:rsidRPr="00A216F0">
        <w:rPr>
          <w:rFonts w:cs="Bangla"/>
          <w:sz w:val="28"/>
          <w:szCs w:val="28"/>
          <w:cs/>
        </w:rPr>
        <w:t>পরিবহনে</w:t>
      </w:r>
      <w:r w:rsidR="00B446A5" w:rsidRPr="00A216F0">
        <w:rPr>
          <w:rFonts w:cs="Times New Roman"/>
          <w:sz w:val="28"/>
          <w:szCs w:val="28"/>
        </w:rPr>
        <w:t xml:space="preserve"> </w:t>
      </w:r>
      <w:r w:rsidR="00B446A5" w:rsidRPr="00A216F0">
        <w:rPr>
          <w:rFonts w:cs="Bangla"/>
          <w:sz w:val="28"/>
          <w:szCs w:val="28"/>
          <w:cs/>
        </w:rPr>
        <w:t>ট্রেনের</w:t>
      </w:r>
      <w:r w:rsidR="00B446A5" w:rsidRPr="00A216F0">
        <w:rPr>
          <w:rFonts w:cs="Times New Roman"/>
          <w:sz w:val="28"/>
          <w:szCs w:val="28"/>
          <w:cs/>
        </w:rPr>
        <w:t xml:space="preserve"> </w:t>
      </w:r>
      <w:r w:rsidR="00B446A5" w:rsidRPr="00A216F0">
        <w:rPr>
          <w:rFonts w:cs="Bangla"/>
          <w:sz w:val="28"/>
          <w:szCs w:val="28"/>
          <w:cs/>
        </w:rPr>
        <w:t>গতি</w:t>
      </w:r>
      <w:r w:rsidR="00B446A5" w:rsidRPr="00A216F0">
        <w:rPr>
          <w:rFonts w:cs="Times New Roman"/>
          <w:sz w:val="28"/>
          <w:szCs w:val="28"/>
          <w:cs/>
        </w:rPr>
        <w:t xml:space="preserve"> </w:t>
      </w:r>
      <w:r w:rsidR="00B446A5" w:rsidRPr="00A216F0">
        <w:rPr>
          <w:rFonts w:cs="Bangla"/>
          <w:sz w:val="28"/>
          <w:szCs w:val="28"/>
          <w:cs/>
        </w:rPr>
        <w:t>বৃদ্ধি</w:t>
      </w:r>
      <w:r w:rsidR="00B446A5" w:rsidRPr="00A216F0">
        <w:rPr>
          <w:rFonts w:cs="Times New Roman"/>
          <w:sz w:val="28"/>
          <w:szCs w:val="28"/>
          <w:cs/>
        </w:rPr>
        <w:t xml:space="preserve"> </w:t>
      </w:r>
      <w:r w:rsidR="00B446A5" w:rsidRPr="00A216F0">
        <w:rPr>
          <w:rFonts w:cs="Bangla"/>
          <w:sz w:val="28"/>
          <w:szCs w:val="28"/>
          <w:cs/>
        </w:rPr>
        <w:t>পেয়েছে</w:t>
      </w:r>
      <w:r w:rsidR="00B446A5" w:rsidRPr="00A216F0">
        <w:rPr>
          <w:rFonts w:cs="Times New Roman"/>
          <w:sz w:val="28"/>
          <w:szCs w:val="28"/>
          <w:cs/>
        </w:rPr>
        <w:t xml:space="preserve"> </w:t>
      </w:r>
      <w:r w:rsidR="00B446A5" w:rsidRPr="00A216F0">
        <w:rPr>
          <w:rFonts w:cs="Bangla"/>
          <w:sz w:val="28"/>
          <w:szCs w:val="28"/>
          <w:cs/>
        </w:rPr>
        <w:t>কিনা</w:t>
      </w:r>
      <w:r w:rsidR="00B446A5" w:rsidRPr="00A216F0">
        <w:rPr>
          <w:rFonts w:cs="Times New Roman"/>
          <w:sz w:val="28"/>
          <w:szCs w:val="28"/>
          <w:cs/>
        </w:rPr>
        <w:t xml:space="preserve"> </w:t>
      </w:r>
      <w:r w:rsidR="0028693E" w:rsidRPr="00A216F0">
        <w:rPr>
          <w:rFonts w:cs="Times New Roman"/>
          <w:sz w:val="28"/>
          <w:szCs w:val="28"/>
          <w:cs/>
        </w:rPr>
        <w:t xml:space="preserve"> </w:t>
      </w:r>
      <w:r w:rsidR="0028693E" w:rsidRPr="00A216F0">
        <w:rPr>
          <w:rFonts w:cs="Bangla"/>
          <w:sz w:val="28"/>
          <w:szCs w:val="28"/>
          <w:cs/>
        </w:rPr>
        <w:t>এবং</w:t>
      </w:r>
      <w:r w:rsidR="0028693E" w:rsidRPr="00A216F0">
        <w:rPr>
          <w:rFonts w:cs="Times New Roman"/>
          <w:sz w:val="28"/>
          <w:szCs w:val="28"/>
          <w:cs/>
        </w:rPr>
        <w:t xml:space="preserve"> </w:t>
      </w:r>
      <w:r w:rsidR="0028693E" w:rsidRPr="00A216F0">
        <w:rPr>
          <w:rFonts w:cs="Bangla"/>
          <w:sz w:val="28"/>
          <w:szCs w:val="28"/>
          <w:cs/>
        </w:rPr>
        <w:t>দূর্ঘটনা</w:t>
      </w:r>
      <w:r w:rsidR="0028693E" w:rsidRPr="00A216F0">
        <w:rPr>
          <w:rFonts w:cs="Times New Roman"/>
          <w:sz w:val="28"/>
          <w:szCs w:val="28"/>
          <w:cs/>
        </w:rPr>
        <w:t xml:space="preserve"> </w:t>
      </w:r>
      <w:r w:rsidR="0028693E" w:rsidRPr="00A216F0">
        <w:rPr>
          <w:rFonts w:cs="Bangla"/>
          <w:sz w:val="28"/>
          <w:szCs w:val="28"/>
          <w:cs/>
        </w:rPr>
        <w:t>কমেছে</w:t>
      </w:r>
      <w:r w:rsidR="0028693E" w:rsidRPr="00A216F0">
        <w:rPr>
          <w:rFonts w:cs="Times New Roman"/>
          <w:sz w:val="28"/>
          <w:szCs w:val="28"/>
          <w:cs/>
        </w:rPr>
        <w:t xml:space="preserve"> </w:t>
      </w:r>
      <w:r w:rsidR="0028693E" w:rsidRPr="00A216F0">
        <w:rPr>
          <w:rFonts w:cs="Bangla"/>
          <w:sz w:val="28"/>
          <w:szCs w:val="28"/>
          <w:cs/>
        </w:rPr>
        <w:t>কিনা</w:t>
      </w:r>
      <w:r w:rsidR="0028693E" w:rsidRPr="00A216F0">
        <w:rPr>
          <w:rFonts w:cs="Times New Roman"/>
          <w:sz w:val="28"/>
          <w:szCs w:val="28"/>
          <w:cs/>
        </w:rPr>
        <w:t xml:space="preserve"> </w:t>
      </w:r>
      <w:r w:rsidR="00B446A5" w:rsidRPr="00A216F0">
        <w:rPr>
          <w:rFonts w:cs="Bangla"/>
          <w:sz w:val="28"/>
          <w:szCs w:val="28"/>
          <w:cs/>
        </w:rPr>
        <w:t>তা</w:t>
      </w:r>
      <w:r w:rsidR="00B446A5" w:rsidRPr="00A216F0">
        <w:rPr>
          <w:rFonts w:cs="Times New Roman"/>
          <w:sz w:val="28"/>
          <w:szCs w:val="28"/>
          <w:cs/>
        </w:rPr>
        <w:t xml:space="preserve"> </w:t>
      </w:r>
      <w:r w:rsidR="00B446A5" w:rsidRPr="00A216F0">
        <w:rPr>
          <w:rFonts w:cs="Bangla"/>
          <w:sz w:val="28"/>
          <w:szCs w:val="28"/>
          <w:cs/>
        </w:rPr>
        <w:t>পর্যবেক্ষণ</w:t>
      </w:r>
      <w:r w:rsidR="00B446A5" w:rsidRPr="00A216F0">
        <w:rPr>
          <w:rFonts w:cs="Times New Roman"/>
          <w:sz w:val="28"/>
          <w:szCs w:val="28"/>
          <w:cs/>
        </w:rPr>
        <w:t xml:space="preserve"> </w:t>
      </w:r>
    </w:p>
    <w:p w:rsidR="00B446A5" w:rsidRPr="00A216F0" w:rsidRDefault="0028693E" w:rsidP="00B446A5">
      <w:pPr>
        <w:autoSpaceDE w:val="0"/>
        <w:autoSpaceDN w:val="0"/>
        <w:adjustRightInd w:val="0"/>
        <w:spacing w:before="120"/>
        <w:jc w:val="both"/>
        <w:rPr>
          <w:rFonts w:cs="Times New Roman"/>
          <w:sz w:val="28"/>
          <w:szCs w:val="28"/>
        </w:rPr>
      </w:pPr>
      <w:r w:rsidRPr="00A216F0">
        <w:rPr>
          <w:rFonts w:cs="Times New Roman"/>
          <w:sz w:val="28"/>
          <w:szCs w:val="28"/>
        </w:rPr>
        <w:t xml:space="preserve">            </w:t>
      </w:r>
      <w:r w:rsidR="00B446A5" w:rsidRPr="00A216F0">
        <w:rPr>
          <w:rFonts w:cs="Bangla"/>
          <w:sz w:val="28"/>
          <w:szCs w:val="28"/>
          <w:cs/>
        </w:rPr>
        <w:t>করা</w:t>
      </w:r>
      <w:r w:rsidR="00B446A5" w:rsidRPr="00A216F0">
        <w:rPr>
          <w:rFonts w:cs="Times New Roman"/>
          <w:sz w:val="28"/>
          <w:szCs w:val="28"/>
        </w:rPr>
        <w:t>;</w:t>
      </w:r>
    </w:p>
    <w:p w:rsidR="00B446A5" w:rsidRPr="00A216F0" w:rsidRDefault="006B201A" w:rsidP="00F41D7A">
      <w:pPr>
        <w:autoSpaceDE w:val="0"/>
        <w:autoSpaceDN w:val="0"/>
        <w:adjustRightInd w:val="0"/>
        <w:spacing w:before="120"/>
        <w:jc w:val="both"/>
        <w:rPr>
          <w:rFonts w:cs="Times New Roman"/>
          <w:color w:val="000000"/>
          <w:sz w:val="28"/>
          <w:szCs w:val="28"/>
        </w:rPr>
      </w:pPr>
      <w:r w:rsidRPr="00A216F0">
        <w:rPr>
          <w:rFonts w:cs="Bangla"/>
          <w:sz w:val="28"/>
          <w:szCs w:val="28"/>
          <w:cs/>
        </w:rPr>
        <w:t>৮</w:t>
      </w:r>
      <w:r w:rsidR="00B446A5" w:rsidRPr="00A216F0">
        <w:rPr>
          <w:rFonts w:cs="Times New Roman"/>
          <w:sz w:val="28"/>
          <w:szCs w:val="28"/>
        </w:rPr>
        <w:t>.</w:t>
      </w:r>
      <w:r w:rsidR="00B446A5" w:rsidRPr="00A216F0">
        <w:rPr>
          <w:rFonts w:cs="Bangla"/>
          <w:sz w:val="28"/>
          <w:szCs w:val="28"/>
          <w:cs/>
        </w:rPr>
        <w:t>১২</w:t>
      </w:r>
      <w:r w:rsidR="00B446A5" w:rsidRPr="00A216F0">
        <w:rPr>
          <w:rFonts w:cs="Bangla"/>
          <w:sz w:val="28"/>
          <w:szCs w:val="28"/>
          <w:cs/>
          <w:lang w:bidi="hi-IN"/>
        </w:rPr>
        <w:t>।</w:t>
      </w:r>
      <w:r w:rsidR="00ED0F54" w:rsidRPr="00A216F0">
        <w:rPr>
          <w:rFonts w:cs="Times New Roman"/>
          <w:sz w:val="28"/>
          <w:szCs w:val="28"/>
        </w:rPr>
        <w:t xml:space="preserve">   </w:t>
      </w:r>
      <w:r w:rsidR="00C92F48" w:rsidRPr="00A216F0">
        <w:rPr>
          <w:rFonts w:cs="Times New Roman"/>
          <w:sz w:val="28"/>
          <w:szCs w:val="28"/>
        </w:rPr>
        <w:t xml:space="preserve"> </w:t>
      </w:r>
      <w:r w:rsidR="00ED0F54" w:rsidRPr="00A216F0">
        <w:rPr>
          <w:rFonts w:cs="Times New Roman"/>
          <w:sz w:val="28"/>
          <w:szCs w:val="28"/>
          <w:cs/>
        </w:rPr>
        <w:t xml:space="preserve"> </w:t>
      </w:r>
      <w:r w:rsidR="00ED0F54" w:rsidRPr="00A216F0">
        <w:rPr>
          <w:rFonts w:cs="Bangla"/>
          <w:sz w:val="28"/>
          <w:szCs w:val="28"/>
          <w:cs/>
        </w:rPr>
        <w:t>প্রকল্প</w:t>
      </w:r>
      <w:r w:rsidR="00ED0F54" w:rsidRPr="00A216F0">
        <w:rPr>
          <w:rFonts w:cs="Times New Roman"/>
          <w:sz w:val="28"/>
          <w:szCs w:val="28"/>
          <w:cs/>
        </w:rPr>
        <w:t xml:space="preserve"> </w:t>
      </w:r>
      <w:r w:rsidR="00ED0F54" w:rsidRPr="00A216F0">
        <w:rPr>
          <w:rFonts w:cs="Bangla"/>
          <w:sz w:val="28"/>
          <w:szCs w:val="28"/>
          <w:cs/>
        </w:rPr>
        <w:t>এলাকার</w:t>
      </w:r>
      <w:r w:rsidR="00ED0F54" w:rsidRPr="00A216F0">
        <w:rPr>
          <w:rFonts w:cs="Times New Roman"/>
          <w:sz w:val="28"/>
          <w:szCs w:val="28"/>
          <w:cs/>
        </w:rPr>
        <w:t xml:space="preserve"> </w:t>
      </w:r>
      <w:r w:rsidR="00ED0F54" w:rsidRPr="00A216F0">
        <w:rPr>
          <w:rFonts w:cs="Bangla"/>
          <w:sz w:val="28"/>
          <w:szCs w:val="28"/>
          <w:cs/>
        </w:rPr>
        <w:t>আর্থ</w:t>
      </w:r>
      <w:r w:rsidR="00ED0F54" w:rsidRPr="00A216F0">
        <w:rPr>
          <w:rFonts w:cs="Times New Roman"/>
          <w:sz w:val="28"/>
          <w:szCs w:val="28"/>
        </w:rPr>
        <w:t>-</w:t>
      </w:r>
      <w:r w:rsidR="00ED0F54" w:rsidRPr="00A216F0">
        <w:rPr>
          <w:rFonts w:cs="Bangla"/>
          <w:sz w:val="28"/>
          <w:szCs w:val="28"/>
          <w:cs/>
        </w:rPr>
        <w:t>সামাজিক</w:t>
      </w:r>
      <w:r w:rsidR="00ED0F54" w:rsidRPr="00A216F0">
        <w:rPr>
          <w:rFonts w:cs="Times New Roman"/>
          <w:sz w:val="28"/>
          <w:szCs w:val="28"/>
          <w:cs/>
        </w:rPr>
        <w:t xml:space="preserve"> </w:t>
      </w:r>
      <w:r w:rsidR="00ED0F54" w:rsidRPr="00A216F0">
        <w:rPr>
          <w:rFonts w:cs="Bangla"/>
          <w:sz w:val="28"/>
          <w:szCs w:val="28"/>
          <w:cs/>
        </w:rPr>
        <w:t>অবস্থার</w:t>
      </w:r>
      <w:r w:rsidR="00ED0F54" w:rsidRPr="00A216F0">
        <w:rPr>
          <w:rFonts w:cs="Times New Roman"/>
          <w:sz w:val="28"/>
          <w:szCs w:val="28"/>
          <w:cs/>
        </w:rPr>
        <w:t xml:space="preserve"> </w:t>
      </w:r>
      <w:r w:rsidR="00ED0F54" w:rsidRPr="00A216F0">
        <w:rPr>
          <w:rFonts w:cs="Bangla"/>
          <w:sz w:val="28"/>
          <w:szCs w:val="28"/>
          <w:cs/>
        </w:rPr>
        <w:t>পরিবর্তন</w:t>
      </w:r>
      <w:r w:rsidR="00ED0F54" w:rsidRPr="00A216F0">
        <w:rPr>
          <w:rFonts w:cs="Times New Roman"/>
          <w:sz w:val="28"/>
          <w:szCs w:val="28"/>
          <w:cs/>
        </w:rPr>
        <w:t xml:space="preserve"> </w:t>
      </w:r>
      <w:r w:rsidR="00ED0F54" w:rsidRPr="00A216F0">
        <w:rPr>
          <w:rFonts w:cs="Bangla"/>
          <w:sz w:val="28"/>
          <w:szCs w:val="28"/>
          <w:cs/>
        </w:rPr>
        <w:t>মূল্যায়ন</w:t>
      </w:r>
      <w:r w:rsidR="00ED0F54" w:rsidRPr="00A216F0">
        <w:rPr>
          <w:rFonts w:cs="Times New Roman"/>
          <w:sz w:val="28"/>
          <w:szCs w:val="28"/>
          <w:cs/>
        </w:rPr>
        <w:t xml:space="preserve"> </w:t>
      </w:r>
      <w:r w:rsidR="00ED0F54" w:rsidRPr="00A216F0">
        <w:rPr>
          <w:rFonts w:cs="Bangla"/>
          <w:sz w:val="28"/>
          <w:szCs w:val="28"/>
          <w:cs/>
        </w:rPr>
        <w:t>করা</w:t>
      </w:r>
      <w:r w:rsidR="00ED0F54" w:rsidRPr="00A216F0">
        <w:rPr>
          <w:rFonts w:cs="Times New Roman"/>
          <w:sz w:val="28"/>
          <w:szCs w:val="28"/>
        </w:rPr>
        <w:t>;</w:t>
      </w:r>
    </w:p>
    <w:p w:rsidR="00784C16" w:rsidRPr="00A216F0" w:rsidRDefault="006B201A" w:rsidP="00F41D7A">
      <w:pPr>
        <w:autoSpaceDE w:val="0"/>
        <w:autoSpaceDN w:val="0"/>
        <w:adjustRightInd w:val="0"/>
        <w:ind w:left="720" w:hanging="720"/>
        <w:jc w:val="both"/>
        <w:rPr>
          <w:rFonts w:cs="Times New Roman"/>
          <w:sz w:val="28"/>
          <w:szCs w:val="28"/>
          <w:cs/>
        </w:rPr>
      </w:pPr>
      <w:r w:rsidRPr="00A216F0">
        <w:rPr>
          <w:rFonts w:cs="Bangla"/>
          <w:color w:val="000000"/>
          <w:sz w:val="28"/>
          <w:szCs w:val="28"/>
          <w:cs/>
        </w:rPr>
        <w:t>৮</w:t>
      </w:r>
      <w:r w:rsidR="00C92F48" w:rsidRPr="00A216F0">
        <w:rPr>
          <w:rFonts w:cs="Times New Roman"/>
          <w:color w:val="000000"/>
          <w:sz w:val="28"/>
          <w:szCs w:val="28"/>
        </w:rPr>
        <w:t>.</w:t>
      </w:r>
      <w:r w:rsidR="00C92F48" w:rsidRPr="00A216F0">
        <w:rPr>
          <w:rFonts w:cs="Bangla"/>
          <w:color w:val="000000"/>
          <w:sz w:val="28"/>
          <w:szCs w:val="28"/>
          <w:cs/>
        </w:rPr>
        <w:t>১৩</w:t>
      </w:r>
      <w:r w:rsidR="00C92F48" w:rsidRPr="00A216F0">
        <w:rPr>
          <w:rFonts w:cs="Bangla"/>
          <w:sz w:val="28"/>
          <w:szCs w:val="28"/>
          <w:cs/>
          <w:lang w:bidi="hi-IN"/>
        </w:rPr>
        <w:t>।</w:t>
      </w:r>
      <w:r w:rsidR="00C92F48" w:rsidRPr="00A216F0">
        <w:rPr>
          <w:rFonts w:cs="Times New Roman"/>
          <w:sz w:val="28"/>
          <w:szCs w:val="28"/>
          <w:cs/>
          <w:lang w:bidi="hi-IN"/>
        </w:rPr>
        <w:t xml:space="preserve"> </w:t>
      </w:r>
      <w:r w:rsidR="00784C16" w:rsidRPr="00A216F0">
        <w:rPr>
          <w:rFonts w:cs="Times New Roman"/>
          <w:color w:val="000000"/>
          <w:sz w:val="28"/>
          <w:szCs w:val="28"/>
        </w:rPr>
        <w:tab/>
      </w:r>
      <w:r w:rsidR="00C92F48" w:rsidRPr="00A216F0">
        <w:rPr>
          <w:rFonts w:cs="Times New Roman"/>
          <w:color w:val="000000"/>
          <w:sz w:val="28"/>
          <w:szCs w:val="28"/>
        </w:rPr>
        <w:t xml:space="preserve"> </w:t>
      </w:r>
      <w:r w:rsidR="00B50692" w:rsidRPr="00A216F0">
        <w:rPr>
          <w:rFonts w:cs="Bangla"/>
          <w:color w:val="000000"/>
          <w:sz w:val="28"/>
          <w:szCs w:val="28"/>
          <w:cs/>
        </w:rPr>
        <w:t>প্রকল্পের</w:t>
      </w:r>
      <w:r w:rsidR="00B50692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B50692" w:rsidRPr="00A216F0">
        <w:rPr>
          <w:rFonts w:cs="Bangla"/>
          <w:color w:val="000000"/>
          <w:sz w:val="28"/>
          <w:szCs w:val="28"/>
          <w:cs/>
        </w:rPr>
        <w:t>শত</w:t>
      </w:r>
      <w:r w:rsidR="00784C16" w:rsidRPr="00A216F0">
        <w:rPr>
          <w:rFonts w:cs="Bangla"/>
          <w:color w:val="000000"/>
          <w:sz w:val="28"/>
          <w:szCs w:val="28"/>
          <w:cs/>
        </w:rPr>
        <w:t>ভাগ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এলাকা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সমীক্ষার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আওতাভূক্ত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হিসেবে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মূল্যায়ন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করতে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হবে</w:t>
      </w:r>
      <w:r w:rsidR="00784C16" w:rsidRPr="00A216F0">
        <w:rPr>
          <w:rFonts w:cs="Times New Roman"/>
          <w:color w:val="000000"/>
          <w:sz w:val="28"/>
          <w:szCs w:val="28"/>
        </w:rPr>
        <w:t>;</w:t>
      </w:r>
    </w:p>
    <w:p w:rsidR="00784C16" w:rsidRPr="00A216F0" w:rsidRDefault="006B201A" w:rsidP="00F41D7A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  <w:cs/>
        </w:rPr>
      </w:pPr>
      <w:r w:rsidRPr="00A216F0">
        <w:rPr>
          <w:rFonts w:cs="Bangla"/>
          <w:color w:val="000000"/>
          <w:sz w:val="28"/>
          <w:szCs w:val="28"/>
          <w:cs/>
          <w:lang w:bidi="bn-IN"/>
        </w:rPr>
        <w:t>৮</w:t>
      </w:r>
      <w:r w:rsidR="00C92F48" w:rsidRPr="00A216F0">
        <w:rPr>
          <w:rFonts w:cs="Times New Roman"/>
          <w:color w:val="000000"/>
          <w:sz w:val="28"/>
          <w:szCs w:val="28"/>
          <w:cs/>
          <w:lang w:bidi="bn-IN"/>
        </w:rPr>
        <w:t>.</w:t>
      </w:r>
      <w:r w:rsidR="00C92F48" w:rsidRPr="00A216F0">
        <w:rPr>
          <w:rFonts w:cs="Bangla"/>
          <w:color w:val="000000"/>
          <w:sz w:val="28"/>
          <w:szCs w:val="28"/>
          <w:cs/>
          <w:lang w:bidi="bn-IN"/>
        </w:rPr>
        <w:t>১৪</w:t>
      </w:r>
      <w:r w:rsidR="00C92F48" w:rsidRPr="00A216F0">
        <w:rPr>
          <w:rFonts w:cs="Bangla"/>
          <w:sz w:val="28"/>
          <w:szCs w:val="28"/>
          <w:cs/>
          <w:lang w:bidi="hi-IN"/>
        </w:rPr>
        <w:t>।</w:t>
      </w:r>
      <w:r w:rsidR="00784C16" w:rsidRPr="00A216F0">
        <w:rPr>
          <w:rFonts w:cs="Times New Roman"/>
          <w:color w:val="000000"/>
          <w:sz w:val="28"/>
          <w:szCs w:val="28"/>
          <w:cs/>
          <w:lang w:bidi="bn-IN"/>
        </w:rPr>
        <w:tab/>
      </w:r>
      <w:r w:rsidR="00C92F48" w:rsidRPr="00A216F0">
        <w:rPr>
          <w:rFonts w:cs="Times New Roman"/>
          <w:color w:val="000000"/>
          <w:sz w:val="28"/>
          <w:szCs w:val="28"/>
          <w:cs/>
          <w:lang w:bidi="bn-IN"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উল্লিখিত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প্রাপ্ত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বিভিন্ন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পর্যবেক্ষণের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ভিত্তিতে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সার্বিক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পর্যালোচনা</w:t>
      </w:r>
      <w:r w:rsidR="00784C16" w:rsidRPr="00A216F0">
        <w:rPr>
          <w:rFonts w:cs="Times New Roman"/>
          <w:color w:val="000000"/>
          <w:sz w:val="28"/>
          <w:szCs w:val="28"/>
          <w:cs/>
        </w:rPr>
        <w:t>;</w:t>
      </w:r>
    </w:p>
    <w:p w:rsidR="00784C16" w:rsidRPr="00A216F0" w:rsidRDefault="006B201A" w:rsidP="00F41D7A">
      <w:pPr>
        <w:ind w:left="720" w:hanging="720"/>
        <w:jc w:val="both"/>
        <w:rPr>
          <w:rFonts w:eastAsia="Nikosh" w:cs="Times New Roman"/>
          <w:sz w:val="28"/>
          <w:szCs w:val="28"/>
        </w:rPr>
      </w:pPr>
      <w:r w:rsidRPr="00A216F0">
        <w:rPr>
          <w:rFonts w:cs="Bangla"/>
          <w:sz w:val="28"/>
          <w:szCs w:val="28"/>
          <w:cs/>
          <w:lang w:bidi="bn-IN"/>
        </w:rPr>
        <w:t>৮</w:t>
      </w:r>
      <w:r w:rsidR="00C92F48" w:rsidRPr="00A216F0">
        <w:rPr>
          <w:rFonts w:cs="Times New Roman"/>
          <w:sz w:val="28"/>
          <w:szCs w:val="28"/>
          <w:cs/>
          <w:lang w:bidi="bn-IN"/>
        </w:rPr>
        <w:t>.</w:t>
      </w:r>
      <w:r w:rsidR="00C92F48" w:rsidRPr="00A216F0">
        <w:rPr>
          <w:rFonts w:cs="Bangla"/>
          <w:sz w:val="28"/>
          <w:szCs w:val="28"/>
          <w:cs/>
          <w:lang w:bidi="bn-IN"/>
        </w:rPr>
        <w:t>১৫</w:t>
      </w:r>
      <w:r w:rsidR="00C92F48" w:rsidRPr="00A216F0">
        <w:rPr>
          <w:rFonts w:cs="Bangla"/>
          <w:sz w:val="28"/>
          <w:szCs w:val="28"/>
          <w:cs/>
          <w:lang w:bidi="hi-IN"/>
        </w:rPr>
        <w:t>।</w:t>
      </w:r>
      <w:r w:rsidR="00784C16" w:rsidRPr="00A216F0">
        <w:rPr>
          <w:rFonts w:cs="Times New Roman"/>
          <w:sz w:val="28"/>
          <w:szCs w:val="28"/>
          <w:cs/>
          <w:lang w:bidi="bn-IN"/>
        </w:rPr>
        <w:tab/>
      </w:r>
      <w:r w:rsidR="00C92F48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প্রকল্প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সংশ্লিষ্ট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color w:val="000000"/>
          <w:sz w:val="28"/>
          <w:szCs w:val="28"/>
          <w:cs/>
        </w:rPr>
        <w:t>অন্যান্য</w:t>
      </w:r>
      <w:r w:rsidR="00784C1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প্রাসঙ্গিক</w:t>
      </w:r>
      <w:r w:rsidR="00784C16" w:rsidRPr="00A216F0">
        <w:rPr>
          <w:rFonts w:cs="Times New Roman"/>
          <w:sz w:val="28"/>
          <w:szCs w:val="28"/>
          <w:cs/>
        </w:rPr>
        <w:t xml:space="preserve"> </w:t>
      </w:r>
      <w:r w:rsidR="00784C16" w:rsidRPr="00A216F0">
        <w:rPr>
          <w:rFonts w:cs="Bangla"/>
          <w:sz w:val="28"/>
          <w:szCs w:val="28"/>
          <w:cs/>
        </w:rPr>
        <w:t>বিষয়াদি</w:t>
      </w:r>
      <w:r w:rsidR="00784C16" w:rsidRPr="00A216F0">
        <w:rPr>
          <w:rFonts w:cs="Times New Roman"/>
          <w:sz w:val="28"/>
          <w:szCs w:val="28"/>
        </w:rPr>
        <w:t>;</w:t>
      </w:r>
      <w:r w:rsidR="00784C16" w:rsidRPr="00A216F0">
        <w:rPr>
          <w:rFonts w:cs="Times New Roman"/>
          <w:sz w:val="28"/>
          <w:szCs w:val="28"/>
          <w:cs/>
          <w:lang w:bidi="bn-IN"/>
        </w:rPr>
        <w:t xml:space="preserve">  (</w:t>
      </w:r>
      <w:r w:rsidR="00784C16" w:rsidRPr="00A216F0">
        <w:rPr>
          <w:rFonts w:cs="Bangla"/>
          <w:sz w:val="28"/>
          <w:szCs w:val="28"/>
          <w:cs/>
          <w:lang w:bidi="bn-IN"/>
        </w:rPr>
        <w:t>ক</w:t>
      </w:r>
      <w:r w:rsidR="00784C16" w:rsidRPr="00A216F0">
        <w:rPr>
          <w:rFonts w:cs="Times New Roman"/>
          <w:sz w:val="28"/>
          <w:szCs w:val="28"/>
          <w:cs/>
          <w:lang w:bidi="bn-IN"/>
        </w:rPr>
        <w:t xml:space="preserve">) </w:t>
      </w:r>
      <w:r w:rsidR="00784C16" w:rsidRPr="00A216F0">
        <w:rPr>
          <w:rFonts w:cs="Bangla"/>
          <w:sz w:val="28"/>
          <w:szCs w:val="28"/>
          <w:cs/>
          <w:lang w:bidi="bn-IN"/>
        </w:rPr>
        <w:t>প্রকল্প</w:t>
      </w:r>
      <w:r w:rsidR="00784C16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784C16" w:rsidRPr="00A216F0">
        <w:rPr>
          <w:rFonts w:cs="Bangla"/>
          <w:sz w:val="28"/>
          <w:szCs w:val="28"/>
          <w:cs/>
          <w:lang w:bidi="bn-IN"/>
        </w:rPr>
        <w:t>এলাকা</w:t>
      </w:r>
      <w:r w:rsidR="00784C16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784C16" w:rsidRPr="00A216F0">
        <w:rPr>
          <w:rFonts w:cs="Bangla"/>
          <w:sz w:val="28"/>
          <w:szCs w:val="28"/>
          <w:cs/>
          <w:lang w:bidi="bn-IN"/>
        </w:rPr>
        <w:t>থেকে</w:t>
      </w:r>
      <w:r w:rsidR="00784C16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784C16" w:rsidRPr="00A216F0">
        <w:rPr>
          <w:rFonts w:cs="Bangla"/>
          <w:sz w:val="28"/>
          <w:szCs w:val="28"/>
          <w:cs/>
          <w:lang w:bidi="bn-IN"/>
        </w:rPr>
        <w:t>সংগৃহীত</w:t>
      </w:r>
      <w:r w:rsidR="00784C16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784C16" w:rsidRPr="00A216F0">
        <w:rPr>
          <w:rFonts w:cs="Bangla"/>
          <w:sz w:val="28"/>
          <w:szCs w:val="28"/>
          <w:cs/>
          <w:lang w:bidi="bn-IN"/>
        </w:rPr>
        <w:t>তথ্য</w:t>
      </w:r>
      <w:r w:rsidR="00784C16" w:rsidRPr="00A216F0">
        <w:rPr>
          <w:rFonts w:cs="Times New Roman"/>
          <w:sz w:val="28"/>
          <w:szCs w:val="28"/>
          <w:cs/>
          <w:lang w:bidi="bn-IN"/>
        </w:rPr>
        <w:t xml:space="preserve">, </w:t>
      </w:r>
      <w:r w:rsidR="00784C16" w:rsidRPr="00A216F0">
        <w:rPr>
          <w:rFonts w:cs="Bangla"/>
          <w:sz w:val="28"/>
          <w:szCs w:val="28"/>
          <w:cs/>
          <w:lang w:bidi="bn-IN"/>
        </w:rPr>
        <w:t>এফজিডি</w:t>
      </w:r>
      <w:r w:rsidR="00784C16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784C16" w:rsidRPr="00A216F0">
        <w:rPr>
          <w:rFonts w:cs="Bangla"/>
          <w:sz w:val="28"/>
          <w:szCs w:val="28"/>
          <w:cs/>
          <w:lang w:bidi="bn-IN"/>
        </w:rPr>
        <w:t>ও</w:t>
      </w:r>
      <w:r w:rsidR="00784C16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C92F48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784C16" w:rsidRPr="00A216F0">
        <w:rPr>
          <w:rFonts w:cs="Bangla"/>
          <w:sz w:val="28"/>
          <w:szCs w:val="28"/>
          <w:cs/>
          <w:lang w:bidi="bn-IN"/>
        </w:rPr>
        <w:t>স্থানীয়</w:t>
      </w:r>
      <w:r w:rsidR="00784C16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784C16" w:rsidRPr="00A216F0">
        <w:rPr>
          <w:rFonts w:cs="Bangla"/>
          <w:sz w:val="28"/>
          <w:szCs w:val="28"/>
          <w:cs/>
          <w:lang w:bidi="bn-IN"/>
        </w:rPr>
        <w:t>পর্যায়ে</w:t>
      </w:r>
      <w:r w:rsidR="00784C16" w:rsidRPr="00A216F0">
        <w:rPr>
          <w:rFonts w:cs="Times New Roman"/>
          <w:sz w:val="28"/>
          <w:szCs w:val="28"/>
          <w:cs/>
          <w:lang w:bidi="bn-IN"/>
        </w:rPr>
        <w:t xml:space="preserve">  </w:t>
      </w:r>
      <w:r w:rsidR="00784C16" w:rsidRPr="00A216F0">
        <w:rPr>
          <w:rFonts w:eastAsia="Nikosh" w:cs="Bangla"/>
          <w:sz w:val="28"/>
          <w:szCs w:val="28"/>
          <w:cs/>
        </w:rPr>
        <w:t>কর্মশালা</w:t>
      </w:r>
      <w:r w:rsidR="00784C16" w:rsidRPr="00A216F0">
        <w:rPr>
          <w:rFonts w:eastAsia="Nikosh" w:cs="Times New Roman"/>
          <w:sz w:val="28"/>
          <w:szCs w:val="28"/>
          <w:cs/>
        </w:rPr>
        <w:t xml:space="preserve"> </w:t>
      </w:r>
      <w:r w:rsidR="00784C16" w:rsidRPr="00A216F0">
        <w:rPr>
          <w:rFonts w:eastAsia="Nikosh" w:cs="Bangla"/>
          <w:sz w:val="28"/>
          <w:szCs w:val="28"/>
          <w:cs/>
        </w:rPr>
        <w:t>আয়োজন</w:t>
      </w:r>
      <w:r w:rsidR="00784C16" w:rsidRPr="00A216F0">
        <w:rPr>
          <w:rFonts w:eastAsia="Nikosh" w:cs="Times New Roman"/>
          <w:sz w:val="28"/>
          <w:szCs w:val="28"/>
          <w:cs/>
        </w:rPr>
        <w:t xml:space="preserve"> </w:t>
      </w:r>
      <w:r w:rsidR="00784C16" w:rsidRPr="00A216F0">
        <w:rPr>
          <w:rFonts w:eastAsia="Nikosh" w:cs="Bangla"/>
          <w:sz w:val="28"/>
          <w:szCs w:val="28"/>
          <w:cs/>
        </w:rPr>
        <w:t>করে</w:t>
      </w:r>
      <w:r w:rsidR="00784C16" w:rsidRPr="00A216F0">
        <w:rPr>
          <w:rFonts w:eastAsia="Nikosh" w:cs="Times New Roman"/>
          <w:sz w:val="28"/>
          <w:szCs w:val="28"/>
          <w:cs/>
        </w:rPr>
        <w:t xml:space="preserve"> </w:t>
      </w:r>
      <w:r w:rsidR="00784C16" w:rsidRPr="00A216F0">
        <w:rPr>
          <w:rFonts w:eastAsia="Nikosh" w:cs="Bangla"/>
          <w:sz w:val="28"/>
          <w:szCs w:val="28"/>
          <w:cs/>
        </w:rPr>
        <w:t>মূল্যায়ন</w:t>
      </w:r>
      <w:r w:rsidR="00784C16" w:rsidRPr="00A216F0">
        <w:rPr>
          <w:rFonts w:eastAsia="Nikosh" w:cs="Times New Roman"/>
          <w:sz w:val="28"/>
          <w:szCs w:val="28"/>
          <w:cs/>
        </w:rPr>
        <w:t xml:space="preserve"> </w:t>
      </w:r>
      <w:r w:rsidR="00784C16" w:rsidRPr="00A216F0">
        <w:rPr>
          <w:rFonts w:eastAsia="Nikosh" w:cs="Bangla"/>
          <w:sz w:val="28"/>
          <w:szCs w:val="28"/>
          <w:cs/>
        </w:rPr>
        <w:t>কাজের</w:t>
      </w:r>
      <w:r w:rsidR="00784C16" w:rsidRPr="00A216F0">
        <w:rPr>
          <w:rFonts w:eastAsia="Nikosh" w:cs="Times New Roman"/>
          <w:sz w:val="28"/>
          <w:szCs w:val="28"/>
          <w:cs/>
        </w:rPr>
        <w:t xml:space="preserve"> </w:t>
      </w:r>
      <w:r w:rsidR="00784C16" w:rsidRPr="00A216F0">
        <w:rPr>
          <w:rFonts w:eastAsia="Nikosh" w:cs="Bangla"/>
          <w:sz w:val="28"/>
          <w:szCs w:val="28"/>
          <w:cs/>
        </w:rPr>
        <w:t>ভি</w:t>
      </w:r>
      <w:r w:rsidR="00784C16" w:rsidRPr="00A216F0">
        <w:rPr>
          <w:rFonts w:cs="Bangla"/>
          <w:sz w:val="28"/>
          <w:szCs w:val="28"/>
          <w:cs/>
          <w:lang w:bidi="bn-IN"/>
        </w:rPr>
        <w:t>ত্তিতে</w:t>
      </w:r>
      <w:r w:rsidR="00784C16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784C16" w:rsidRPr="00A216F0">
        <w:rPr>
          <w:rFonts w:cs="Bangla"/>
          <w:sz w:val="28"/>
          <w:szCs w:val="28"/>
          <w:cs/>
          <w:lang w:bidi="bn-IN"/>
        </w:rPr>
        <w:t>একটি</w:t>
      </w:r>
      <w:r w:rsidR="00784C16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784C16" w:rsidRPr="00A216F0">
        <w:rPr>
          <w:rFonts w:cs="Bangla"/>
          <w:sz w:val="28"/>
          <w:szCs w:val="28"/>
          <w:cs/>
          <w:lang w:bidi="bn-IN"/>
        </w:rPr>
        <w:t>মূল্যায়ন</w:t>
      </w:r>
      <w:r w:rsidR="00784C16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784C16" w:rsidRPr="00A216F0">
        <w:rPr>
          <w:rFonts w:cs="Bangla"/>
          <w:sz w:val="28"/>
          <w:szCs w:val="28"/>
          <w:cs/>
          <w:lang w:bidi="bn-IN"/>
        </w:rPr>
        <w:t>প্রতিবেদন</w:t>
      </w:r>
      <w:r w:rsidR="00784C16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784C16" w:rsidRPr="00A216F0">
        <w:rPr>
          <w:rFonts w:cs="Bangla"/>
          <w:sz w:val="28"/>
          <w:szCs w:val="28"/>
          <w:cs/>
          <w:lang w:bidi="bn-IN"/>
        </w:rPr>
        <w:t>প্রণয়ন</w:t>
      </w:r>
      <w:r w:rsidR="00784C16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784C16" w:rsidRPr="00A216F0">
        <w:rPr>
          <w:rFonts w:cs="Bangla"/>
          <w:sz w:val="28"/>
          <w:szCs w:val="28"/>
          <w:cs/>
          <w:lang w:bidi="bn-IN"/>
        </w:rPr>
        <w:t>এবং</w:t>
      </w:r>
      <w:r w:rsidR="00784C16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784C16" w:rsidRPr="00A216F0">
        <w:rPr>
          <w:rFonts w:eastAsia="Nikosh" w:cs="Bangla"/>
          <w:sz w:val="28"/>
          <w:szCs w:val="28"/>
          <w:cs/>
        </w:rPr>
        <w:t>ক্রয়কারী</w:t>
      </w:r>
      <w:r w:rsidR="00784C16" w:rsidRPr="00A216F0">
        <w:rPr>
          <w:rFonts w:eastAsia="Nikosh" w:cs="Times New Roman"/>
          <w:sz w:val="28"/>
          <w:szCs w:val="28"/>
          <w:cs/>
        </w:rPr>
        <w:t xml:space="preserve"> </w:t>
      </w:r>
      <w:r w:rsidR="00784C16" w:rsidRPr="00A216F0">
        <w:rPr>
          <w:rFonts w:eastAsia="Nikosh" w:cs="Bangla"/>
          <w:sz w:val="28"/>
          <w:szCs w:val="28"/>
          <w:cs/>
        </w:rPr>
        <w:t>সংস্থা</w:t>
      </w:r>
      <w:r w:rsidR="00784C16" w:rsidRPr="00A216F0">
        <w:rPr>
          <w:rFonts w:eastAsia="Nikosh" w:cs="Times New Roman"/>
          <w:sz w:val="28"/>
          <w:szCs w:val="28"/>
          <w:cs/>
        </w:rPr>
        <w:t xml:space="preserve"> (</w:t>
      </w:r>
      <w:r w:rsidR="00784C16" w:rsidRPr="00A216F0">
        <w:rPr>
          <w:rFonts w:eastAsia="Nikosh" w:cs="Bangla"/>
          <w:sz w:val="28"/>
          <w:szCs w:val="28"/>
          <w:cs/>
        </w:rPr>
        <w:t>আইএমইডি</w:t>
      </w:r>
      <w:r w:rsidR="00784C16" w:rsidRPr="00A216F0">
        <w:rPr>
          <w:rFonts w:eastAsia="Nikosh" w:cs="Times New Roman"/>
          <w:sz w:val="28"/>
          <w:szCs w:val="28"/>
          <w:cs/>
        </w:rPr>
        <w:t xml:space="preserve">) </w:t>
      </w:r>
      <w:r w:rsidR="00784C16" w:rsidRPr="00A216F0">
        <w:rPr>
          <w:rFonts w:eastAsia="Nikosh" w:cs="Bangla"/>
          <w:sz w:val="28"/>
          <w:szCs w:val="28"/>
          <w:cs/>
        </w:rPr>
        <w:t>কর্তৃক</w:t>
      </w:r>
      <w:r w:rsidR="00784C16" w:rsidRPr="00A216F0">
        <w:rPr>
          <w:rFonts w:eastAsia="Nikosh" w:cs="Times New Roman"/>
          <w:sz w:val="28"/>
          <w:szCs w:val="28"/>
          <w:cs/>
        </w:rPr>
        <w:t xml:space="preserve"> </w:t>
      </w:r>
      <w:r w:rsidR="00784C16" w:rsidRPr="00A216F0">
        <w:rPr>
          <w:rFonts w:eastAsia="Nikosh" w:cs="Bangla"/>
          <w:sz w:val="28"/>
          <w:szCs w:val="28"/>
          <w:cs/>
        </w:rPr>
        <w:t>অনুমোদন</w:t>
      </w:r>
      <w:r w:rsidR="00784C16" w:rsidRPr="00A216F0">
        <w:rPr>
          <w:rFonts w:eastAsia="Nikosh" w:cs="Times New Roman"/>
          <w:sz w:val="28"/>
          <w:szCs w:val="28"/>
          <w:cs/>
        </w:rPr>
        <w:t xml:space="preserve"> </w:t>
      </w:r>
      <w:r w:rsidR="00784C16" w:rsidRPr="00A216F0">
        <w:rPr>
          <w:rFonts w:eastAsia="Nikosh" w:cs="Bangla"/>
          <w:sz w:val="28"/>
          <w:szCs w:val="28"/>
          <w:cs/>
        </w:rPr>
        <w:t>গ্রহণ</w:t>
      </w:r>
      <w:r w:rsidR="00784C16" w:rsidRPr="00A216F0">
        <w:rPr>
          <w:rFonts w:eastAsia="Nikosh" w:cs="Times New Roman"/>
          <w:sz w:val="28"/>
          <w:szCs w:val="28"/>
          <w:cs/>
        </w:rPr>
        <w:t xml:space="preserve"> </w:t>
      </w:r>
      <w:r w:rsidR="00784C16" w:rsidRPr="00A216F0">
        <w:rPr>
          <w:rFonts w:eastAsia="Nikosh" w:cs="Bangla"/>
          <w:sz w:val="28"/>
          <w:szCs w:val="28"/>
          <w:cs/>
        </w:rPr>
        <w:t>এবং</w:t>
      </w:r>
      <w:r w:rsidR="00784C16" w:rsidRPr="00A216F0">
        <w:rPr>
          <w:rFonts w:eastAsia="Nikosh" w:cs="Times New Roman"/>
          <w:sz w:val="28"/>
          <w:szCs w:val="28"/>
          <w:cs/>
        </w:rPr>
        <w:t xml:space="preserve"> (</w:t>
      </w:r>
      <w:r w:rsidR="00784C16" w:rsidRPr="00A216F0">
        <w:rPr>
          <w:rFonts w:eastAsia="Nikosh" w:cs="Bangla"/>
          <w:sz w:val="28"/>
          <w:szCs w:val="28"/>
          <w:cs/>
        </w:rPr>
        <w:t>খ</w:t>
      </w:r>
      <w:r w:rsidR="00784C16" w:rsidRPr="00A216F0">
        <w:rPr>
          <w:rFonts w:eastAsia="Nikosh" w:cs="Times New Roman"/>
          <w:sz w:val="28"/>
          <w:szCs w:val="28"/>
          <w:cs/>
        </w:rPr>
        <w:t>)</w:t>
      </w:r>
      <w:r w:rsidR="00784C16" w:rsidRPr="00A216F0">
        <w:rPr>
          <w:rFonts w:eastAsia="Nikosh" w:cs="Bangla"/>
          <w:sz w:val="28"/>
          <w:szCs w:val="28"/>
          <w:cs/>
        </w:rPr>
        <w:t>জাতীয়</w:t>
      </w:r>
      <w:r w:rsidR="00784C16" w:rsidRPr="00A216F0">
        <w:rPr>
          <w:rFonts w:eastAsia="Nikosh" w:cs="Times New Roman"/>
          <w:sz w:val="28"/>
          <w:szCs w:val="28"/>
          <w:cs/>
        </w:rPr>
        <w:t xml:space="preserve"> </w:t>
      </w:r>
      <w:r w:rsidR="00784C16" w:rsidRPr="00A216F0">
        <w:rPr>
          <w:rFonts w:eastAsia="Nikosh" w:cs="Bangla"/>
          <w:sz w:val="28"/>
          <w:szCs w:val="28"/>
          <w:cs/>
        </w:rPr>
        <w:t>পর্যায়ের</w:t>
      </w:r>
      <w:r w:rsidR="00784C16" w:rsidRPr="00A216F0">
        <w:rPr>
          <w:rFonts w:eastAsia="Nikosh" w:cs="Times New Roman"/>
          <w:sz w:val="28"/>
          <w:szCs w:val="28"/>
          <w:cs/>
        </w:rPr>
        <w:t xml:space="preserve"> </w:t>
      </w:r>
      <w:r w:rsidR="00784C16" w:rsidRPr="00A216F0">
        <w:rPr>
          <w:rFonts w:eastAsia="Nikosh" w:cs="Bangla"/>
          <w:sz w:val="28"/>
          <w:szCs w:val="28"/>
          <w:cs/>
        </w:rPr>
        <w:t>একটি</w:t>
      </w:r>
      <w:r w:rsidR="00784C16" w:rsidRPr="00A216F0">
        <w:rPr>
          <w:rFonts w:eastAsia="Nikosh" w:cs="Times New Roman"/>
          <w:sz w:val="28"/>
          <w:szCs w:val="28"/>
          <w:cs/>
        </w:rPr>
        <w:t xml:space="preserve"> </w:t>
      </w:r>
      <w:r w:rsidR="00784C16" w:rsidRPr="00A216F0">
        <w:rPr>
          <w:rFonts w:eastAsia="Nikosh" w:cs="Bangla"/>
          <w:sz w:val="28"/>
          <w:szCs w:val="28"/>
          <w:cs/>
        </w:rPr>
        <w:t>কর্মশালা</w:t>
      </w:r>
      <w:r w:rsidR="00784C16" w:rsidRPr="00A216F0">
        <w:rPr>
          <w:rFonts w:eastAsia="Nikosh" w:cs="Times New Roman"/>
          <w:sz w:val="28"/>
          <w:szCs w:val="28"/>
          <w:cs/>
        </w:rPr>
        <w:t xml:space="preserve"> </w:t>
      </w:r>
      <w:r w:rsidR="00784C16" w:rsidRPr="00A216F0">
        <w:rPr>
          <w:rFonts w:eastAsia="Nikosh" w:cs="Bangla"/>
          <w:sz w:val="28"/>
          <w:szCs w:val="28"/>
          <w:cs/>
        </w:rPr>
        <w:t>আয়োজন</w:t>
      </w:r>
      <w:r w:rsidR="00784C16" w:rsidRPr="00A216F0">
        <w:rPr>
          <w:rFonts w:eastAsia="Nikosh" w:cs="Times New Roman"/>
          <w:sz w:val="28"/>
          <w:szCs w:val="28"/>
          <w:cs/>
        </w:rPr>
        <w:t xml:space="preserve"> </w:t>
      </w:r>
      <w:r w:rsidR="00784C16" w:rsidRPr="00A216F0">
        <w:rPr>
          <w:rFonts w:eastAsia="Nikosh" w:cs="Bangla"/>
          <w:sz w:val="28"/>
          <w:szCs w:val="28"/>
          <w:cs/>
        </w:rPr>
        <w:t>করে</w:t>
      </w:r>
      <w:r w:rsidR="00784C16" w:rsidRPr="00A216F0">
        <w:rPr>
          <w:rFonts w:eastAsia="Nikosh" w:cs="Times New Roman"/>
          <w:sz w:val="28"/>
          <w:szCs w:val="28"/>
          <w:cs/>
        </w:rPr>
        <w:t xml:space="preserve"> </w:t>
      </w:r>
      <w:r w:rsidR="00784C16" w:rsidRPr="00A216F0">
        <w:rPr>
          <w:rFonts w:eastAsia="Nikosh" w:cs="Bangla"/>
          <w:sz w:val="28"/>
          <w:szCs w:val="28"/>
          <w:cs/>
        </w:rPr>
        <w:t>মূল্যায়ন</w:t>
      </w:r>
      <w:r w:rsidR="00784C16" w:rsidRPr="00A216F0">
        <w:rPr>
          <w:rFonts w:eastAsia="Nikosh" w:cs="Times New Roman"/>
          <w:sz w:val="28"/>
          <w:szCs w:val="28"/>
          <w:cs/>
        </w:rPr>
        <w:t xml:space="preserve"> </w:t>
      </w:r>
      <w:r w:rsidR="00784C16" w:rsidRPr="00A216F0">
        <w:rPr>
          <w:rFonts w:eastAsia="Nikosh" w:cs="Bangla"/>
          <w:sz w:val="28"/>
          <w:szCs w:val="28"/>
          <w:cs/>
        </w:rPr>
        <w:t>কাজের</w:t>
      </w:r>
      <w:r w:rsidR="00784C16" w:rsidRPr="00A216F0">
        <w:rPr>
          <w:rFonts w:eastAsia="Nikosh" w:cs="Times New Roman"/>
          <w:sz w:val="28"/>
          <w:szCs w:val="28"/>
          <w:cs/>
        </w:rPr>
        <w:t xml:space="preserve"> </w:t>
      </w:r>
      <w:r w:rsidR="00784C16" w:rsidRPr="00A216F0">
        <w:rPr>
          <w:rFonts w:eastAsia="Nikosh" w:cs="Bangla"/>
          <w:sz w:val="28"/>
          <w:szCs w:val="28"/>
          <w:cs/>
        </w:rPr>
        <w:t>পর্যবেক্ষণ</w:t>
      </w:r>
      <w:r w:rsidR="00784C16" w:rsidRPr="00A216F0">
        <w:rPr>
          <w:rFonts w:eastAsia="Nikosh" w:cs="Times New Roman"/>
          <w:sz w:val="28"/>
          <w:szCs w:val="28"/>
          <w:cs/>
        </w:rPr>
        <w:t xml:space="preserve"> (Finding) </w:t>
      </w:r>
      <w:r w:rsidR="00784C16" w:rsidRPr="00A216F0">
        <w:rPr>
          <w:rFonts w:eastAsia="Nikosh" w:cs="Bangla"/>
          <w:sz w:val="28"/>
          <w:szCs w:val="28"/>
          <w:cs/>
        </w:rPr>
        <w:t>সমূহ</w:t>
      </w:r>
      <w:r w:rsidR="00784C16" w:rsidRPr="00A216F0">
        <w:rPr>
          <w:rFonts w:eastAsia="Nikosh" w:cs="Times New Roman"/>
          <w:sz w:val="28"/>
          <w:szCs w:val="28"/>
          <w:cs/>
        </w:rPr>
        <w:t xml:space="preserve"> </w:t>
      </w:r>
      <w:r w:rsidR="00784C16" w:rsidRPr="00A216F0">
        <w:rPr>
          <w:rFonts w:eastAsia="Nikosh" w:cs="Bangla"/>
          <w:sz w:val="28"/>
          <w:szCs w:val="28"/>
          <w:cs/>
        </w:rPr>
        <w:t>অবহিত</w:t>
      </w:r>
      <w:r w:rsidR="00784C16" w:rsidRPr="00A216F0">
        <w:rPr>
          <w:rFonts w:eastAsia="Nikosh" w:cs="Times New Roman"/>
          <w:sz w:val="28"/>
          <w:szCs w:val="28"/>
        </w:rPr>
        <w:t xml:space="preserve"> </w:t>
      </w:r>
      <w:r w:rsidR="00784C16" w:rsidRPr="00A216F0">
        <w:rPr>
          <w:rFonts w:eastAsia="Nikosh" w:cs="Bangla"/>
          <w:sz w:val="28"/>
          <w:szCs w:val="28"/>
          <w:cs/>
        </w:rPr>
        <w:t>করা</w:t>
      </w:r>
      <w:r w:rsidR="00784C16" w:rsidRPr="00A216F0">
        <w:rPr>
          <w:rFonts w:eastAsia="Nikosh" w:cs="Times New Roman"/>
          <w:sz w:val="28"/>
          <w:szCs w:val="28"/>
        </w:rPr>
        <w:t xml:space="preserve"> </w:t>
      </w:r>
      <w:r w:rsidR="00784C16" w:rsidRPr="00A216F0">
        <w:rPr>
          <w:rFonts w:eastAsia="Nikosh" w:cs="Bangla"/>
          <w:sz w:val="28"/>
          <w:szCs w:val="28"/>
          <w:cs/>
        </w:rPr>
        <w:t>ও</w:t>
      </w:r>
      <w:r w:rsidR="00784C16" w:rsidRPr="00A216F0">
        <w:rPr>
          <w:rFonts w:eastAsia="Nikosh" w:cs="Times New Roman"/>
          <w:sz w:val="28"/>
          <w:szCs w:val="28"/>
        </w:rPr>
        <w:t xml:space="preserve"> </w:t>
      </w:r>
      <w:r w:rsidR="00784C16" w:rsidRPr="00A216F0">
        <w:rPr>
          <w:rFonts w:eastAsia="Nikosh" w:cs="Bangla"/>
          <w:sz w:val="28"/>
          <w:szCs w:val="28"/>
          <w:cs/>
        </w:rPr>
        <w:t>কর্মশালায়</w:t>
      </w:r>
      <w:r w:rsidR="00784C16" w:rsidRPr="00A216F0">
        <w:rPr>
          <w:rFonts w:eastAsia="Nikosh" w:cs="Times New Roman"/>
          <w:sz w:val="28"/>
          <w:szCs w:val="28"/>
        </w:rPr>
        <w:t xml:space="preserve"> </w:t>
      </w:r>
      <w:r w:rsidR="00784C16" w:rsidRPr="00A216F0">
        <w:rPr>
          <w:rFonts w:eastAsia="Nikosh" w:cs="Bangla"/>
          <w:sz w:val="28"/>
          <w:szCs w:val="28"/>
          <w:cs/>
        </w:rPr>
        <w:t>প্রাপ্ত</w:t>
      </w:r>
      <w:r w:rsidR="00784C16" w:rsidRPr="00A216F0">
        <w:rPr>
          <w:rFonts w:eastAsia="Nikosh" w:cs="Times New Roman"/>
          <w:sz w:val="28"/>
          <w:szCs w:val="28"/>
        </w:rPr>
        <w:t xml:space="preserve"> </w:t>
      </w:r>
      <w:r w:rsidR="00784C16" w:rsidRPr="00A216F0">
        <w:rPr>
          <w:rFonts w:eastAsia="Nikosh" w:cs="Bangla"/>
          <w:sz w:val="28"/>
          <w:szCs w:val="28"/>
          <w:cs/>
        </w:rPr>
        <w:t>মতামত</w:t>
      </w:r>
      <w:r w:rsidR="00784C16" w:rsidRPr="00A216F0">
        <w:rPr>
          <w:rFonts w:eastAsia="Nikosh" w:cs="Times New Roman"/>
          <w:sz w:val="28"/>
          <w:szCs w:val="28"/>
        </w:rPr>
        <w:t>/</w:t>
      </w:r>
      <w:r w:rsidR="00784C16" w:rsidRPr="00A216F0">
        <w:rPr>
          <w:rFonts w:eastAsia="Nikosh" w:cs="Bangla"/>
          <w:sz w:val="28"/>
          <w:szCs w:val="28"/>
          <w:cs/>
        </w:rPr>
        <w:t>সুপারিশসমূহ</w:t>
      </w:r>
      <w:r w:rsidR="00784C16" w:rsidRPr="00A216F0">
        <w:rPr>
          <w:rFonts w:eastAsia="Nikosh" w:cs="Times New Roman"/>
          <w:sz w:val="28"/>
          <w:szCs w:val="28"/>
        </w:rPr>
        <w:t xml:space="preserve"> </w:t>
      </w:r>
      <w:r w:rsidR="00784C16" w:rsidRPr="00A216F0">
        <w:rPr>
          <w:rFonts w:eastAsia="Nikosh" w:cs="Bangla"/>
          <w:sz w:val="28"/>
          <w:szCs w:val="28"/>
          <w:cs/>
        </w:rPr>
        <w:t>বিবেচনা</w:t>
      </w:r>
      <w:r w:rsidR="00784C16" w:rsidRPr="00A216F0">
        <w:rPr>
          <w:rFonts w:eastAsia="Nikosh" w:cs="Times New Roman"/>
          <w:sz w:val="28"/>
          <w:szCs w:val="28"/>
        </w:rPr>
        <w:t xml:space="preserve"> </w:t>
      </w:r>
      <w:r w:rsidR="00784C16" w:rsidRPr="00A216F0">
        <w:rPr>
          <w:rFonts w:eastAsia="Nikosh" w:cs="Bangla"/>
          <w:sz w:val="28"/>
          <w:szCs w:val="28"/>
          <w:cs/>
        </w:rPr>
        <w:t>করে</w:t>
      </w:r>
      <w:r w:rsidR="00784C16" w:rsidRPr="00A216F0">
        <w:rPr>
          <w:rFonts w:eastAsia="Nikosh" w:cs="Times New Roman"/>
          <w:sz w:val="28"/>
          <w:szCs w:val="28"/>
        </w:rPr>
        <w:t xml:space="preserve"> </w:t>
      </w:r>
      <w:r w:rsidR="00784C16" w:rsidRPr="00A216F0">
        <w:rPr>
          <w:rFonts w:eastAsia="Nikosh" w:cs="Bangla"/>
          <w:sz w:val="28"/>
          <w:szCs w:val="28"/>
          <w:cs/>
        </w:rPr>
        <w:t>উপর</w:t>
      </w:r>
      <w:r w:rsidR="00784C16" w:rsidRPr="00A216F0">
        <w:rPr>
          <w:rFonts w:eastAsia="Nikosh" w:cs="Times New Roman"/>
          <w:sz w:val="28"/>
          <w:szCs w:val="28"/>
        </w:rPr>
        <w:t xml:space="preserve"> </w:t>
      </w:r>
      <w:r w:rsidR="00784C16" w:rsidRPr="00A216F0">
        <w:rPr>
          <w:rFonts w:eastAsia="Nikosh" w:cs="Bangla"/>
          <w:sz w:val="28"/>
          <w:szCs w:val="28"/>
          <w:cs/>
        </w:rPr>
        <w:t>প্রতিবেদনটি</w:t>
      </w:r>
      <w:r w:rsidR="00784C16" w:rsidRPr="00A216F0">
        <w:rPr>
          <w:rFonts w:eastAsia="Nikosh" w:cs="Times New Roman"/>
          <w:sz w:val="28"/>
          <w:szCs w:val="28"/>
        </w:rPr>
        <w:t xml:space="preserve"> </w:t>
      </w:r>
      <w:r w:rsidR="00784C16" w:rsidRPr="00A216F0">
        <w:rPr>
          <w:rFonts w:eastAsia="Nikosh" w:cs="Bangla"/>
          <w:sz w:val="28"/>
          <w:szCs w:val="28"/>
          <w:cs/>
        </w:rPr>
        <w:t>চুড়ান্ত</w:t>
      </w:r>
      <w:r w:rsidR="00784C16" w:rsidRPr="00A216F0">
        <w:rPr>
          <w:rFonts w:eastAsia="Nikosh" w:cs="Times New Roman"/>
          <w:sz w:val="28"/>
          <w:szCs w:val="28"/>
        </w:rPr>
        <w:t xml:space="preserve"> </w:t>
      </w:r>
      <w:r w:rsidR="00784C16" w:rsidRPr="00A216F0">
        <w:rPr>
          <w:rFonts w:eastAsia="Nikosh" w:cs="Bangla"/>
          <w:sz w:val="28"/>
          <w:szCs w:val="28"/>
          <w:cs/>
        </w:rPr>
        <w:t>করা</w:t>
      </w:r>
      <w:r w:rsidR="00784C16" w:rsidRPr="00A216F0">
        <w:rPr>
          <w:rFonts w:eastAsia="Nikosh" w:cs="Times New Roman"/>
          <w:sz w:val="28"/>
          <w:szCs w:val="28"/>
        </w:rPr>
        <w:t>;</w:t>
      </w:r>
    </w:p>
    <w:p w:rsidR="00784C16" w:rsidRPr="00A216F0" w:rsidRDefault="006B201A" w:rsidP="00F41D7A">
      <w:pPr>
        <w:ind w:left="720" w:hanging="720"/>
        <w:jc w:val="both"/>
        <w:rPr>
          <w:rFonts w:cs="Times New Roman"/>
          <w:sz w:val="28"/>
          <w:szCs w:val="28"/>
          <w:cs/>
          <w:lang w:bidi="bn-IN"/>
        </w:rPr>
      </w:pPr>
      <w:r w:rsidRPr="00A216F0">
        <w:rPr>
          <w:rFonts w:cs="Bangla"/>
          <w:sz w:val="28"/>
          <w:szCs w:val="28"/>
          <w:cs/>
          <w:lang w:bidi="bn-IN"/>
        </w:rPr>
        <w:t>৮</w:t>
      </w:r>
      <w:r w:rsidR="00C92F48" w:rsidRPr="00A216F0">
        <w:rPr>
          <w:rFonts w:cs="Times New Roman"/>
          <w:sz w:val="28"/>
          <w:szCs w:val="28"/>
          <w:cs/>
          <w:lang w:bidi="bn-IN"/>
        </w:rPr>
        <w:t>.</w:t>
      </w:r>
      <w:r w:rsidR="00C92F48" w:rsidRPr="00A216F0">
        <w:rPr>
          <w:rFonts w:cs="Bangla"/>
          <w:sz w:val="28"/>
          <w:szCs w:val="28"/>
          <w:cs/>
          <w:lang w:bidi="bn-IN"/>
        </w:rPr>
        <w:t>১৬</w:t>
      </w:r>
      <w:r w:rsidR="00784C16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C92F48" w:rsidRPr="00A216F0">
        <w:rPr>
          <w:rFonts w:cs="Bangla"/>
          <w:sz w:val="28"/>
          <w:szCs w:val="28"/>
          <w:cs/>
          <w:lang w:bidi="hi-IN"/>
        </w:rPr>
        <w:t>।</w:t>
      </w:r>
      <w:r w:rsidR="00C92F48" w:rsidRPr="00A216F0">
        <w:rPr>
          <w:rFonts w:cs="Times New Roman"/>
          <w:sz w:val="28"/>
          <w:szCs w:val="28"/>
          <w:cs/>
          <w:lang w:bidi="hi-IN"/>
        </w:rPr>
        <w:t xml:space="preserve"> </w:t>
      </w:r>
      <w:r w:rsidR="00C92F48" w:rsidRPr="00A216F0">
        <w:rPr>
          <w:rFonts w:cs="Times New Roman"/>
          <w:sz w:val="28"/>
          <w:szCs w:val="28"/>
          <w:cs/>
          <w:lang w:bidi="bn-IN"/>
        </w:rPr>
        <w:t xml:space="preserve">  </w:t>
      </w:r>
      <w:r w:rsidR="00784C16" w:rsidRPr="00A216F0">
        <w:rPr>
          <w:rFonts w:cs="Bangla"/>
          <w:sz w:val="28"/>
          <w:szCs w:val="28"/>
          <w:cs/>
          <w:lang w:bidi="bn-IN"/>
        </w:rPr>
        <w:t>পরামর্শক</w:t>
      </w:r>
      <w:r w:rsidR="00784C16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784C16" w:rsidRPr="00A216F0">
        <w:rPr>
          <w:rFonts w:cs="Bangla"/>
          <w:sz w:val="28"/>
          <w:szCs w:val="28"/>
          <w:cs/>
          <w:lang w:bidi="bn-IN"/>
        </w:rPr>
        <w:t>প্রতিষ্ঠান</w:t>
      </w:r>
      <w:r w:rsidR="00784C16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784C16" w:rsidRPr="00A216F0">
        <w:rPr>
          <w:rFonts w:cs="Bangla"/>
          <w:sz w:val="28"/>
          <w:szCs w:val="28"/>
          <w:cs/>
          <w:lang w:bidi="bn-IN"/>
        </w:rPr>
        <w:t>চুক্তির</w:t>
      </w:r>
      <w:r w:rsidR="00784C16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784C16" w:rsidRPr="00A216F0">
        <w:rPr>
          <w:rFonts w:cs="Bangla"/>
          <w:sz w:val="28"/>
          <w:szCs w:val="28"/>
          <w:cs/>
          <w:lang w:bidi="bn-IN"/>
        </w:rPr>
        <w:t>তারিখ</w:t>
      </w:r>
      <w:r w:rsidR="00784C16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784C16" w:rsidRPr="00A216F0">
        <w:rPr>
          <w:rFonts w:cs="Bangla"/>
          <w:sz w:val="28"/>
          <w:szCs w:val="28"/>
          <w:cs/>
          <w:lang w:bidi="bn-IN"/>
        </w:rPr>
        <w:t>থেকে</w:t>
      </w:r>
      <w:r w:rsidR="00784C16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784C16" w:rsidRPr="00A216F0">
        <w:rPr>
          <w:rFonts w:cs="Bangla"/>
          <w:sz w:val="28"/>
          <w:szCs w:val="28"/>
          <w:cs/>
          <w:lang w:bidi="bn-IN"/>
        </w:rPr>
        <w:t>চার</w:t>
      </w:r>
      <w:r w:rsidR="00784C16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784C16" w:rsidRPr="00A216F0">
        <w:rPr>
          <w:rFonts w:cs="Bangla"/>
          <w:sz w:val="28"/>
          <w:szCs w:val="28"/>
          <w:cs/>
          <w:lang w:bidi="bn-IN"/>
        </w:rPr>
        <w:t>মাসের</w:t>
      </w:r>
      <w:r w:rsidR="00784C16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784C16" w:rsidRPr="00A216F0">
        <w:rPr>
          <w:rFonts w:cs="Bangla"/>
          <w:sz w:val="28"/>
          <w:szCs w:val="28"/>
          <w:cs/>
          <w:lang w:bidi="bn-IN"/>
        </w:rPr>
        <w:t>মধ্যে</w:t>
      </w:r>
      <w:r w:rsidR="00784C16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784C16" w:rsidRPr="00A216F0">
        <w:rPr>
          <w:rFonts w:cs="Bangla"/>
          <w:sz w:val="28"/>
          <w:szCs w:val="28"/>
          <w:cs/>
          <w:lang w:bidi="bn-IN"/>
        </w:rPr>
        <w:t>সমীক্ষা</w:t>
      </w:r>
      <w:r w:rsidR="00784C16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784C16" w:rsidRPr="00A216F0">
        <w:rPr>
          <w:rFonts w:cs="Bangla"/>
          <w:sz w:val="28"/>
          <w:szCs w:val="28"/>
          <w:cs/>
          <w:lang w:bidi="bn-IN"/>
        </w:rPr>
        <w:t>সংক্রান্ত</w:t>
      </w:r>
      <w:r w:rsidR="00784C16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784C16" w:rsidRPr="00A216F0">
        <w:rPr>
          <w:rFonts w:cs="Bangla"/>
          <w:sz w:val="28"/>
          <w:szCs w:val="28"/>
          <w:cs/>
          <w:lang w:bidi="bn-IN"/>
        </w:rPr>
        <w:t>যাবতীয়</w:t>
      </w:r>
      <w:r w:rsidR="00784C16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784C16" w:rsidRPr="00A216F0">
        <w:rPr>
          <w:rFonts w:cs="Bangla"/>
          <w:sz w:val="28"/>
          <w:szCs w:val="28"/>
          <w:cs/>
          <w:lang w:bidi="bn-IN"/>
        </w:rPr>
        <w:t>কার্যক্রম</w:t>
      </w:r>
      <w:r w:rsidR="00784C16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784C16" w:rsidRPr="00A216F0">
        <w:rPr>
          <w:rFonts w:cs="Bangla"/>
          <w:sz w:val="28"/>
          <w:szCs w:val="28"/>
          <w:cs/>
          <w:lang w:bidi="bn-IN"/>
        </w:rPr>
        <w:t>চুড়ান্ত</w:t>
      </w:r>
      <w:r w:rsidR="00784C16" w:rsidRPr="00A216F0">
        <w:rPr>
          <w:rFonts w:cs="Times New Roman"/>
          <w:sz w:val="28"/>
          <w:szCs w:val="28"/>
          <w:cs/>
          <w:lang w:bidi="bn-IN"/>
        </w:rPr>
        <w:t xml:space="preserve">   </w:t>
      </w:r>
    </w:p>
    <w:p w:rsidR="00784C16" w:rsidRPr="00A216F0" w:rsidRDefault="00784C16" w:rsidP="00F41D7A">
      <w:pPr>
        <w:ind w:left="720" w:hanging="720"/>
        <w:jc w:val="both"/>
        <w:rPr>
          <w:rFonts w:eastAsia="Nikosh" w:cs="Times New Roman"/>
          <w:sz w:val="28"/>
          <w:szCs w:val="28"/>
          <w:cs/>
        </w:rPr>
      </w:pPr>
      <w:r w:rsidRPr="00A216F0">
        <w:rPr>
          <w:rFonts w:cs="Times New Roman"/>
          <w:sz w:val="28"/>
          <w:szCs w:val="28"/>
          <w:cs/>
          <w:lang w:bidi="bn-IN"/>
        </w:rPr>
        <w:t xml:space="preserve">           </w:t>
      </w:r>
      <w:r w:rsidR="00C92F48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Pr="00A216F0">
        <w:rPr>
          <w:rFonts w:cs="Bangla"/>
          <w:sz w:val="28"/>
          <w:szCs w:val="28"/>
          <w:cs/>
          <w:lang w:bidi="bn-IN"/>
        </w:rPr>
        <w:t>করবে</w:t>
      </w:r>
      <w:r w:rsidRPr="00A216F0">
        <w:rPr>
          <w:rFonts w:cs="Times New Roman"/>
          <w:sz w:val="28"/>
          <w:szCs w:val="28"/>
          <w:cs/>
          <w:lang w:bidi="bn-IN"/>
        </w:rPr>
        <w:t>;</w:t>
      </w:r>
    </w:p>
    <w:p w:rsidR="00784C16" w:rsidRPr="00A216F0" w:rsidRDefault="006B201A" w:rsidP="00F41D7A">
      <w:pPr>
        <w:autoSpaceDE w:val="0"/>
        <w:autoSpaceDN w:val="0"/>
        <w:adjustRightInd w:val="0"/>
        <w:jc w:val="both"/>
        <w:rPr>
          <w:rFonts w:eastAsia="Nikosh" w:cs="Times New Roman"/>
          <w:sz w:val="28"/>
          <w:szCs w:val="28"/>
          <w:cs/>
        </w:rPr>
      </w:pPr>
      <w:r w:rsidRPr="00A216F0">
        <w:rPr>
          <w:rFonts w:eastAsia="Nikosh" w:cs="Bangla"/>
          <w:sz w:val="28"/>
          <w:szCs w:val="28"/>
          <w:cs/>
        </w:rPr>
        <w:t>৮</w:t>
      </w:r>
      <w:r w:rsidR="00C92F48" w:rsidRPr="00A216F0">
        <w:rPr>
          <w:rFonts w:eastAsia="Nikosh" w:cs="Times New Roman"/>
          <w:sz w:val="28"/>
          <w:szCs w:val="28"/>
          <w:cs/>
        </w:rPr>
        <w:t>.</w:t>
      </w:r>
      <w:r w:rsidR="00C92F48" w:rsidRPr="00A216F0">
        <w:rPr>
          <w:rFonts w:eastAsia="Nikosh" w:cs="Bangla"/>
          <w:sz w:val="28"/>
          <w:szCs w:val="28"/>
          <w:cs/>
        </w:rPr>
        <w:t>১৭</w:t>
      </w:r>
      <w:r w:rsidR="00784C16" w:rsidRPr="00A216F0">
        <w:rPr>
          <w:rFonts w:eastAsia="Nikosh" w:cs="Times New Roman"/>
          <w:sz w:val="28"/>
          <w:szCs w:val="28"/>
          <w:cs/>
        </w:rPr>
        <w:t xml:space="preserve"> </w:t>
      </w:r>
      <w:r w:rsidR="00C92F48" w:rsidRPr="00A216F0">
        <w:rPr>
          <w:rFonts w:cs="Bangla"/>
          <w:sz w:val="28"/>
          <w:szCs w:val="28"/>
          <w:cs/>
          <w:lang w:bidi="hi-IN"/>
        </w:rPr>
        <w:t>।</w:t>
      </w:r>
      <w:r w:rsidR="00C92F48" w:rsidRPr="00A216F0">
        <w:rPr>
          <w:rFonts w:cs="Times New Roman"/>
          <w:sz w:val="28"/>
          <w:szCs w:val="28"/>
          <w:cs/>
          <w:lang w:bidi="hi-IN"/>
        </w:rPr>
        <w:t xml:space="preserve"> </w:t>
      </w:r>
      <w:r w:rsidR="00C92F48" w:rsidRPr="00A216F0">
        <w:rPr>
          <w:rFonts w:eastAsia="Nikosh" w:cs="Times New Roman"/>
          <w:sz w:val="28"/>
          <w:szCs w:val="28"/>
          <w:cs/>
        </w:rPr>
        <w:t xml:space="preserve">    </w:t>
      </w:r>
      <w:r w:rsidR="00784C16" w:rsidRPr="00A216F0">
        <w:rPr>
          <w:rFonts w:eastAsia="Nikosh" w:cs="Bangla"/>
          <w:sz w:val="28"/>
          <w:szCs w:val="28"/>
          <w:cs/>
        </w:rPr>
        <w:t>পরামর্শকের</w:t>
      </w:r>
      <w:r w:rsidR="00784C16" w:rsidRPr="00A216F0">
        <w:rPr>
          <w:rFonts w:eastAsia="Nikosh" w:cs="Times New Roman"/>
          <w:sz w:val="28"/>
          <w:szCs w:val="28"/>
          <w:cs/>
        </w:rPr>
        <w:t xml:space="preserve"> </w:t>
      </w:r>
      <w:r w:rsidR="00784C16" w:rsidRPr="00A216F0">
        <w:rPr>
          <w:rFonts w:eastAsia="Nikosh" w:cs="Bangla"/>
          <w:sz w:val="28"/>
          <w:szCs w:val="28"/>
          <w:cs/>
        </w:rPr>
        <w:t>সাথে</w:t>
      </w:r>
      <w:r w:rsidR="00784C16" w:rsidRPr="00A216F0">
        <w:rPr>
          <w:rFonts w:eastAsia="Nikosh" w:cs="Times New Roman"/>
          <w:sz w:val="28"/>
          <w:szCs w:val="28"/>
          <w:cs/>
        </w:rPr>
        <w:t xml:space="preserve"> </w:t>
      </w:r>
      <w:r w:rsidR="00784C16" w:rsidRPr="00A216F0">
        <w:rPr>
          <w:rFonts w:eastAsia="Nikosh" w:cs="Bangla"/>
          <w:sz w:val="28"/>
          <w:szCs w:val="28"/>
          <w:cs/>
        </w:rPr>
        <w:t>আলোচনাপূর্বক</w:t>
      </w:r>
      <w:r w:rsidR="00784C16" w:rsidRPr="00A216F0">
        <w:rPr>
          <w:rFonts w:eastAsia="Nikosh" w:cs="Times New Roman"/>
          <w:sz w:val="28"/>
          <w:szCs w:val="28"/>
          <w:cs/>
        </w:rPr>
        <w:t xml:space="preserve"> </w:t>
      </w:r>
      <w:r w:rsidR="00784C16" w:rsidRPr="00A216F0">
        <w:rPr>
          <w:rFonts w:eastAsia="Nikosh" w:cs="Bangla"/>
          <w:sz w:val="28"/>
          <w:szCs w:val="28"/>
          <w:cs/>
        </w:rPr>
        <w:t>ক্রয়কারী</w:t>
      </w:r>
      <w:r w:rsidR="00784C16" w:rsidRPr="00A216F0">
        <w:rPr>
          <w:rFonts w:eastAsia="Nikosh" w:cs="Times New Roman"/>
          <w:sz w:val="28"/>
          <w:szCs w:val="28"/>
          <w:cs/>
        </w:rPr>
        <w:t xml:space="preserve"> </w:t>
      </w:r>
      <w:r w:rsidR="00784C16" w:rsidRPr="00A216F0">
        <w:rPr>
          <w:rFonts w:eastAsia="Nikosh" w:cs="Bangla"/>
          <w:sz w:val="28"/>
          <w:szCs w:val="28"/>
          <w:cs/>
        </w:rPr>
        <w:t>সংস্থা</w:t>
      </w:r>
      <w:r w:rsidR="00784C16" w:rsidRPr="00A216F0">
        <w:rPr>
          <w:rFonts w:eastAsia="Nikosh" w:cs="Times New Roman"/>
          <w:sz w:val="28"/>
          <w:szCs w:val="28"/>
          <w:cs/>
        </w:rPr>
        <w:t xml:space="preserve"> (</w:t>
      </w:r>
      <w:r w:rsidR="00784C16" w:rsidRPr="00A216F0">
        <w:rPr>
          <w:rFonts w:eastAsia="Nikosh" w:cs="Bangla"/>
          <w:sz w:val="28"/>
          <w:szCs w:val="28"/>
          <w:cs/>
        </w:rPr>
        <w:t>আইএমইডি</w:t>
      </w:r>
      <w:r w:rsidR="00784C16" w:rsidRPr="00A216F0">
        <w:rPr>
          <w:rFonts w:eastAsia="Nikosh" w:cs="Times New Roman"/>
          <w:sz w:val="28"/>
          <w:szCs w:val="28"/>
          <w:cs/>
        </w:rPr>
        <w:t xml:space="preserve">) </w:t>
      </w:r>
      <w:r w:rsidR="00784C16" w:rsidRPr="00A216F0">
        <w:rPr>
          <w:rFonts w:eastAsia="Nikosh" w:cs="Bangla"/>
          <w:sz w:val="28"/>
          <w:szCs w:val="28"/>
          <w:cs/>
        </w:rPr>
        <w:t>কর্তৃক</w:t>
      </w:r>
      <w:r w:rsidR="00784C16" w:rsidRPr="00A216F0">
        <w:rPr>
          <w:rFonts w:eastAsia="Nikosh" w:cs="Times New Roman"/>
          <w:sz w:val="28"/>
          <w:szCs w:val="28"/>
          <w:cs/>
        </w:rPr>
        <w:t xml:space="preserve"> </w:t>
      </w:r>
      <w:r w:rsidR="00784C16" w:rsidRPr="00A216F0">
        <w:rPr>
          <w:rFonts w:eastAsia="Nikosh" w:cs="Bangla"/>
          <w:sz w:val="28"/>
          <w:szCs w:val="28"/>
          <w:cs/>
        </w:rPr>
        <w:t>আরোপিত</w:t>
      </w:r>
      <w:r w:rsidR="00784C16" w:rsidRPr="00A216F0">
        <w:rPr>
          <w:rFonts w:eastAsia="Nikosh" w:cs="Times New Roman"/>
          <w:sz w:val="28"/>
          <w:szCs w:val="28"/>
          <w:cs/>
        </w:rPr>
        <w:t xml:space="preserve"> </w:t>
      </w:r>
      <w:r w:rsidR="00784C16" w:rsidRPr="00A216F0">
        <w:rPr>
          <w:rFonts w:eastAsia="Nikosh" w:cs="Bangla"/>
          <w:sz w:val="28"/>
          <w:szCs w:val="28"/>
          <w:cs/>
        </w:rPr>
        <w:t>অন্যান্য</w:t>
      </w:r>
      <w:r w:rsidR="00784C16" w:rsidRPr="00A216F0">
        <w:rPr>
          <w:rFonts w:eastAsia="Nikosh" w:cs="Times New Roman"/>
          <w:sz w:val="28"/>
          <w:szCs w:val="28"/>
          <w:cs/>
        </w:rPr>
        <w:t xml:space="preserve"> </w:t>
      </w:r>
      <w:r w:rsidR="00784C16" w:rsidRPr="00A216F0">
        <w:rPr>
          <w:rFonts w:eastAsia="Nikosh" w:cs="Bangla"/>
          <w:sz w:val="28"/>
          <w:szCs w:val="28"/>
          <w:cs/>
        </w:rPr>
        <w:t>সংশ্লিষ্ট</w:t>
      </w:r>
      <w:r w:rsidR="00784C16" w:rsidRPr="00A216F0">
        <w:rPr>
          <w:rFonts w:eastAsia="Nikosh" w:cs="Times New Roman"/>
          <w:sz w:val="28"/>
          <w:szCs w:val="28"/>
          <w:cs/>
        </w:rPr>
        <w:t xml:space="preserve"> </w:t>
      </w:r>
    </w:p>
    <w:p w:rsidR="005B0684" w:rsidRPr="00A216F0" w:rsidRDefault="00784C16" w:rsidP="00F41D7A">
      <w:pPr>
        <w:autoSpaceDE w:val="0"/>
        <w:autoSpaceDN w:val="0"/>
        <w:adjustRightInd w:val="0"/>
        <w:jc w:val="both"/>
        <w:rPr>
          <w:rFonts w:eastAsia="Nikosh" w:cs="Times New Roman"/>
          <w:sz w:val="28"/>
          <w:szCs w:val="28"/>
        </w:rPr>
      </w:pPr>
      <w:r w:rsidRPr="00A216F0">
        <w:rPr>
          <w:rFonts w:eastAsia="Nikosh" w:cs="Times New Roman"/>
          <w:sz w:val="28"/>
          <w:szCs w:val="28"/>
          <w:cs/>
        </w:rPr>
        <w:t xml:space="preserve">           </w:t>
      </w:r>
      <w:r w:rsidR="00C92F48" w:rsidRPr="00A216F0">
        <w:rPr>
          <w:rFonts w:eastAsia="Nikosh" w:cs="Times New Roman"/>
          <w:sz w:val="28"/>
          <w:szCs w:val="28"/>
          <w:cs/>
        </w:rPr>
        <w:t xml:space="preserve"> </w:t>
      </w:r>
      <w:r w:rsidRPr="00A216F0">
        <w:rPr>
          <w:rFonts w:eastAsia="Nikosh" w:cs="Times New Roman"/>
          <w:sz w:val="28"/>
          <w:szCs w:val="28"/>
          <w:cs/>
        </w:rPr>
        <w:t xml:space="preserve"> </w:t>
      </w:r>
      <w:r w:rsidRPr="00A216F0">
        <w:rPr>
          <w:rFonts w:eastAsia="Nikosh" w:cs="Bangla"/>
          <w:sz w:val="28"/>
          <w:szCs w:val="28"/>
          <w:cs/>
        </w:rPr>
        <w:t>দায়িত্ব</w:t>
      </w:r>
      <w:r w:rsidRPr="00A216F0">
        <w:rPr>
          <w:rFonts w:eastAsia="Nikosh" w:cs="Times New Roman"/>
          <w:sz w:val="28"/>
          <w:szCs w:val="28"/>
          <w:cs/>
        </w:rPr>
        <w:t xml:space="preserve"> </w:t>
      </w:r>
      <w:r w:rsidRPr="00A216F0">
        <w:rPr>
          <w:rFonts w:eastAsia="Nikosh" w:cs="Bangla"/>
          <w:sz w:val="28"/>
          <w:szCs w:val="28"/>
          <w:cs/>
        </w:rPr>
        <w:t>পালন</w:t>
      </w:r>
      <w:r w:rsidRPr="00A216F0">
        <w:rPr>
          <w:rFonts w:eastAsia="Nikosh" w:cs="Bangla"/>
          <w:sz w:val="28"/>
          <w:szCs w:val="28"/>
          <w:cs/>
          <w:lang w:bidi="hi-IN"/>
        </w:rPr>
        <w:t>।</w:t>
      </w:r>
    </w:p>
    <w:p w:rsidR="00D125CD" w:rsidRPr="00A216F0" w:rsidRDefault="00D125CD" w:rsidP="00F41D7A">
      <w:pPr>
        <w:autoSpaceDE w:val="0"/>
        <w:autoSpaceDN w:val="0"/>
        <w:adjustRightInd w:val="0"/>
        <w:jc w:val="both"/>
        <w:rPr>
          <w:rFonts w:eastAsia="Nikosh" w:cs="Times New Roman"/>
          <w:sz w:val="28"/>
          <w:szCs w:val="28"/>
        </w:rPr>
      </w:pPr>
    </w:p>
    <w:p w:rsidR="005B0684" w:rsidRPr="00A216F0" w:rsidRDefault="006B201A" w:rsidP="005B0684">
      <w:pPr>
        <w:tabs>
          <w:tab w:val="left" w:pos="7110"/>
        </w:tabs>
        <w:rPr>
          <w:rFonts w:cs="Times New Roman"/>
          <w:b/>
          <w:sz w:val="28"/>
          <w:szCs w:val="28"/>
        </w:rPr>
      </w:pPr>
      <w:r w:rsidRPr="00A216F0">
        <w:rPr>
          <w:rFonts w:cs="Bangla"/>
          <w:b/>
          <w:bCs/>
          <w:sz w:val="28"/>
          <w:szCs w:val="28"/>
          <w:cs/>
        </w:rPr>
        <w:t>৯</w:t>
      </w:r>
      <w:r w:rsidR="008F5023" w:rsidRPr="00A216F0">
        <w:rPr>
          <w:rFonts w:cs="Bangla"/>
          <w:b/>
          <w:bCs/>
          <w:sz w:val="28"/>
          <w:szCs w:val="28"/>
          <w:cs/>
          <w:lang w:bidi="hi-IN"/>
        </w:rPr>
        <w:t>।</w:t>
      </w:r>
      <w:r w:rsidR="005B0684" w:rsidRPr="00A216F0">
        <w:rPr>
          <w:rFonts w:cs="Times New Roman"/>
          <w:b/>
          <w:sz w:val="28"/>
          <w:szCs w:val="28"/>
        </w:rPr>
        <w:t xml:space="preserve">    </w:t>
      </w:r>
      <w:r w:rsidR="005B0684" w:rsidRPr="00A216F0">
        <w:rPr>
          <w:rFonts w:cs="Bangla"/>
          <w:b/>
          <w:bCs/>
          <w:sz w:val="28"/>
          <w:szCs w:val="28"/>
          <w:cs/>
        </w:rPr>
        <w:t>পরামর্শক</w:t>
      </w:r>
      <w:r w:rsidR="005B0684" w:rsidRPr="00A216F0">
        <w:rPr>
          <w:rFonts w:cs="Times New Roman"/>
          <w:b/>
          <w:bCs/>
          <w:sz w:val="28"/>
          <w:szCs w:val="28"/>
          <w:cs/>
        </w:rPr>
        <w:t xml:space="preserve"> </w:t>
      </w:r>
      <w:r w:rsidR="005B0684" w:rsidRPr="00A216F0">
        <w:rPr>
          <w:rFonts w:cs="Bangla"/>
          <w:b/>
          <w:bCs/>
          <w:sz w:val="28"/>
          <w:szCs w:val="28"/>
          <w:cs/>
        </w:rPr>
        <w:t>প্রতিষ্ঠান</w:t>
      </w:r>
      <w:r w:rsidR="005B0684" w:rsidRPr="00A216F0">
        <w:rPr>
          <w:rFonts w:cs="Times New Roman"/>
          <w:b/>
          <w:bCs/>
          <w:sz w:val="28"/>
          <w:szCs w:val="28"/>
          <w:cs/>
        </w:rPr>
        <w:t xml:space="preserve"> </w:t>
      </w:r>
      <w:r w:rsidR="005B0684" w:rsidRPr="00A216F0">
        <w:rPr>
          <w:rFonts w:cs="Bangla"/>
          <w:b/>
          <w:bCs/>
          <w:sz w:val="28"/>
          <w:szCs w:val="28"/>
          <w:cs/>
        </w:rPr>
        <w:t>ও</w:t>
      </w:r>
      <w:r w:rsidR="005B0684" w:rsidRPr="00A216F0">
        <w:rPr>
          <w:rFonts w:cs="Times New Roman"/>
          <w:b/>
          <w:bCs/>
          <w:sz w:val="28"/>
          <w:szCs w:val="28"/>
          <w:cs/>
        </w:rPr>
        <w:t xml:space="preserve"> </w:t>
      </w:r>
      <w:r w:rsidR="005B0684" w:rsidRPr="00A216F0">
        <w:rPr>
          <w:rFonts w:cs="Bangla"/>
          <w:b/>
          <w:bCs/>
          <w:sz w:val="28"/>
          <w:szCs w:val="28"/>
          <w:cs/>
        </w:rPr>
        <w:t>পরামর্শকের</w:t>
      </w:r>
      <w:r w:rsidR="005B0684" w:rsidRPr="00A216F0">
        <w:rPr>
          <w:rFonts w:cs="Times New Roman"/>
          <w:b/>
          <w:bCs/>
          <w:sz w:val="28"/>
          <w:szCs w:val="28"/>
          <w:cs/>
        </w:rPr>
        <w:t xml:space="preserve"> </w:t>
      </w:r>
      <w:r w:rsidR="005B0684" w:rsidRPr="00A216F0">
        <w:rPr>
          <w:rFonts w:cs="Bangla"/>
          <w:b/>
          <w:bCs/>
          <w:sz w:val="28"/>
          <w:szCs w:val="28"/>
          <w:cs/>
        </w:rPr>
        <w:t>প্রকৃতি</w:t>
      </w:r>
      <w:r w:rsidR="005B0684" w:rsidRPr="00A216F0">
        <w:rPr>
          <w:rFonts w:cs="Times New Roman"/>
          <w:b/>
          <w:bCs/>
          <w:sz w:val="28"/>
          <w:szCs w:val="28"/>
          <w:cs/>
        </w:rPr>
        <w:t xml:space="preserve"> </w:t>
      </w:r>
      <w:r w:rsidR="005B0684" w:rsidRPr="00A216F0">
        <w:rPr>
          <w:rFonts w:cs="Bangla"/>
          <w:b/>
          <w:bCs/>
          <w:sz w:val="28"/>
          <w:szCs w:val="28"/>
          <w:cs/>
        </w:rPr>
        <w:t>ও</w:t>
      </w:r>
      <w:r w:rsidR="005B0684" w:rsidRPr="00A216F0">
        <w:rPr>
          <w:rFonts w:cs="Times New Roman"/>
          <w:b/>
          <w:bCs/>
          <w:sz w:val="28"/>
          <w:szCs w:val="28"/>
          <w:cs/>
        </w:rPr>
        <w:t xml:space="preserve"> </w:t>
      </w:r>
      <w:r w:rsidR="005B0684" w:rsidRPr="00A216F0">
        <w:rPr>
          <w:rFonts w:cs="Bangla"/>
          <w:b/>
          <w:bCs/>
          <w:sz w:val="28"/>
          <w:szCs w:val="28"/>
          <w:cs/>
        </w:rPr>
        <w:t>যোগ্যতাঃ</w:t>
      </w:r>
    </w:p>
    <w:p w:rsidR="008C4CDB" w:rsidRPr="00A216F0" w:rsidRDefault="008C4CDB" w:rsidP="005B0684">
      <w:pPr>
        <w:tabs>
          <w:tab w:val="left" w:pos="7110"/>
        </w:tabs>
        <w:rPr>
          <w:rFonts w:cs="Times New Roman"/>
          <w:b/>
          <w:sz w:val="28"/>
          <w:szCs w:val="28"/>
          <w:u w:val="single"/>
        </w:rPr>
      </w:pP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5"/>
        <w:gridCol w:w="1818"/>
        <w:gridCol w:w="3075"/>
        <w:gridCol w:w="3962"/>
      </w:tblGrid>
      <w:tr w:rsidR="005B0684" w:rsidRPr="00A216F0" w:rsidTr="006463F9">
        <w:tc>
          <w:tcPr>
            <w:tcW w:w="775" w:type="dxa"/>
          </w:tcPr>
          <w:p w:rsidR="005B0684" w:rsidRPr="00A216F0" w:rsidRDefault="005B0684" w:rsidP="006463F9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ক্রমিক</w:t>
            </w:r>
          </w:p>
        </w:tc>
        <w:tc>
          <w:tcPr>
            <w:tcW w:w="1818" w:type="dxa"/>
          </w:tcPr>
          <w:p w:rsidR="005B0684" w:rsidRPr="00A216F0" w:rsidRDefault="005B0684" w:rsidP="006463F9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পরামর্শক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প্রতিষ্ঠান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ও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পরামর্শক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প্রতিষ্ঠানে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পরামর্শক</w:t>
            </w:r>
          </w:p>
        </w:tc>
        <w:tc>
          <w:tcPr>
            <w:tcW w:w="3075" w:type="dxa"/>
          </w:tcPr>
          <w:p w:rsidR="005B0684" w:rsidRPr="00A216F0" w:rsidRDefault="005B0684" w:rsidP="006463F9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শিক্ষাগত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যোগ্যতা</w:t>
            </w:r>
          </w:p>
        </w:tc>
        <w:tc>
          <w:tcPr>
            <w:tcW w:w="3962" w:type="dxa"/>
          </w:tcPr>
          <w:p w:rsidR="005B0684" w:rsidRPr="00A216F0" w:rsidRDefault="005B0684" w:rsidP="006463F9">
            <w:pPr>
              <w:rPr>
                <w:rFonts w:cs="Times New Roman"/>
                <w:color w:val="FF0000"/>
                <w:sz w:val="28"/>
                <w:szCs w:val="28"/>
              </w:rPr>
            </w:pPr>
            <w:r w:rsidRPr="00A216F0">
              <w:rPr>
                <w:rFonts w:cs="Times New Roman"/>
                <w:sz w:val="28"/>
                <w:szCs w:val="28"/>
                <w:cs/>
              </w:rPr>
              <w:t xml:space="preserve">   </w:t>
            </w:r>
            <w:r w:rsidRPr="00A216F0">
              <w:rPr>
                <w:rFonts w:cs="Bangla"/>
                <w:sz w:val="28"/>
                <w:szCs w:val="28"/>
                <w:cs/>
              </w:rPr>
              <w:t>অভিজ্ঞতা</w:t>
            </w:r>
          </w:p>
        </w:tc>
      </w:tr>
      <w:tr w:rsidR="005B0684" w:rsidRPr="00A216F0" w:rsidTr="006463F9">
        <w:tc>
          <w:tcPr>
            <w:tcW w:w="775" w:type="dxa"/>
          </w:tcPr>
          <w:p w:rsidR="005B0684" w:rsidRPr="00A216F0" w:rsidRDefault="006B201A" w:rsidP="006463F9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৯</w:t>
            </w:r>
            <w:r w:rsidR="00814A0C" w:rsidRPr="00A216F0">
              <w:rPr>
                <w:rFonts w:cs="Times New Roman"/>
                <w:sz w:val="28"/>
                <w:szCs w:val="28"/>
              </w:rPr>
              <w:t>.</w:t>
            </w:r>
            <w:r w:rsidRPr="00A216F0">
              <w:rPr>
                <w:rFonts w:cs="Bangla"/>
                <w:sz w:val="28"/>
                <w:szCs w:val="28"/>
                <w:cs/>
              </w:rPr>
              <w:t>১</w:t>
            </w:r>
            <w:r w:rsidRPr="00A216F0">
              <w:rPr>
                <w:rFonts w:cs="Bang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818" w:type="dxa"/>
          </w:tcPr>
          <w:p w:rsidR="005B0684" w:rsidRPr="00A216F0" w:rsidRDefault="005B0684" w:rsidP="006463F9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পরামর্শক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প্রতিষ্ঠান</w:t>
            </w:r>
          </w:p>
        </w:tc>
        <w:tc>
          <w:tcPr>
            <w:tcW w:w="3075" w:type="dxa"/>
          </w:tcPr>
          <w:p w:rsidR="005B0684" w:rsidRPr="00A216F0" w:rsidRDefault="005B0684" w:rsidP="006463F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5B0684" w:rsidRPr="00A216F0" w:rsidRDefault="005B0684" w:rsidP="006463F9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গবেষণা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এবং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প্রকল্প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পরিবীক্ষণ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ও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প্রভাব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মূল্যায়ন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ংক্রান্ত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মীক্ষা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পরিচালনায়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ন্যূনতম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০৩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Times New Roman"/>
                <w:sz w:val="28"/>
                <w:szCs w:val="28"/>
              </w:rPr>
              <w:t>(</w:t>
            </w:r>
            <w:r w:rsidRPr="00A216F0">
              <w:rPr>
                <w:rFonts w:cs="Bangla"/>
                <w:sz w:val="28"/>
                <w:szCs w:val="28"/>
                <w:cs/>
              </w:rPr>
              <w:t>তিন</w:t>
            </w:r>
            <w:r w:rsidRPr="00A216F0">
              <w:rPr>
                <w:rFonts w:cs="Times New Roman"/>
                <w:sz w:val="28"/>
                <w:szCs w:val="28"/>
              </w:rPr>
              <w:t xml:space="preserve">) </w:t>
            </w:r>
            <w:r w:rsidRPr="00A216F0">
              <w:rPr>
                <w:rFonts w:cs="Bangla"/>
                <w:sz w:val="28"/>
                <w:szCs w:val="28"/>
                <w:cs/>
              </w:rPr>
              <w:lastRenderedPageBreak/>
              <w:t>বছরে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অভিজ্ঞতা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ম্পন্ন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হতে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হবে।</w:t>
            </w:r>
          </w:p>
        </w:tc>
      </w:tr>
      <w:tr w:rsidR="005B0684" w:rsidRPr="00A216F0" w:rsidTr="006463F9">
        <w:tc>
          <w:tcPr>
            <w:tcW w:w="775" w:type="dxa"/>
            <w:vMerge w:val="restart"/>
          </w:tcPr>
          <w:p w:rsidR="005B0684" w:rsidRPr="00A216F0" w:rsidRDefault="006B201A" w:rsidP="006463F9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lastRenderedPageBreak/>
              <w:t>৯</w:t>
            </w:r>
            <w:r w:rsidR="00814A0C" w:rsidRPr="00A216F0">
              <w:rPr>
                <w:rFonts w:cs="Times New Roman"/>
                <w:sz w:val="28"/>
                <w:szCs w:val="28"/>
              </w:rPr>
              <w:t>.</w:t>
            </w:r>
            <w:r w:rsidRPr="00A216F0">
              <w:rPr>
                <w:rFonts w:cs="Bangla"/>
                <w:sz w:val="28"/>
                <w:szCs w:val="28"/>
                <w:cs/>
              </w:rPr>
              <w:t>২</w:t>
            </w:r>
            <w:r w:rsidRPr="00A216F0">
              <w:rPr>
                <w:rFonts w:cs="Bang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818" w:type="dxa"/>
          </w:tcPr>
          <w:p w:rsidR="005B0684" w:rsidRPr="00A216F0" w:rsidRDefault="005B0684" w:rsidP="006463F9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Times New Roman"/>
                <w:sz w:val="28"/>
                <w:szCs w:val="28"/>
              </w:rPr>
              <w:t>(</w:t>
            </w:r>
            <w:r w:rsidRPr="00A216F0">
              <w:rPr>
                <w:rFonts w:cs="Bangla"/>
                <w:sz w:val="28"/>
                <w:szCs w:val="28"/>
                <w:cs/>
              </w:rPr>
              <w:t>ক</w:t>
            </w:r>
            <w:r w:rsidRPr="00A216F0">
              <w:rPr>
                <w:rFonts w:cs="Times New Roman"/>
                <w:sz w:val="28"/>
                <w:szCs w:val="28"/>
              </w:rPr>
              <w:t>)</w:t>
            </w:r>
            <w:r w:rsidRPr="00A216F0">
              <w:rPr>
                <w:rFonts w:cs="Bangla"/>
                <w:sz w:val="28"/>
                <w:szCs w:val="28"/>
                <w:cs/>
              </w:rPr>
              <w:t>টীম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লিডার</w:t>
            </w:r>
            <w:r w:rsidRPr="00A216F0">
              <w:rPr>
                <w:rFonts w:cs="Times New Roman"/>
                <w:sz w:val="28"/>
                <w:szCs w:val="28"/>
              </w:rPr>
              <w:t>:</w:t>
            </w:r>
          </w:p>
        </w:tc>
        <w:tc>
          <w:tcPr>
            <w:tcW w:w="3075" w:type="dxa"/>
          </w:tcPr>
          <w:p w:rsidR="005B0684" w:rsidRPr="00A216F0" w:rsidRDefault="005B0684" w:rsidP="006463F9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স্বীকৃত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বিশ্ববিদ্যালয়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হতে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িভিল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ইন্ঞ্জিনিয়ারিং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এ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্নাতকোত্ত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ডিগ্রী।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ংশ্লিষ্ট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বিষয়ে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পিএইচডি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ডিগ্রীধারীদে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অগ্রাধিকা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দেয়া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হবে।</w:t>
            </w:r>
          </w:p>
        </w:tc>
        <w:tc>
          <w:tcPr>
            <w:tcW w:w="3962" w:type="dxa"/>
          </w:tcPr>
          <w:p w:rsidR="005B0684" w:rsidRPr="00A216F0" w:rsidRDefault="005B0684" w:rsidP="006463F9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ট্র্যাক</w:t>
            </w:r>
            <w:r w:rsidRPr="00A216F0">
              <w:rPr>
                <w:rFonts w:cs="Times New Roman"/>
                <w:sz w:val="28"/>
                <w:szCs w:val="28"/>
              </w:rPr>
              <w:t xml:space="preserve">, </w:t>
            </w:r>
            <w:r w:rsidRPr="00A216F0">
              <w:rPr>
                <w:rFonts w:cs="Bangla"/>
                <w:sz w:val="28"/>
                <w:szCs w:val="28"/>
                <w:cs/>
              </w:rPr>
              <w:t>ব্রীজ</w:t>
            </w:r>
            <w:r w:rsidRPr="00A216F0">
              <w:rPr>
                <w:rFonts w:cs="Times New Roman"/>
                <w:sz w:val="28"/>
                <w:szCs w:val="28"/>
              </w:rPr>
              <w:t xml:space="preserve">, </w:t>
            </w:r>
            <w:r w:rsidRPr="00A216F0">
              <w:rPr>
                <w:rFonts w:cs="Bangla"/>
                <w:sz w:val="28"/>
                <w:szCs w:val="28"/>
                <w:cs/>
              </w:rPr>
              <w:t>স্টেশন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বিল্ডিং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এবং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িগনালিং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ওয়ার্ক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এবং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প্রকল্প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 </w:t>
            </w:r>
            <w:r w:rsidRPr="00A216F0">
              <w:rPr>
                <w:rFonts w:cs="Bangla"/>
                <w:sz w:val="28"/>
                <w:szCs w:val="28"/>
                <w:cs/>
              </w:rPr>
              <w:t>বাস্তবায়ন</w:t>
            </w:r>
            <w:r w:rsidRPr="00A216F0">
              <w:rPr>
                <w:rFonts w:cs="Times New Roman"/>
                <w:sz w:val="28"/>
                <w:szCs w:val="28"/>
              </w:rPr>
              <w:t xml:space="preserve">, </w:t>
            </w:r>
            <w:r w:rsidRPr="00A216F0">
              <w:rPr>
                <w:rFonts w:cs="Bangla"/>
                <w:sz w:val="28"/>
                <w:szCs w:val="28"/>
                <w:cs/>
              </w:rPr>
              <w:t>পরিবীক্ষণ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ও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মূল্যায়ন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ম্পর্কে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্বচ্ছ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ধারণা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ও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কমপক্ষে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১০</w:t>
            </w:r>
            <w:r w:rsidRPr="00A216F0">
              <w:rPr>
                <w:rFonts w:cs="Times New Roman"/>
                <w:sz w:val="28"/>
                <w:szCs w:val="28"/>
              </w:rPr>
              <w:t>(</w:t>
            </w:r>
            <w:r w:rsidRPr="00A216F0">
              <w:rPr>
                <w:rFonts w:cs="Bangla"/>
                <w:sz w:val="28"/>
                <w:szCs w:val="28"/>
                <w:cs/>
              </w:rPr>
              <w:t>দশ</w:t>
            </w:r>
            <w:r w:rsidRPr="00A216F0">
              <w:rPr>
                <w:rFonts w:cs="Times New Roman"/>
                <w:sz w:val="28"/>
                <w:szCs w:val="28"/>
              </w:rPr>
              <w:t xml:space="preserve">) </w:t>
            </w:r>
            <w:r w:rsidRPr="00A216F0">
              <w:rPr>
                <w:rFonts w:cs="Bangla"/>
                <w:sz w:val="28"/>
                <w:szCs w:val="28"/>
                <w:cs/>
              </w:rPr>
              <w:t>বছরে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বাস্তব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অভিজ্ঞতা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থাকা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আবশ্যক</w:t>
            </w:r>
            <w:r w:rsidRPr="00A216F0">
              <w:rPr>
                <w:rFonts w:cs="Times New Roman"/>
                <w:sz w:val="28"/>
                <w:szCs w:val="28"/>
              </w:rPr>
              <w:t>;</w:t>
            </w:r>
          </w:p>
          <w:p w:rsidR="005B0684" w:rsidRPr="00A216F0" w:rsidRDefault="005B0684" w:rsidP="006463F9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টীম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লিডা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হিসেবে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কাজ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করা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জন্য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কমপক্ষে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০৫</w:t>
            </w:r>
            <w:r w:rsidRPr="00A216F0">
              <w:rPr>
                <w:rFonts w:cs="Times New Roman"/>
                <w:sz w:val="28"/>
                <w:szCs w:val="28"/>
              </w:rPr>
              <w:t>(</w:t>
            </w:r>
            <w:r w:rsidRPr="00A216F0">
              <w:rPr>
                <w:rFonts w:cs="Bangla"/>
                <w:sz w:val="28"/>
                <w:szCs w:val="28"/>
                <w:cs/>
              </w:rPr>
              <w:t>পাঁচ</w:t>
            </w:r>
            <w:r w:rsidRPr="00A216F0">
              <w:rPr>
                <w:rFonts w:cs="Times New Roman"/>
                <w:sz w:val="28"/>
                <w:szCs w:val="28"/>
              </w:rPr>
              <w:t xml:space="preserve">) </w:t>
            </w:r>
            <w:r w:rsidRPr="00A216F0">
              <w:rPr>
                <w:rFonts w:cs="Bangla"/>
                <w:sz w:val="28"/>
                <w:szCs w:val="28"/>
                <w:cs/>
              </w:rPr>
              <w:t>বছরে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অভিজ্ঞতা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থাকতে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হবে</w:t>
            </w:r>
            <w:r w:rsidRPr="00A216F0">
              <w:rPr>
                <w:rFonts w:cs="Times New Roman"/>
                <w:sz w:val="28"/>
                <w:szCs w:val="28"/>
              </w:rPr>
              <w:t>;</w:t>
            </w:r>
          </w:p>
          <w:p w:rsidR="005B0684" w:rsidRPr="00A216F0" w:rsidRDefault="005B0684" w:rsidP="006463F9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কম্পিউটারে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মাইক্রোসফট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ওয়ার্ড</w:t>
            </w:r>
            <w:r w:rsidRPr="00A216F0">
              <w:rPr>
                <w:rFonts w:cs="Times New Roman"/>
                <w:sz w:val="28"/>
                <w:szCs w:val="28"/>
              </w:rPr>
              <w:t xml:space="preserve">, </w:t>
            </w:r>
            <w:r w:rsidRPr="00A216F0">
              <w:rPr>
                <w:rFonts w:cs="Bangla"/>
                <w:sz w:val="28"/>
                <w:szCs w:val="28"/>
                <w:cs/>
              </w:rPr>
              <w:t>এক্সেল</w:t>
            </w:r>
            <w:r w:rsidRPr="00A216F0">
              <w:rPr>
                <w:rFonts w:cs="Times New Roman"/>
                <w:sz w:val="28"/>
                <w:szCs w:val="28"/>
              </w:rPr>
              <w:t xml:space="preserve">, SPSS </w:t>
            </w:r>
            <w:r w:rsidRPr="00A216F0">
              <w:rPr>
                <w:rFonts w:cs="Bangla"/>
                <w:sz w:val="28"/>
                <w:szCs w:val="28"/>
                <w:cs/>
              </w:rPr>
              <w:t>সহ</w:t>
            </w:r>
            <w:r w:rsidRPr="00A216F0">
              <w:rPr>
                <w:rFonts w:cs="Times New Roman"/>
                <w:sz w:val="28"/>
                <w:szCs w:val="28"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অন্যান্য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Times New Roman"/>
                <w:sz w:val="28"/>
                <w:szCs w:val="28"/>
              </w:rPr>
              <w:t>Statistical Software Package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পরিচালনায়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দক্ষ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হতে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হবে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এবং</w:t>
            </w:r>
          </w:p>
          <w:p w:rsidR="005B0684" w:rsidRPr="00A216F0" w:rsidRDefault="005B0684" w:rsidP="006463F9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cs="Times New Roman"/>
                <w:sz w:val="28"/>
                <w:szCs w:val="28"/>
                <w:cs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পিপিএ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২০০৬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এবং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পিপিআ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২০০৮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ম্পর্কে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ম্যক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ধারণা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থাকতে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হবে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; </w:t>
            </w:r>
          </w:p>
          <w:p w:rsidR="005B0684" w:rsidRPr="00A216F0" w:rsidRDefault="005B0684" w:rsidP="006463F9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cs="Times New Roman"/>
                <w:sz w:val="28"/>
                <w:szCs w:val="28"/>
                <w:cs/>
              </w:rPr>
            </w:pPr>
            <w:r w:rsidRPr="00A216F0">
              <w:rPr>
                <w:rFonts w:eastAsia="Nikosh" w:cs="Bangla"/>
                <w:sz w:val="28"/>
                <w:szCs w:val="28"/>
                <w:cs/>
              </w:rPr>
              <w:t>প্রতিবেদন</w:t>
            </w:r>
            <w:r w:rsidRPr="00A216F0">
              <w:rPr>
                <w:rFonts w:eastAsia="Nikosh"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eastAsia="Nikosh" w:cs="Bangla"/>
                <w:sz w:val="28"/>
                <w:szCs w:val="28"/>
                <w:cs/>
              </w:rPr>
              <w:t>প্রণয়ন</w:t>
            </w:r>
            <w:r w:rsidRPr="00A216F0">
              <w:rPr>
                <w:rFonts w:eastAsia="Nikosh"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eastAsia="Nikosh" w:cs="Bangla"/>
                <w:sz w:val="28"/>
                <w:szCs w:val="28"/>
                <w:cs/>
              </w:rPr>
              <w:t>ও</w:t>
            </w:r>
            <w:r w:rsidRPr="00A216F0">
              <w:rPr>
                <w:rFonts w:eastAsia="Nikosh"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eastAsia="Nikosh" w:cs="Bangla"/>
                <w:sz w:val="28"/>
                <w:szCs w:val="28"/>
                <w:cs/>
              </w:rPr>
              <w:t>উপস্থাপনায়</w:t>
            </w:r>
            <w:r w:rsidRPr="00A216F0">
              <w:rPr>
                <w:rFonts w:eastAsia="Nikosh"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eastAsia="Nikosh" w:cs="Bangla"/>
                <w:sz w:val="28"/>
                <w:szCs w:val="28"/>
                <w:cs/>
              </w:rPr>
              <w:t>অভিজ্ঞতা</w:t>
            </w:r>
            <w:r w:rsidRPr="00A216F0">
              <w:rPr>
                <w:rFonts w:eastAsia="Nikosh"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eastAsia="Nikosh" w:cs="Bangla"/>
                <w:sz w:val="28"/>
                <w:szCs w:val="28"/>
                <w:cs/>
              </w:rPr>
              <w:t>থাকতে</w:t>
            </w:r>
            <w:r w:rsidRPr="00A216F0">
              <w:rPr>
                <w:rFonts w:eastAsia="Nikosh"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eastAsia="Nikosh" w:cs="Bangla"/>
                <w:sz w:val="28"/>
                <w:szCs w:val="28"/>
                <w:cs/>
              </w:rPr>
              <w:t>হবে</w:t>
            </w:r>
            <w:r w:rsidRPr="00A216F0">
              <w:rPr>
                <w:rFonts w:eastAsia="Nikosh" w:cs="Times New Roman"/>
                <w:sz w:val="28"/>
                <w:szCs w:val="28"/>
                <w:cs/>
              </w:rPr>
              <w:t xml:space="preserve">; </w:t>
            </w:r>
            <w:r w:rsidRPr="00A216F0">
              <w:rPr>
                <w:rFonts w:cs="Bangla"/>
                <w:sz w:val="28"/>
                <w:szCs w:val="28"/>
                <w:cs/>
              </w:rPr>
              <w:t>এবং</w:t>
            </w:r>
          </w:p>
          <w:p w:rsidR="005B0684" w:rsidRPr="00A216F0" w:rsidRDefault="005B0684" w:rsidP="006463F9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eastAsia="Nikosh" w:cs="Bangla"/>
                <w:sz w:val="28"/>
                <w:szCs w:val="28"/>
                <w:cs/>
              </w:rPr>
              <w:t>সংশ্লিষ্ট</w:t>
            </w:r>
            <w:r w:rsidRPr="00A216F0">
              <w:rPr>
                <w:rFonts w:eastAsia="Nikosh"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eastAsia="Nikosh" w:cs="Bangla"/>
                <w:sz w:val="28"/>
                <w:szCs w:val="28"/>
                <w:cs/>
              </w:rPr>
              <w:t>বিষয়ে</w:t>
            </w:r>
            <w:r w:rsidRPr="00A216F0">
              <w:rPr>
                <w:rFonts w:eastAsia="Nikosh"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eastAsia="Nikosh" w:cs="Bangla"/>
                <w:sz w:val="28"/>
                <w:szCs w:val="28"/>
                <w:cs/>
              </w:rPr>
              <w:t>প্রকাশনা</w:t>
            </w:r>
            <w:r w:rsidRPr="00A216F0">
              <w:rPr>
                <w:rFonts w:eastAsia="Nikosh"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eastAsia="Nikosh" w:cs="Bangla"/>
                <w:sz w:val="28"/>
                <w:szCs w:val="28"/>
                <w:cs/>
              </w:rPr>
              <w:t>থাকতে</w:t>
            </w:r>
            <w:r w:rsidRPr="00A216F0">
              <w:rPr>
                <w:rFonts w:eastAsia="Nikosh"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eastAsia="Nikosh" w:cs="Bangla"/>
                <w:sz w:val="28"/>
                <w:szCs w:val="28"/>
                <w:cs/>
              </w:rPr>
              <w:t>হবে।</w:t>
            </w:r>
          </w:p>
        </w:tc>
      </w:tr>
      <w:tr w:rsidR="005B0684" w:rsidRPr="00A216F0" w:rsidTr="006463F9">
        <w:tc>
          <w:tcPr>
            <w:tcW w:w="775" w:type="dxa"/>
            <w:vMerge/>
          </w:tcPr>
          <w:p w:rsidR="005B0684" w:rsidRPr="00A216F0" w:rsidRDefault="005B0684" w:rsidP="006463F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5B0684" w:rsidRPr="00A216F0" w:rsidRDefault="005B0684" w:rsidP="006463F9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Times New Roman"/>
                <w:sz w:val="28"/>
                <w:szCs w:val="28"/>
              </w:rPr>
              <w:t>(</w:t>
            </w:r>
            <w:r w:rsidRPr="00A216F0">
              <w:rPr>
                <w:rFonts w:cs="Bangla"/>
                <w:sz w:val="28"/>
                <w:szCs w:val="28"/>
                <w:cs/>
              </w:rPr>
              <w:t>খ</w:t>
            </w:r>
            <w:r w:rsidRPr="00A216F0">
              <w:rPr>
                <w:rFonts w:cs="Times New Roman"/>
                <w:sz w:val="28"/>
                <w:szCs w:val="28"/>
              </w:rPr>
              <w:t xml:space="preserve">) </w:t>
            </w:r>
            <w:r w:rsidRPr="00A216F0">
              <w:rPr>
                <w:rFonts w:cs="Bangla"/>
                <w:sz w:val="28"/>
                <w:szCs w:val="28"/>
                <w:cs/>
              </w:rPr>
              <w:t>মেকানিক্যাল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ইন্জিনিয়ারি</w:t>
            </w:r>
          </w:p>
        </w:tc>
        <w:tc>
          <w:tcPr>
            <w:tcW w:w="3075" w:type="dxa"/>
          </w:tcPr>
          <w:p w:rsidR="005B0684" w:rsidRPr="00A216F0" w:rsidRDefault="005B0684" w:rsidP="006463F9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স্বীকৃত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বিশ্ববিদ্যালয়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হতে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িভিল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ইন্জিনিয়ারিং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বিষয়ে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কমপক্ষে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্নাতক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ডিগ্রী</w:t>
            </w:r>
          </w:p>
        </w:tc>
        <w:tc>
          <w:tcPr>
            <w:tcW w:w="3962" w:type="dxa"/>
          </w:tcPr>
          <w:p w:rsidR="005B0684" w:rsidRPr="00A216F0" w:rsidRDefault="005B0684" w:rsidP="006463F9">
            <w:pPr>
              <w:numPr>
                <w:ilvl w:val="0"/>
                <w:numId w:val="6"/>
              </w:numPr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সংশ্লিষ্ট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কাজে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 </w:t>
            </w:r>
            <w:r w:rsidRPr="00A216F0">
              <w:rPr>
                <w:rFonts w:cs="Bangla"/>
                <w:sz w:val="28"/>
                <w:szCs w:val="28"/>
                <w:cs/>
              </w:rPr>
              <w:t>৫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Times New Roman"/>
                <w:sz w:val="28"/>
                <w:szCs w:val="28"/>
              </w:rPr>
              <w:t>(</w:t>
            </w:r>
            <w:r w:rsidRPr="00A216F0">
              <w:rPr>
                <w:rFonts w:cs="Bangla"/>
                <w:sz w:val="28"/>
                <w:szCs w:val="28"/>
                <w:cs/>
              </w:rPr>
              <w:t>পাঁচ</w:t>
            </w:r>
            <w:r w:rsidRPr="00A216F0">
              <w:rPr>
                <w:rFonts w:cs="Times New Roman"/>
                <w:sz w:val="28"/>
                <w:szCs w:val="28"/>
              </w:rPr>
              <w:t xml:space="preserve">) </w:t>
            </w:r>
            <w:r w:rsidRPr="00A216F0">
              <w:rPr>
                <w:rFonts w:cs="Bangla"/>
                <w:sz w:val="28"/>
                <w:szCs w:val="28"/>
                <w:cs/>
              </w:rPr>
              <w:t>বছরে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বাস্তব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অভিজ্ঞতা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ম্পন্ন।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</w:p>
        </w:tc>
      </w:tr>
      <w:tr w:rsidR="005B0684" w:rsidRPr="00A216F0" w:rsidTr="006463F9">
        <w:tc>
          <w:tcPr>
            <w:tcW w:w="775" w:type="dxa"/>
            <w:vMerge/>
          </w:tcPr>
          <w:p w:rsidR="005B0684" w:rsidRPr="00A216F0" w:rsidRDefault="005B0684" w:rsidP="006463F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5B0684" w:rsidRPr="00A216F0" w:rsidRDefault="005B0684" w:rsidP="006463F9">
            <w:pPr>
              <w:rPr>
                <w:rFonts w:eastAsia="Nikosh" w:cs="Times New Roman"/>
                <w:sz w:val="28"/>
                <w:szCs w:val="28"/>
              </w:rPr>
            </w:pPr>
            <w:r w:rsidRPr="00A216F0">
              <w:rPr>
                <w:rFonts w:eastAsia="Nikosh" w:cs="Bangla"/>
                <w:sz w:val="28"/>
                <w:szCs w:val="28"/>
                <w:cs/>
              </w:rPr>
              <w:t>গ</w:t>
            </w:r>
            <w:r w:rsidRPr="00A216F0">
              <w:rPr>
                <w:rFonts w:eastAsia="Nikosh" w:cs="Times New Roman"/>
                <w:sz w:val="28"/>
                <w:szCs w:val="28"/>
              </w:rPr>
              <w:t xml:space="preserve">) </w:t>
            </w:r>
            <w:r w:rsidRPr="00A216F0">
              <w:rPr>
                <w:rFonts w:cs="Bangla"/>
                <w:sz w:val="28"/>
                <w:szCs w:val="28"/>
                <w:cs/>
              </w:rPr>
              <w:t>আর্থ</w:t>
            </w:r>
            <w:r w:rsidRPr="00A216F0">
              <w:rPr>
                <w:rFonts w:cs="Times New Roman"/>
                <w:sz w:val="28"/>
                <w:szCs w:val="28"/>
              </w:rPr>
              <w:t>-</w:t>
            </w:r>
            <w:r w:rsidRPr="00A216F0">
              <w:rPr>
                <w:rFonts w:cs="Bangla"/>
                <w:sz w:val="28"/>
                <w:szCs w:val="28"/>
                <w:cs/>
              </w:rPr>
              <w:t>সামাজিক</w:t>
            </w:r>
            <w:r w:rsidRPr="00A216F0">
              <w:rPr>
                <w:rFonts w:cs="Times New Roman"/>
                <w:sz w:val="28"/>
                <w:szCs w:val="28"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বিশেষজ্ঞ</w:t>
            </w:r>
          </w:p>
        </w:tc>
        <w:tc>
          <w:tcPr>
            <w:tcW w:w="3075" w:type="dxa"/>
          </w:tcPr>
          <w:p w:rsidR="005B0684" w:rsidRPr="00A216F0" w:rsidRDefault="005B0684" w:rsidP="006463F9">
            <w:pPr>
              <w:jc w:val="both"/>
              <w:rPr>
                <w:rFonts w:eastAsia="Nikosh"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স্বীকৃত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বিশ্ববিদ্যালয়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হতে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অর্থনীতি</w:t>
            </w:r>
            <w:r w:rsidRPr="00A216F0">
              <w:rPr>
                <w:rFonts w:cs="Times New Roman"/>
                <w:sz w:val="28"/>
                <w:szCs w:val="28"/>
              </w:rPr>
              <w:t>/</w:t>
            </w:r>
            <w:r w:rsidRPr="00A216F0">
              <w:rPr>
                <w:rFonts w:cs="Bangla"/>
                <w:sz w:val="28"/>
                <w:szCs w:val="28"/>
                <w:cs/>
              </w:rPr>
              <w:t>সমাজবিজ্ঞান</w:t>
            </w:r>
            <w:r w:rsidRPr="00A216F0">
              <w:rPr>
                <w:rFonts w:cs="Times New Roman"/>
                <w:sz w:val="28"/>
                <w:szCs w:val="28"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বিষয়ে</w:t>
            </w:r>
            <w:r w:rsidRPr="00A216F0">
              <w:rPr>
                <w:rFonts w:cs="Times New Roman"/>
                <w:sz w:val="28"/>
                <w:szCs w:val="28"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ন্যূনতম</w:t>
            </w:r>
            <w:r w:rsidRPr="00A216F0">
              <w:rPr>
                <w:rFonts w:cs="Times New Roman"/>
                <w:sz w:val="28"/>
                <w:szCs w:val="28"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্নাতকোত্তর</w:t>
            </w:r>
            <w:r w:rsidRPr="00A216F0">
              <w:rPr>
                <w:rFonts w:cs="Times New Roman"/>
                <w:sz w:val="28"/>
                <w:szCs w:val="28"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ডিগ্রি</w:t>
            </w:r>
          </w:p>
        </w:tc>
        <w:tc>
          <w:tcPr>
            <w:tcW w:w="3962" w:type="dxa"/>
          </w:tcPr>
          <w:p w:rsidR="005B0684" w:rsidRPr="00A216F0" w:rsidRDefault="005B0684" w:rsidP="006463F9">
            <w:pPr>
              <w:numPr>
                <w:ilvl w:val="0"/>
                <w:numId w:val="7"/>
              </w:numPr>
              <w:spacing w:after="200" w:line="288" w:lineRule="auto"/>
              <w:ind w:left="359" w:hanging="287"/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আর্থ</w:t>
            </w:r>
            <w:r w:rsidRPr="00A216F0">
              <w:rPr>
                <w:rFonts w:cs="Times New Roman"/>
                <w:sz w:val="28"/>
                <w:szCs w:val="28"/>
              </w:rPr>
              <w:t>-</w:t>
            </w:r>
            <w:r w:rsidRPr="00A216F0">
              <w:rPr>
                <w:rFonts w:cs="Bangla"/>
                <w:sz w:val="28"/>
                <w:szCs w:val="28"/>
                <w:cs/>
              </w:rPr>
              <w:t>সামাজিক</w:t>
            </w:r>
            <w:r w:rsidRPr="00A216F0">
              <w:rPr>
                <w:rFonts w:cs="Times New Roman"/>
                <w:sz w:val="28"/>
                <w:szCs w:val="28"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গবেষণা</w:t>
            </w:r>
            <w:r w:rsidRPr="00A216F0">
              <w:rPr>
                <w:rFonts w:cs="Times New Roman"/>
                <w:sz w:val="28"/>
                <w:szCs w:val="28"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ও</w:t>
            </w:r>
            <w:r w:rsidRPr="00A216F0">
              <w:rPr>
                <w:rFonts w:cs="Times New Roman"/>
                <w:sz w:val="28"/>
                <w:szCs w:val="28"/>
              </w:rPr>
              <w:t xml:space="preserve"> </w:t>
            </w:r>
            <w:r w:rsidRPr="00A216F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প্রভাব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মূল্যায়ন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Times New Roman"/>
                <w:sz w:val="28"/>
                <w:szCs w:val="28"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কাজে</w:t>
            </w:r>
            <w:r w:rsidRPr="00A216F0">
              <w:rPr>
                <w:rFonts w:cs="Times New Roman"/>
                <w:sz w:val="28"/>
                <w:szCs w:val="28"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কমপক্ষে</w:t>
            </w:r>
            <w:r w:rsidRPr="00A216F0">
              <w:rPr>
                <w:rFonts w:cs="Times New Roman"/>
                <w:sz w:val="28"/>
                <w:szCs w:val="28"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০৫</w:t>
            </w:r>
            <w:r w:rsidRPr="00A216F0">
              <w:rPr>
                <w:rFonts w:cs="Times New Roman"/>
                <w:sz w:val="28"/>
                <w:szCs w:val="28"/>
              </w:rPr>
              <w:t xml:space="preserve"> (</w:t>
            </w:r>
            <w:r w:rsidRPr="00A216F0">
              <w:rPr>
                <w:rFonts w:cs="Bangla"/>
                <w:sz w:val="28"/>
                <w:szCs w:val="28"/>
                <w:cs/>
              </w:rPr>
              <w:t>পাঁচ</w:t>
            </w:r>
            <w:r w:rsidRPr="00A216F0">
              <w:rPr>
                <w:rFonts w:cs="Times New Roman"/>
                <w:sz w:val="28"/>
                <w:szCs w:val="28"/>
              </w:rPr>
              <w:t xml:space="preserve">) </w:t>
            </w:r>
            <w:r w:rsidRPr="00A216F0">
              <w:rPr>
                <w:rFonts w:cs="Bangla"/>
                <w:sz w:val="28"/>
                <w:szCs w:val="28"/>
                <w:cs/>
              </w:rPr>
              <w:t>বছরের</w:t>
            </w:r>
            <w:r w:rsidRPr="00A216F0">
              <w:rPr>
                <w:rFonts w:cs="Times New Roman"/>
                <w:sz w:val="28"/>
                <w:szCs w:val="28"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অভিজ্ঞতা</w:t>
            </w:r>
            <w:r w:rsidRPr="00A216F0">
              <w:rPr>
                <w:rFonts w:cs="Times New Roman"/>
                <w:sz w:val="28"/>
                <w:szCs w:val="28"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ম্পন্ন</w:t>
            </w:r>
            <w:r w:rsidRPr="00A216F0">
              <w:rPr>
                <w:rFonts w:cs="Times New Roman"/>
                <w:sz w:val="28"/>
                <w:szCs w:val="28"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হতে</w:t>
            </w:r>
            <w:r w:rsidRPr="00A216F0">
              <w:rPr>
                <w:rFonts w:cs="Times New Roman"/>
                <w:sz w:val="28"/>
                <w:szCs w:val="28"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হবে</w:t>
            </w:r>
            <w:r w:rsidRPr="00A216F0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5B0684" w:rsidRPr="00A216F0" w:rsidTr="006463F9">
        <w:tc>
          <w:tcPr>
            <w:tcW w:w="775" w:type="dxa"/>
          </w:tcPr>
          <w:p w:rsidR="005B0684" w:rsidRPr="00A216F0" w:rsidRDefault="005B0684" w:rsidP="006463F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5B0684" w:rsidRPr="00A216F0" w:rsidRDefault="005B0684" w:rsidP="006463F9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ঘ</w:t>
            </w:r>
            <w:r w:rsidRPr="00A216F0">
              <w:rPr>
                <w:rFonts w:cs="Times New Roman"/>
                <w:sz w:val="28"/>
                <w:szCs w:val="28"/>
              </w:rPr>
              <w:t>)</w:t>
            </w:r>
            <w:r w:rsidRPr="00A216F0">
              <w:rPr>
                <w:rFonts w:cs="Bangla"/>
                <w:sz w:val="28"/>
                <w:szCs w:val="28"/>
                <w:cs/>
              </w:rPr>
              <w:t>পরিসংখ্যানবিদঃ</w:t>
            </w:r>
          </w:p>
        </w:tc>
        <w:tc>
          <w:tcPr>
            <w:tcW w:w="3075" w:type="dxa"/>
          </w:tcPr>
          <w:p w:rsidR="005B0684" w:rsidRPr="00A216F0" w:rsidRDefault="005B0684" w:rsidP="006463F9">
            <w:pPr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স্বীকৃত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বিশ্ববিদ্যালয়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হতে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পরিসংখ্যান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বিষয়ে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কমপক্ষে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্নাতক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ডিগ্রী</w:t>
            </w:r>
          </w:p>
        </w:tc>
        <w:tc>
          <w:tcPr>
            <w:tcW w:w="3962" w:type="dxa"/>
          </w:tcPr>
          <w:p w:rsidR="005B0684" w:rsidRPr="00A216F0" w:rsidRDefault="005B0684" w:rsidP="006463F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eastAsia="Nikosh" w:cs="Bangla"/>
                <w:sz w:val="28"/>
                <w:szCs w:val="28"/>
                <w:cs/>
              </w:rPr>
              <w:t>মাঠ</w:t>
            </w:r>
            <w:r w:rsidRPr="00A216F0">
              <w:rPr>
                <w:rFonts w:eastAsia="Nikosh" w:cs="Times New Roman"/>
                <w:sz w:val="28"/>
                <w:szCs w:val="28"/>
              </w:rPr>
              <w:t xml:space="preserve"> </w:t>
            </w:r>
            <w:r w:rsidRPr="00A216F0">
              <w:rPr>
                <w:rFonts w:eastAsia="Nikosh" w:cs="Bangla"/>
                <w:sz w:val="28"/>
                <w:szCs w:val="28"/>
                <w:cs/>
              </w:rPr>
              <w:t>পর্যায়ে</w:t>
            </w:r>
            <w:r w:rsidRPr="00A216F0">
              <w:rPr>
                <w:rFonts w:eastAsia="Nikosh" w:cs="Times New Roman"/>
                <w:sz w:val="28"/>
                <w:szCs w:val="28"/>
              </w:rPr>
              <w:t xml:space="preserve"> </w:t>
            </w:r>
            <w:r w:rsidRPr="00A216F0">
              <w:rPr>
                <w:rFonts w:eastAsia="Nikosh" w:cs="Bangla"/>
                <w:sz w:val="28"/>
                <w:szCs w:val="28"/>
                <w:cs/>
              </w:rPr>
              <w:t>সমীক্ষা</w:t>
            </w:r>
            <w:r w:rsidRPr="00A216F0">
              <w:rPr>
                <w:rFonts w:eastAsia="Nikosh" w:cs="Times New Roman"/>
                <w:sz w:val="28"/>
                <w:szCs w:val="28"/>
              </w:rPr>
              <w:t xml:space="preserve"> </w:t>
            </w:r>
            <w:r w:rsidRPr="00A216F0">
              <w:rPr>
                <w:rFonts w:eastAsia="Nikosh" w:cs="Bangla"/>
                <w:sz w:val="28"/>
                <w:szCs w:val="28"/>
                <w:cs/>
              </w:rPr>
              <w:t>পরিচালনায়</w:t>
            </w:r>
            <w:r w:rsidRPr="00A216F0">
              <w:rPr>
                <w:rFonts w:eastAsia="Nikosh" w:cs="Times New Roman"/>
                <w:sz w:val="28"/>
                <w:szCs w:val="28"/>
              </w:rPr>
              <w:t xml:space="preserve"> SPSS </w:t>
            </w:r>
            <w:r w:rsidRPr="00A216F0">
              <w:rPr>
                <w:rFonts w:eastAsia="Nikosh" w:cs="Bangla"/>
                <w:sz w:val="28"/>
                <w:szCs w:val="28"/>
                <w:cs/>
              </w:rPr>
              <w:t>সহ</w:t>
            </w:r>
            <w:r w:rsidRPr="00A216F0">
              <w:rPr>
                <w:rFonts w:eastAsia="Nikosh"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eastAsia="Nikosh" w:cs="Bangla"/>
                <w:sz w:val="28"/>
                <w:szCs w:val="28"/>
                <w:cs/>
              </w:rPr>
              <w:t>অন্যন্য</w:t>
            </w:r>
            <w:r w:rsidRPr="00A216F0">
              <w:rPr>
                <w:rFonts w:eastAsia="Nikosh"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eastAsia="Nikosh" w:cs="Times New Roman"/>
                <w:sz w:val="28"/>
                <w:szCs w:val="28"/>
              </w:rPr>
              <w:t xml:space="preserve">Statistical Software Package </w:t>
            </w:r>
            <w:r w:rsidRPr="00A216F0">
              <w:rPr>
                <w:rFonts w:eastAsia="Nikosh" w:cs="Bangla"/>
                <w:sz w:val="28"/>
                <w:szCs w:val="28"/>
                <w:cs/>
              </w:rPr>
              <w:t>পরিচালনায়</w:t>
            </w:r>
            <w:r w:rsidRPr="00A216F0">
              <w:rPr>
                <w:rFonts w:eastAsia="Nikosh"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eastAsia="Nikosh" w:cs="Bangla"/>
                <w:sz w:val="28"/>
                <w:szCs w:val="28"/>
                <w:cs/>
              </w:rPr>
              <w:t>দক্ষতা</w:t>
            </w:r>
            <w:r w:rsidRPr="00A216F0">
              <w:rPr>
                <w:rFonts w:eastAsia="Nikosh" w:cs="Times New Roman"/>
                <w:sz w:val="28"/>
                <w:szCs w:val="28"/>
              </w:rPr>
              <w:t xml:space="preserve"> </w:t>
            </w:r>
            <w:r w:rsidRPr="00A216F0">
              <w:rPr>
                <w:rFonts w:eastAsia="Nikosh" w:cs="Bangla"/>
                <w:sz w:val="28"/>
                <w:szCs w:val="28"/>
                <w:cs/>
              </w:rPr>
              <w:t>থাকা</w:t>
            </w:r>
            <w:r w:rsidRPr="00A216F0">
              <w:rPr>
                <w:rFonts w:eastAsia="Nikosh"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eastAsia="Nikosh" w:cs="Bangla"/>
                <w:sz w:val="28"/>
                <w:szCs w:val="28"/>
                <w:cs/>
              </w:rPr>
              <w:t>বাঞ্ছনীয়।</w:t>
            </w:r>
            <w:r w:rsidRPr="00A216F0">
              <w:rPr>
                <w:rFonts w:eastAsia="Nikosh" w:cs="Times New Roman"/>
                <w:sz w:val="28"/>
                <w:szCs w:val="28"/>
                <w:cs/>
              </w:rPr>
              <w:t xml:space="preserve"> </w:t>
            </w:r>
          </w:p>
        </w:tc>
      </w:tr>
    </w:tbl>
    <w:p w:rsidR="00937206" w:rsidRDefault="00937206" w:rsidP="005B0684">
      <w:pPr>
        <w:rPr>
          <w:rFonts w:cs="Times New Roman"/>
          <w:sz w:val="28"/>
          <w:szCs w:val="28"/>
        </w:rPr>
      </w:pPr>
    </w:p>
    <w:p w:rsidR="00937206" w:rsidRDefault="00937206">
      <w:pPr>
        <w:spacing w:after="20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5B0684" w:rsidRPr="00A216F0" w:rsidRDefault="005B0684" w:rsidP="005B0684">
      <w:pPr>
        <w:rPr>
          <w:rFonts w:cs="Times New Roman"/>
          <w:sz w:val="28"/>
          <w:szCs w:val="28"/>
        </w:rPr>
      </w:pPr>
    </w:p>
    <w:p w:rsidR="00225DA1" w:rsidRPr="00A216F0" w:rsidRDefault="00225DA1" w:rsidP="005B0684">
      <w:pPr>
        <w:rPr>
          <w:rFonts w:cs="Times New Roman"/>
          <w:sz w:val="28"/>
          <w:szCs w:val="28"/>
        </w:rPr>
      </w:pPr>
    </w:p>
    <w:p w:rsidR="005B0684" w:rsidRPr="00A216F0" w:rsidRDefault="006B201A" w:rsidP="005B0684">
      <w:pPr>
        <w:rPr>
          <w:rFonts w:cs="Times New Roman"/>
          <w:b/>
          <w:sz w:val="28"/>
          <w:szCs w:val="28"/>
        </w:rPr>
      </w:pPr>
      <w:r w:rsidRPr="00A216F0">
        <w:rPr>
          <w:rFonts w:cs="Bangla"/>
          <w:b/>
          <w:bCs/>
          <w:sz w:val="28"/>
          <w:szCs w:val="28"/>
          <w:cs/>
        </w:rPr>
        <w:t>১০</w:t>
      </w:r>
      <w:r w:rsidR="00814A0C" w:rsidRPr="00A216F0">
        <w:rPr>
          <w:rFonts w:cs="Bangla"/>
          <w:b/>
          <w:bCs/>
          <w:sz w:val="28"/>
          <w:szCs w:val="28"/>
          <w:cs/>
          <w:lang w:bidi="hi-IN"/>
        </w:rPr>
        <w:t>।</w:t>
      </w:r>
      <w:r w:rsidR="005B0684" w:rsidRPr="00A216F0">
        <w:rPr>
          <w:rFonts w:cs="Times New Roman"/>
          <w:b/>
          <w:sz w:val="28"/>
          <w:szCs w:val="28"/>
        </w:rPr>
        <w:t xml:space="preserve">    </w:t>
      </w:r>
      <w:r w:rsidR="005B0684" w:rsidRPr="00A216F0">
        <w:rPr>
          <w:rFonts w:cs="Bangla"/>
          <w:b/>
          <w:bCs/>
          <w:sz w:val="28"/>
          <w:szCs w:val="28"/>
          <w:cs/>
        </w:rPr>
        <w:t>পরামর্শক</w:t>
      </w:r>
      <w:r w:rsidR="005B0684" w:rsidRPr="00A216F0">
        <w:rPr>
          <w:rFonts w:cs="Times New Roman"/>
          <w:b/>
          <w:bCs/>
          <w:sz w:val="28"/>
          <w:szCs w:val="28"/>
          <w:cs/>
        </w:rPr>
        <w:t xml:space="preserve"> </w:t>
      </w:r>
      <w:r w:rsidR="005B0684" w:rsidRPr="00A216F0">
        <w:rPr>
          <w:rFonts w:cs="Bangla"/>
          <w:b/>
          <w:bCs/>
          <w:sz w:val="28"/>
          <w:szCs w:val="28"/>
          <w:cs/>
        </w:rPr>
        <w:t>প্রতিষ্ঠান</w:t>
      </w:r>
      <w:r w:rsidR="005B0684" w:rsidRPr="00A216F0">
        <w:rPr>
          <w:rFonts w:cs="Times New Roman"/>
          <w:b/>
          <w:bCs/>
          <w:sz w:val="28"/>
          <w:szCs w:val="28"/>
          <w:cs/>
        </w:rPr>
        <w:t xml:space="preserve"> </w:t>
      </w:r>
      <w:r w:rsidR="005B0684" w:rsidRPr="00A216F0">
        <w:rPr>
          <w:rFonts w:cs="Bangla"/>
          <w:b/>
          <w:bCs/>
          <w:sz w:val="28"/>
          <w:szCs w:val="28"/>
          <w:cs/>
        </w:rPr>
        <w:t>কর্তৃক</w:t>
      </w:r>
      <w:r w:rsidR="005B0684" w:rsidRPr="00A216F0">
        <w:rPr>
          <w:rFonts w:cs="Times New Roman"/>
          <w:b/>
          <w:bCs/>
          <w:sz w:val="28"/>
          <w:szCs w:val="28"/>
          <w:cs/>
        </w:rPr>
        <w:t xml:space="preserve"> </w:t>
      </w:r>
      <w:r w:rsidR="005B0684" w:rsidRPr="00A216F0">
        <w:rPr>
          <w:rFonts w:cs="Bangla"/>
          <w:b/>
          <w:bCs/>
          <w:sz w:val="28"/>
          <w:szCs w:val="28"/>
          <w:cs/>
        </w:rPr>
        <w:t>নিম্নেবর্ণিত</w:t>
      </w:r>
      <w:r w:rsidR="005B0684" w:rsidRPr="00A216F0">
        <w:rPr>
          <w:rFonts w:cs="Times New Roman"/>
          <w:b/>
          <w:bCs/>
          <w:sz w:val="28"/>
          <w:szCs w:val="28"/>
          <w:cs/>
        </w:rPr>
        <w:t xml:space="preserve"> </w:t>
      </w:r>
      <w:r w:rsidR="005B0684" w:rsidRPr="00A216F0">
        <w:rPr>
          <w:rFonts w:cs="Bangla"/>
          <w:b/>
          <w:bCs/>
          <w:sz w:val="28"/>
          <w:szCs w:val="28"/>
          <w:cs/>
        </w:rPr>
        <w:t>প্রতিবেদনসমূহ</w:t>
      </w:r>
      <w:r w:rsidR="005B0684" w:rsidRPr="00A216F0">
        <w:rPr>
          <w:rFonts w:cs="Times New Roman"/>
          <w:b/>
          <w:bCs/>
          <w:sz w:val="28"/>
          <w:szCs w:val="28"/>
          <w:cs/>
        </w:rPr>
        <w:t xml:space="preserve"> </w:t>
      </w:r>
      <w:r w:rsidR="005B0684" w:rsidRPr="00A216F0">
        <w:rPr>
          <w:rFonts w:cs="Bangla"/>
          <w:b/>
          <w:bCs/>
          <w:sz w:val="28"/>
          <w:szCs w:val="28"/>
          <w:cs/>
        </w:rPr>
        <w:t>দাখিল</w:t>
      </w:r>
      <w:r w:rsidR="005B0684" w:rsidRPr="00A216F0">
        <w:rPr>
          <w:rFonts w:cs="Times New Roman"/>
          <w:b/>
          <w:bCs/>
          <w:sz w:val="28"/>
          <w:szCs w:val="28"/>
          <w:cs/>
        </w:rPr>
        <w:t xml:space="preserve"> </w:t>
      </w:r>
      <w:r w:rsidR="005B0684" w:rsidRPr="00A216F0">
        <w:rPr>
          <w:rFonts w:cs="Bangla"/>
          <w:b/>
          <w:bCs/>
          <w:sz w:val="28"/>
          <w:szCs w:val="28"/>
          <w:cs/>
        </w:rPr>
        <w:t>করতে</w:t>
      </w:r>
      <w:r w:rsidR="005B0684" w:rsidRPr="00A216F0">
        <w:rPr>
          <w:rFonts w:cs="Times New Roman"/>
          <w:b/>
          <w:bCs/>
          <w:sz w:val="28"/>
          <w:szCs w:val="28"/>
          <w:cs/>
        </w:rPr>
        <w:t xml:space="preserve"> </w:t>
      </w:r>
      <w:r w:rsidR="005B0684" w:rsidRPr="00A216F0">
        <w:rPr>
          <w:rFonts w:cs="Bangla"/>
          <w:b/>
          <w:bCs/>
          <w:sz w:val="28"/>
          <w:szCs w:val="28"/>
          <w:cs/>
        </w:rPr>
        <w:t>হবেঃ</w:t>
      </w:r>
      <w:r w:rsidR="005B0684" w:rsidRPr="00A216F0">
        <w:rPr>
          <w:rFonts w:cs="Times New Roman"/>
          <w:b/>
          <w:bCs/>
          <w:sz w:val="28"/>
          <w:szCs w:val="28"/>
          <w:cs/>
        </w:rPr>
        <w:t xml:space="preserve"> </w:t>
      </w:r>
    </w:p>
    <w:p w:rsidR="005B0684" w:rsidRPr="00A216F0" w:rsidRDefault="005B0684" w:rsidP="005B0684">
      <w:pPr>
        <w:rPr>
          <w:rFonts w:cs="Times New Roman"/>
          <w:b/>
          <w:sz w:val="28"/>
          <w:szCs w:val="28"/>
          <w:u w:val="single"/>
        </w:rPr>
      </w:pP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6"/>
        <w:gridCol w:w="3716"/>
        <w:gridCol w:w="2245"/>
        <w:gridCol w:w="2873"/>
      </w:tblGrid>
      <w:tr w:rsidR="005B0684" w:rsidRPr="00A216F0" w:rsidTr="006463F9">
        <w:tc>
          <w:tcPr>
            <w:tcW w:w="774" w:type="dxa"/>
          </w:tcPr>
          <w:p w:rsidR="005B0684" w:rsidRPr="00A216F0" w:rsidRDefault="005B0684" w:rsidP="006463F9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ক্রমিক</w:t>
            </w:r>
          </w:p>
        </w:tc>
        <w:tc>
          <w:tcPr>
            <w:tcW w:w="3726" w:type="dxa"/>
          </w:tcPr>
          <w:p w:rsidR="005B0684" w:rsidRPr="00A216F0" w:rsidRDefault="005B0684" w:rsidP="006463F9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প্রতিবেদনে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নাম</w:t>
            </w:r>
          </w:p>
        </w:tc>
        <w:tc>
          <w:tcPr>
            <w:tcW w:w="2250" w:type="dxa"/>
          </w:tcPr>
          <w:p w:rsidR="005B0684" w:rsidRPr="00A216F0" w:rsidRDefault="005B0684" w:rsidP="006463F9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দাখিলে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ময়</w:t>
            </w:r>
          </w:p>
        </w:tc>
        <w:tc>
          <w:tcPr>
            <w:tcW w:w="2880" w:type="dxa"/>
          </w:tcPr>
          <w:p w:rsidR="005B0684" w:rsidRPr="00A216F0" w:rsidRDefault="005B0684" w:rsidP="006463F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সংখ্যা</w:t>
            </w:r>
          </w:p>
        </w:tc>
      </w:tr>
      <w:tr w:rsidR="005B0684" w:rsidRPr="00A216F0" w:rsidTr="006463F9">
        <w:tc>
          <w:tcPr>
            <w:tcW w:w="774" w:type="dxa"/>
          </w:tcPr>
          <w:p w:rsidR="005B0684" w:rsidRPr="00A216F0" w:rsidRDefault="006B201A" w:rsidP="006463F9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১০</w:t>
            </w:r>
            <w:r w:rsidRPr="00A216F0">
              <w:rPr>
                <w:rFonts w:cs="Times New Roman"/>
                <w:b/>
                <w:sz w:val="28"/>
                <w:szCs w:val="28"/>
              </w:rPr>
              <w:t>.</w:t>
            </w:r>
            <w:r w:rsidR="005B0684" w:rsidRPr="00A216F0">
              <w:rPr>
                <w:rFonts w:cs="Bangla"/>
                <w:sz w:val="28"/>
                <w:szCs w:val="28"/>
                <w:cs/>
              </w:rPr>
              <w:t>১</w:t>
            </w:r>
            <w:r w:rsidR="005B0684" w:rsidRPr="00A216F0">
              <w:rPr>
                <w:rFonts w:cs="Bang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3726" w:type="dxa"/>
          </w:tcPr>
          <w:p w:rsidR="005B0684" w:rsidRPr="00A216F0" w:rsidRDefault="005B0684" w:rsidP="006463F9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প্রারম্ভিক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প্রতিবেদন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Times New Roman"/>
                <w:sz w:val="28"/>
                <w:szCs w:val="28"/>
              </w:rPr>
              <w:t>(</w:t>
            </w:r>
            <w:r w:rsidRPr="00A216F0">
              <w:rPr>
                <w:rFonts w:cs="Bangla"/>
                <w:sz w:val="28"/>
                <w:szCs w:val="28"/>
                <w:cs/>
              </w:rPr>
              <w:t>বাংলায়</w:t>
            </w:r>
            <w:r w:rsidRPr="00A216F0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250" w:type="dxa"/>
          </w:tcPr>
          <w:p w:rsidR="005B0684" w:rsidRPr="00A216F0" w:rsidRDefault="005B0684" w:rsidP="006463F9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চুক্তি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ম্পাদনে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১৫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দিনে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মধ্যে</w:t>
            </w:r>
          </w:p>
        </w:tc>
        <w:tc>
          <w:tcPr>
            <w:tcW w:w="2880" w:type="dxa"/>
          </w:tcPr>
          <w:p w:rsidR="005B0684" w:rsidRPr="00A216F0" w:rsidRDefault="005B0684" w:rsidP="006463F9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২০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কপি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টেকনিক্যাল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কমিটি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ভা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জন্য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এবং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২০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কপি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্টিয়ারিং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কমিটি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ভা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জন্য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Times New Roman"/>
                <w:sz w:val="28"/>
                <w:szCs w:val="28"/>
              </w:rPr>
              <w:t>(</w:t>
            </w:r>
            <w:r w:rsidRPr="00A216F0">
              <w:rPr>
                <w:rFonts w:cs="Bangla"/>
                <w:sz w:val="28"/>
                <w:szCs w:val="28"/>
                <w:cs/>
              </w:rPr>
              <w:t>২০</w:t>
            </w:r>
            <w:r w:rsidRPr="00A216F0">
              <w:rPr>
                <w:rFonts w:cs="Times New Roman"/>
                <w:sz w:val="28"/>
                <w:szCs w:val="28"/>
              </w:rPr>
              <w:t>+</w:t>
            </w:r>
            <w:r w:rsidRPr="00A216F0">
              <w:rPr>
                <w:rFonts w:cs="Bangla"/>
                <w:sz w:val="28"/>
                <w:szCs w:val="28"/>
                <w:cs/>
              </w:rPr>
              <w:t>২০</w:t>
            </w:r>
            <w:r w:rsidRPr="00A216F0">
              <w:rPr>
                <w:rFonts w:cs="Times New Roman"/>
                <w:sz w:val="28"/>
                <w:szCs w:val="28"/>
              </w:rPr>
              <w:t xml:space="preserve">) = </w:t>
            </w:r>
            <w:r w:rsidRPr="00A216F0">
              <w:rPr>
                <w:rFonts w:cs="Bangla"/>
                <w:sz w:val="28"/>
                <w:szCs w:val="28"/>
                <w:cs/>
              </w:rPr>
              <w:t>৪০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টি</w:t>
            </w:r>
          </w:p>
        </w:tc>
      </w:tr>
      <w:tr w:rsidR="005B0684" w:rsidRPr="00A216F0" w:rsidTr="006463F9">
        <w:tc>
          <w:tcPr>
            <w:tcW w:w="774" w:type="dxa"/>
          </w:tcPr>
          <w:p w:rsidR="005B0684" w:rsidRPr="00A216F0" w:rsidRDefault="006B201A" w:rsidP="006463F9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১০</w:t>
            </w:r>
            <w:r w:rsidRPr="00A216F0">
              <w:rPr>
                <w:rFonts w:cs="Times New Roman"/>
                <w:b/>
                <w:sz w:val="28"/>
                <w:szCs w:val="28"/>
              </w:rPr>
              <w:t>.</w:t>
            </w:r>
            <w:r w:rsidR="005B0684" w:rsidRPr="00A216F0">
              <w:rPr>
                <w:rFonts w:cs="Bangla"/>
                <w:sz w:val="28"/>
                <w:szCs w:val="28"/>
                <w:cs/>
              </w:rPr>
              <w:t>২</w:t>
            </w:r>
            <w:r w:rsidR="005B0684" w:rsidRPr="00A216F0">
              <w:rPr>
                <w:rFonts w:cs="Bang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3726" w:type="dxa"/>
          </w:tcPr>
          <w:p w:rsidR="005B0684" w:rsidRPr="00A216F0" w:rsidRDefault="005B0684" w:rsidP="006463F9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১ম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খসড়া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প্রতিবেদন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Times New Roman"/>
                <w:sz w:val="28"/>
                <w:szCs w:val="28"/>
              </w:rPr>
              <w:t>(</w:t>
            </w:r>
            <w:r w:rsidRPr="00A216F0">
              <w:rPr>
                <w:rFonts w:cs="Bangla"/>
                <w:sz w:val="28"/>
                <w:szCs w:val="28"/>
                <w:cs/>
              </w:rPr>
              <w:t>বাংলায়</w:t>
            </w:r>
            <w:r w:rsidRPr="00A216F0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250" w:type="dxa"/>
          </w:tcPr>
          <w:p w:rsidR="005B0684" w:rsidRPr="00A216F0" w:rsidRDefault="005B0684" w:rsidP="006463F9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চুক্তি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ম্পাদনে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৭৫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দিনে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মধ্যে</w:t>
            </w:r>
          </w:p>
        </w:tc>
        <w:tc>
          <w:tcPr>
            <w:tcW w:w="2880" w:type="dxa"/>
          </w:tcPr>
          <w:p w:rsidR="005B0684" w:rsidRPr="00A216F0" w:rsidRDefault="005B0684" w:rsidP="006463F9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২০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কপি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টেকনিক্যাল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কমিটি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ভা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জন্য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এবং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২০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কপি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্টিয়ারিং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কমিটি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ভা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জন্য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Times New Roman"/>
                <w:sz w:val="28"/>
                <w:szCs w:val="28"/>
              </w:rPr>
              <w:t>(</w:t>
            </w:r>
            <w:r w:rsidRPr="00A216F0">
              <w:rPr>
                <w:rFonts w:cs="Bangla"/>
                <w:sz w:val="28"/>
                <w:szCs w:val="28"/>
                <w:cs/>
              </w:rPr>
              <w:t>২০</w:t>
            </w:r>
            <w:r w:rsidRPr="00A216F0">
              <w:rPr>
                <w:rFonts w:cs="Times New Roman"/>
                <w:sz w:val="28"/>
                <w:szCs w:val="28"/>
              </w:rPr>
              <w:t>+</w:t>
            </w:r>
            <w:r w:rsidRPr="00A216F0">
              <w:rPr>
                <w:rFonts w:cs="Bangla"/>
                <w:sz w:val="28"/>
                <w:szCs w:val="28"/>
                <w:cs/>
              </w:rPr>
              <w:t>২০</w:t>
            </w:r>
            <w:r w:rsidRPr="00A216F0">
              <w:rPr>
                <w:rFonts w:cs="Times New Roman"/>
                <w:sz w:val="28"/>
                <w:szCs w:val="28"/>
              </w:rPr>
              <w:t xml:space="preserve">) = </w:t>
            </w:r>
            <w:r w:rsidRPr="00A216F0">
              <w:rPr>
                <w:rFonts w:cs="Bangla"/>
                <w:sz w:val="28"/>
                <w:szCs w:val="28"/>
                <w:cs/>
              </w:rPr>
              <w:t>৪০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টি</w:t>
            </w:r>
          </w:p>
        </w:tc>
      </w:tr>
      <w:tr w:rsidR="005B0684" w:rsidRPr="00A216F0" w:rsidTr="006463F9">
        <w:tc>
          <w:tcPr>
            <w:tcW w:w="774" w:type="dxa"/>
          </w:tcPr>
          <w:p w:rsidR="005B0684" w:rsidRPr="00A216F0" w:rsidRDefault="006B201A" w:rsidP="006463F9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১০</w:t>
            </w:r>
            <w:r w:rsidRPr="00A216F0">
              <w:rPr>
                <w:rFonts w:cs="Times New Roman"/>
                <w:sz w:val="28"/>
                <w:szCs w:val="28"/>
              </w:rPr>
              <w:t>.</w:t>
            </w:r>
            <w:r w:rsidR="005B0684" w:rsidRPr="00A216F0">
              <w:rPr>
                <w:rFonts w:cs="Bangla"/>
                <w:sz w:val="28"/>
                <w:szCs w:val="28"/>
                <w:cs/>
              </w:rPr>
              <w:t>৩</w:t>
            </w:r>
            <w:r w:rsidR="005B0684" w:rsidRPr="00A216F0">
              <w:rPr>
                <w:rFonts w:cs="Bang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3726" w:type="dxa"/>
          </w:tcPr>
          <w:p w:rsidR="005B0684" w:rsidRPr="00A216F0" w:rsidRDefault="005B0684" w:rsidP="006463F9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২য়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খসড়া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প্রতিবেদন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Times New Roman"/>
                <w:sz w:val="28"/>
                <w:szCs w:val="28"/>
              </w:rPr>
              <w:t>(</w:t>
            </w:r>
            <w:r w:rsidRPr="00A216F0">
              <w:rPr>
                <w:rFonts w:cs="Bangla"/>
                <w:sz w:val="28"/>
                <w:szCs w:val="28"/>
                <w:cs/>
              </w:rPr>
              <w:t>বাংলায়</w:t>
            </w:r>
            <w:r w:rsidRPr="00A216F0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250" w:type="dxa"/>
          </w:tcPr>
          <w:p w:rsidR="005B0684" w:rsidRPr="00A216F0" w:rsidRDefault="005B0684" w:rsidP="006463F9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চুক্তি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ম্পাদনে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৯০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দিনে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মধ্যে</w:t>
            </w:r>
          </w:p>
        </w:tc>
        <w:tc>
          <w:tcPr>
            <w:tcW w:w="2880" w:type="dxa"/>
          </w:tcPr>
          <w:p w:rsidR="005B0684" w:rsidRPr="00A216F0" w:rsidRDefault="005B0684" w:rsidP="006463F9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৭৫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কপি</w:t>
            </w:r>
          </w:p>
          <w:p w:rsidR="005B0684" w:rsidRPr="00A216F0" w:rsidRDefault="005B0684" w:rsidP="006463F9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জাতীয়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কর্মশালা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জন্য</w:t>
            </w:r>
          </w:p>
        </w:tc>
      </w:tr>
      <w:tr w:rsidR="005B0684" w:rsidRPr="00A216F0" w:rsidTr="006463F9">
        <w:tc>
          <w:tcPr>
            <w:tcW w:w="774" w:type="dxa"/>
          </w:tcPr>
          <w:p w:rsidR="005B0684" w:rsidRPr="00A216F0" w:rsidRDefault="006B201A" w:rsidP="006463F9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১০</w:t>
            </w:r>
            <w:r w:rsidRPr="00A216F0">
              <w:rPr>
                <w:rFonts w:cs="Times New Roman"/>
                <w:sz w:val="28"/>
                <w:szCs w:val="28"/>
              </w:rPr>
              <w:t>.</w:t>
            </w:r>
            <w:r w:rsidR="005B0684" w:rsidRPr="00A216F0">
              <w:rPr>
                <w:rFonts w:cs="Bangla"/>
                <w:sz w:val="28"/>
                <w:szCs w:val="28"/>
                <w:cs/>
              </w:rPr>
              <w:t>৫</w:t>
            </w:r>
            <w:r w:rsidR="005B0684" w:rsidRPr="00A216F0">
              <w:rPr>
                <w:rFonts w:cs="Bang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3726" w:type="dxa"/>
          </w:tcPr>
          <w:p w:rsidR="005B0684" w:rsidRPr="00A216F0" w:rsidRDefault="005B0684" w:rsidP="006463F9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চূড়ান্ত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প্রতিবেদন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Times New Roman"/>
                <w:sz w:val="28"/>
                <w:szCs w:val="28"/>
              </w:rPr>
              <w:t>(</w:t>
            </w:r>
            <w:r w:rsidRPr="00A216F0">
              <w:rPr>
                <w:rFonts w:cs="Bangla"/>
                <w:sz w:val="28"/>
                <w:szCs w:val="28"/>
                <w:cs/>
              </w:rPr>
              <w:t>বাংলা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ও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ইংরেজীতে</w:t>
            </w:r>
            <w:r w:rsidRPr="00A216F0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250" w:type="dxa"/>
          </w:tcPr>
          <w:p w:rsidR="005B0684" w:rsidRPr="00A216F0" w:rsidRDefault="00814A0C" w:rsidP="006463F9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চুক্তি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ম্পাদনে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১০</w:t>
            </w:r>
            <w:r w:rsidR="005B0684" w:rsidRPr="00A216F0">
              <w:rPr>
                <w:rFonts w:cs="Bangla"/>
                <w:sz w:val="28"/>
                <w:szCs w:val="28"/>
                <w:cs/>
              </w:rPr>
              <w:t>০</w:t>
            </w:r>
            <w:r w:rsidR="005B0684"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="005B0684" w:rsidRPr="00A216F0">
              <w:rPr>
                <w:rFonts w:cs="Bangla"/>
                <w:sz w:val="28"/>
                <w:szCs w:val="28"/>
                <w:cs/>
              </w:rPr>
              <w:t>দিনের</w:t>
            </w:r>
            <w:r w:rsidR="005B0684"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="005B0684" w:rsidRPr="00A216F0">
              <w:rPr>
                <w:rFonts w:cs="Bangla"/>
                <w:sz w:val="28"/>
                <w:szCs w:val="28"/>
                <w:cs/>
              </w:rPr>
              <w:t>মধ্যে</w:t>
            </w:r>
          </w:p>
        </w:tc>
        <w:tc>
          <w:tcPr>
            <w:tcW w:w="2880" w:type="dxa"/>
          </w:tcPr>
          <w:p w:rsidR="005B0684" w:rsidRPr="00A216F0" w:rsidRDefault="005B0684" w:rsidP="006463F9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Times New Roman"/>
                <w:sz w:val="28"/>
                <w:szCs w:val="28"/>
              </w:rPr>
              <w:t>(</w:t>
            </w:r>
            <w:r w:rsidRPr="00A216F0">
              <w:rPr>
                <w:rFonts w:cs="Bangla"/>
                <w:sz w:val="28"/>
                <w:szCs w:val="28"/>
                <w:cs/>
              </w:rPr>
              <w:t>৪০</w:t>
            </w:r>
            <w:r w:rsidRPr="00A216F0">
              <w:rPr>
                <w:rFonts w:cs="Times New Roman"/>
                <w:sz w:val="28"/>
                <w:szCs w:val="28"/>
              </w:rPr>
              <w:t>+</w:t>
            </w:r>
            <w:r w:rsidRPr="00A216F0">
              <w:rPr>
                <w:rFonts w:cs="Bangla"/>
                <w:sz w:val="28"/>
                <w:szCs w:val="28"/>
                <w:cs/>
              </w:rPr>
              <w:t>২০</w:t>
            </w:r>
            <w:r w:rsidRPr="00A216F0">
              <w:rPr>
                <w:rFonts w:cs="Times New Roman"/>
                <w:sz w:val="28"/>
                <w:szCs w:val="28"/>
              </w:rPr>
              <w:t xml:space="preserve">) = </w:t>
            </w:r>
            <w:r w:rsidRPr="00A216F0">
              <w:rPr>
                <w:rFonts w:cs="Bangla"/>
                <w:sz w:val="28"/>
                <w:szCs w:val="28"/>
                <w:cs/>
              </w:rPr>
              <w:t>৬০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টি</w:t>
            </w:r>
          </w:p>
        </w:tc>
      </w:tr>
    </w:tbl>
    <w:p w:rsidR="005B0684" w:rsidRPr="00A216F0" w:rsidRDefault="005B0684" w:rsidP="005B0684">
      <w:pPr>
        <w:jc w:val="both"/>
        <w:rPr>
          <w:rFonts w:cs="Times New Roman"/>
          <w:b/>
          <w:sz w:val="28"/>
          <w:szCs w:val="28"/>
          <w:cs/>
        </w:rPr>
      </w:pPr>
    </w:p>
    <w:p w:rsidR="005B0684" w:rsidRPr="00A216F0" w:rsidRDefault="006D3308" w:rsidP="005B0684">
      <w:pPr>
        <w:jc w:val="both"/>
        <w:rPr>
          <w:rFonts w:cs="Times New Roman"/>
          <w:b/>
          <w:sz w:val="28"/>
          <w:szCs w:val="28"/>
          <w:u w:val="single"/>
          <w:lang w:bidi="bn-IN"/>
        </w:rPr>
      </w:pPr>
      <w:r w:rsidRPr="00A216F0">
        <w:rPr>
          <w:rFonts w:cs="Bangla"/>
          <w:b/>
          <w:sz w:val="28"/>
          <w:szCs w:val="28"/>
          <w:cs/>
        </w:rPr>
        <w:t>১১</w:t>
      </w:r>
      <w:r w:rsidR="00A04635" w:rsidRPr="00A216F0">
        <w:rPr>
          <w:rFonts w:cs="Bangla"/>
          <w:b/>
          <w:sz w:val="28"/>
          <w:szCs w:val="28"/>
          <w:cs/>
          <w:lang w:bidi="hi-IN"/>
        </w:rPr>
        <w:t>।</w:t>
      </w:r>
      <w:r w:rsidR="005B0684" w:rsidRPr="00A216F0">
        <w:rPr>
          <w:rFonts w:cs="Times New Roman"/>
          <w:b/>
          <w:sz w:val="28"/>
          <w:szCs w:val="28"/>
          <w:cs/>
        </w:rPr>
        <w:t xml:space="preserve">   </w:t>
      </w:r>
      <w:r w:rsidR="005B0684" w:rsidRPr="00A216F0">
        <w:rPr>
          <w:rFonts w:cs="Bangla"/>
          <w:b/>
          <w:bCs/>
          <w:sz w:val="28"/>
          <w:szCs w:val="28"/>
          <w:u w:val="single"/>
          <w:cs/>
          <w:lang w:bidi="bn-IN"/>
        </w:rPr>
        <w:t>ক্রয়কারী</w:t>
      </w:r>
      <w:r w:rsidR="005B0684" w:rsidRPr="00A216F0">
        <w:rPr>
          <w:rFonts w:cs="Times New Roman"/>
          <w:b/>
          <w:bCs/>
          <w:sz w:val="28"/>
          <w:szCs w:val="28"/>
          <w:u w:val="single"/>
          <w:cs/>
          <w:lang w:bidi="bn-IN"/>
        </w:rPr>
        <w:t xml:space="preserve"> </w:t>
      </w:r>
      <w:r w:rsidR="005B0684" w:rsidRPr="00A216F0">
        <w:rPr>
          <w:rFonts w:cs="Bangla"/>
          <w:b/>
          <w:bCs/>
          <w:sz w:val="28"/>
          <w:szCs w:val="28"/>
          <w:u w:val="single"/>
          <w:cs/>
          <w:lang w:bidi="bn-IN"/>
        </w:rPr>
        <w:t>কর্তৃক</w:t>
      </w:r>
      <w:r w:rsidR="005B0684" w:rsidRPr="00A216F0">
        <w:rPr>
          <w:rFonts w:cs="Times New Roman"/>
          <w:b/>
          <w:bCs/>
          <w:sz w:val="28"/>
          <w:szCs w:val="28"/>
          <w:u w:val="single"/>
          <w:cs/>
          <w:lang w:bidi="bn-IN"/>
        </w:rPr>
        <w:t xml:space="preserve"> </w:t>
      </w:r>
      <w:r w:rsidR="005B0684" w:rsidRPr="00A216F0">
        <w:rPr>
          <w:rFonts w:cs="Bangla"/>
          <w:b/>
          <w:bCs/>
          <w:sz w:val="28"/>
          <w:szCs w:val="28"/>
          <w:u w:val="single"/>
          <w:cs/>
          <w:lang w:bidi="bn-IN"/>
        </w:rPr>
        <w:t>প্রদেয়ঃ</w:t>
      </w:r>
    </w:p>
    <w:p w:rsidR="005B0684" w:rsidRPr="00A216F0" w:rsidRDefault="005B0684" w:rsidP="005B0684">
      <w:pPr>
        <w:jc w:val="both"/>
        <w:rPr>
          <w:rFonts w:cs="Times New Roman"/>
          <w:b/>
          <w:sz w:val="28"/>
          <w:szCs w:val="28"/>
        </w:rPr>
      </w:pPr>
    </w:p>
    <w:p w:rsidR="005B0684" w:rsidRPr="00A216F0" w:rsidRDefault="005B0684" w:rsidP="005B0684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216F0">
        <w:rPr>
          <w:rFonts w:cs="Bangla"/>
          <w:sz w:val="28"/>
          <w:szCs w:val="28"/>
          <w:cs/>
          <w:lang w:bidi="bn-IN"/>
        </w:rPr>
        <w:t>প্রকল্প</w:t>
      </w:r>
      <w:r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Pr="00A216F0">
        <w:rPr>
          <w:rFonts w:cs="Bangla"/>
          <w:sz w:val="28"/>
          <w:szCs w:val="28"/>
          <w:cs/>
          <w:lang w:bidi="bn-IN"/>
        </w:rPr>
        <w:t>দলিল</w:t>
      </w:r>
      <w:r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Pr="00A216F0">
        <w:rPr>
          <w:rFonts w:cs="Times New Roman"/>
          <w:sz w:val="28"/>
          <w:szCs w:val="28"/>
          <w:lang w:bidi="bn-IN"/>
        </w:rPr>
        <w:t>(</w:t>
      </w:r>
      <w:r w:rsidRPr="00A216F0">
        <w:rPr>
          <w:rFonts w:cs="Bangla"/>
          <w:sz w:val="28"/>
          <w:szCs w:val="28"/>
          <w:cs/>
          <w:lang w:bidi="bn-IN"/>
        </w:rPr>
        <w:t>ডিপিপি</w:t>
      </w:r>
      <w:r w:rsidRPr="00A216F0">
        <w:rPr>
          <w:rFonts w:cs="Times New Roman"/>
          <w:sz w:val="28"/>
          <w:szCs w:val="28"/>
          <w:lang w:bidi="bn-IN"/>
        </w:rPr>
        <w:t>/</w:t>
      </w:r>
      <w:r w:rsidRPr="00A216F0">
        <w:rPr>
          <w:rFonts w:cs="Bangla"/>
          <w:sz w:val="28"/>
          <w:szCs w:val="28"/>
          <w:cs/>
          <w:lang w:bidi="bn-IN"/>
        </w:rPr>
        <w:t>আরডিপিপি</w:t>
      </w:r>
      <w:r w:rsidRPr="00A216F0">
        <w:rPr>
          <w:rFonts w:cs="Times New Roman"/>
          <w:sz w:val="28"/>
          <w:szCs w:val="28"/>
          <w:lang w:bidi="bn-IN"/>
        </w:rPr>
        <w:t>/</w:t>
      </w:r>
      <w:r w:rsidRPr="00A216F0">
        <w:rPr>
          <w:rFonts w:cs="Bangla"/>
          <w:sz w:val="28"/>
          <w:szCs w:val="28"/>
          <w:cs/>
          <w:lang w:bidi="bn-IN"/>
        </w:rPr>
        <w:t>পিসিআর</w:t>
      </w:r>
      <w:r w:rsidRPr="00A216F0">
        <w:rPr>
          <w:rFonts w:cs="Times New Roman"/>
          <w:sz w:val="28"/>
          <w:szCs w:val="28"/>
          <w:lang w:bidi="bn-IN"/>
        </w:rPr>
        <w:t>);</w:t>
      </w:r>
    </w:p>
    <w:p w:rsidR="00AD2B99" w:rsidRPr="00937206" w:rsidRDefault="005B0684" w:rsidP="00937206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216F0">
        <w:rPr>
          <w:rFonts w:cs="Bangla"/>
          <w:sz w:val="28"/>
          <w:szCs w:val="28"/>
          <w:cs/>
          <w:lang w:bidi="bn-IN"/>
        </w:rPr>
        <w:t>বিভিন্ন</w:t>
      </w:r>
      <w:r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Pr="00A216F0">
        <w:rPr>
          <w:rFonts w:cs="Bangla"/>
          <w:sz w:val="28"/>
          <w:szCs w:val="28"/>
          <w:cs/>
          <w:lang w:bidi="bn-IN"/>
        </w:rPr>
        <w:t>স্টেকহোল্ডারের</w:t>
      </w:r>
      <w:r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Pr="00A216F0">
        <w:rPr>
          <w:rFonts w:cs="Bangla"/>
          <w:sz w:val="28"/>
          <w:szCs w:val="28"/>
          <w:cs/>
          <w:lang w:bidi="bn-IN"/>
        </w:rPr>
        <w:t>সাথে</w:t>
      </w:r>
      <w:r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Pr="00A216F0">
        <w:rPr>
          <w:rFonts w:cs="Bangla"/>
          <w:sz w:val="28"/>
          <w:szCs w:val="28"/>
          <w:cs/>
          <w:lang w:bidi="bn-IN"/>
        </w:rPr>
        <w:t>যোগাযোগের</w:t>
      </w:r>
      <w:r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Pr="00A216F0">
        <w:rPr>
          <w:rFonts w:cs="Bangla"/>
          <w:sz w:val="28"/>
          <w:szCs w:val="28"/>
          <w:cs/>
          <w:lang w:bidi="bn-IN"/>
        </w:rPr>
        <w:t>জন্য</w:t>
      </w:r>
      <w:r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Pr="00A216F0">
        <w:rPr>
          <w:rFonts w:cs="Bangla"/>
          <w:sz w:val="28"/>
          <w:szCs w:val="28"/>
          <w:cs/>
          <w:lang w:bidi="bn-IN"/>
        </w:rPr>
        <w:t>সহযোগীতা</w:t>
      </w:r>
      <w:r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Pr="00A216F0">
        <w:rPr>
          <w:rFonts w:cs="Bangla"/>
          <w:sz w:val="28"/>
          <w:szCs w:val="28"/>
          <w:cs/>
          <w:lang w:bidi="bn-IN"/>
        </w:rPr>
        <w:t>প্রদান</w:t>
      </w:r>
      <w:r w:rsidRPr="00A216F0">
        <w:rPr>
          <w:rFonts w:cs="Times New Roman"/>
          <w:sz w:val="28"/>
          <w:szCs w:val="28"/>
          <w:lang w:bidi="bn-IN"/>
        </w:rPr>
        <w:t xml:space="preserve">; </w:t>
      </w:r>
      <w:r w:rsidRPr="00A216F0">
        <w:rPr>
          <w:rFonts w:cs="Bangla"/>
          <w:sz w:val="28"/>
          <w:szCs w:val="28"/>
          <w:cs/>
          <w:lang w:bidi="bn-IN"/>
        </w:rPr>
        <w:t>ইত্যাদি।</w:t>
      </w:r>
    </w:p>
    <w:p w:rsidR="000B53AD" w:rsidRPr="00A216F0" w:rsidRDefault="000B53AD">
      <w:pPr>
        <w:rPr>
          <w:rFonts w:cs="Times New Roman"/>
        </w:rPr>
      </w:pPr>
    </w:p>
    <w:sectPr w:rsidR="000B53AD" w:rsidRPr="00A216F0" w:rsidSect="006F55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7B2" w:rsidRDefault="002767B2" w:rsidP="000C6FB1">
      <w:r>
        <w:separator/>
      </w:r>
    </w:p>
  </w:endnote>
  <w:endnote w:type="continuationSeparator" w:id="1">
    <w:p w:rsidR="002767B2" w:rsidRDefault="002767B2" w:rsidP="000C6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ngla">
    <w:panose1 w:val="03000603000000000000"/>
    <w:charset w:val="00"/>
    <w:family w:val="script"/>
    <w:pitch w:val="variable"/>
    <w:sig w:usb0="80018003" w:usb1="00002000" w:usb2="00000000" w:usb3="00000000" w:csb0="00000001" w:csb1="00000000"/>
  </w:font>
  <w:font w:name="Nikosh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7B2" w:rsidRDefault="002767B2" w:rsidP="000C6FB1">
      <w:r>
        <w:separator/>
      </w:r>
    </w:p>
  </w:footnote>
  <w:footnote w:type="continuationSeparator" w:id="1">
    <w:p w:rsidR="002767B2" w:rsidRDefault="002767B2" w:rsidP="000C6F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5040"/>
    <w:multiLevelType w:val="hybridMultilevel"/>
    <w:tmpl w:val="AEDCD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331FB"/>
    <w:multiLevelType w:val="hybridMultilevel"/>
    <w:tmpl w:val="434E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53ECD"/>
    <w:multiLevelType w:val="hybridMultilevel"/>
    <w:tmpl w:val="EF76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31A23"/>
    <w:multiLevelType w:val="hybridMultilevel"/>
    <w:tmpl w:val="B3C0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933CF"/>
    <w:multiLevelType w:val="hybridMultilevel"/>
    <w:tmpl w:val="8B06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F21DF"/>
    <w:multiLevelType w:val="hybridMultilevel"/>
    <w:tmpl w:val="2342F30E"/>
    <w:lvl w:ilvl="0" w:tplc="303E2296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Vrinda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807D2C"/>
    <w:multiLevelType w:val="hybridMultilevel"/>
    <w:tmpl w:val="9E58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3D73"/>
    <w:rsid w:val="000065FE"/>
    <w:rsid w:val="00011C13"/>
    <w:rsid w:val="00020BDF"/>
    <w:rsid w:val="00020F97"/>
    <w:rsid w:val="000216E7"/>
    <w:rsid w:val="00024BFC"/>
    <w:rsid w:val="00032262"/>
    <w:rsid w:val="000324DB"/>
    <w:rsid w:val="000339E4"/>
    <w:rsid w:val="000379E2"/>
    <w:rsid w:val="000462C4"/>
    <w:rsid w:val="0005272C"/>
    <w:rsid w:val="000676C7"/>
    <w:rsid w:val="00070908"/>
    <w:rsid w:val="00070944"/>
    <w:rsid w:val="000771D6"/>
    <w:rsid w:val="00092E78"/>
    <w:rsid w:val="000A6750"/>
    <w:rsid w:val="000B53AD"/>
    <w:rsid w:val="000B7F08"/>
    <w:rsid w:val="000C6FB1"/>
    <w:rsid w:val="000D595D"/>
    <w:rsid w:val="000E48C2"/>
    <w:rsid w:val="00101266"/>
    <w:rsid w:val="001064EC"/>
    <w:rsid w:val="00113B1C"/>
    <w:rsid w:val="00126379"/>
    <w:rsid w:val="001306A8"/>
    <w:rsid w:val="001508DB"/>
    <w:rsid w:val="00154482"/>
    <w:rsid w:val="00161150"/>
    <w:rsid w:val="001622E9"/>
    <w:rsid w:val="00176CCE"/>
    <w:rsid w:val="001B5985"/>
    <w:rsid w:val="001C647B"/>
    <w:rsid w:val="001E136D"/>
    <w:rsid w:val="001F2675"/>
    <w:rsid w:val="00212DB0"/>
    <w:rsid w:val="00225DA1"/>
    <w:rsid w:val="002500D6"/>
    <w:rsid w:val="00265A23"/>
    <w:rsid w:val="00275A94"/>
    <w:rsid w:val="002767B2"/>
    <w:rsid w:val="00281BC9"/>
    <w:rsid w:val="00282E4D"/>
    <w:rsid w:val="0028693E"/>
    <w:rsid w:val="00292AC1"/>
    <w:rsid w:val="002A3271"/>
    <w:rsid w:val="002A7E3F"/>
    <w:rsid w:val="002B1B93"/>
    <w:rsid w:val="002B74FF"/>
    <w:rsid w:val="002C1150"/>
    <w:rsid w:val="002F1CB6"/>
    <w:rsid w:val="002F76F5"/>
    <w:rsid w:val="002F7FB0"/>
    <w:rsid w:val="003021A4"/>
    <w:rsid w:val="0033651B"/>
    <w:rsid w:val="0035209E"/>
    <w:rsid w:val="00353D0A"/>
    <w:rsid w:val="00357E42"/>
    <w:rsid w:val="0036655F"/>
    <w:rsid w:val="003955A8"/>
    <w:rsid w:val="003C26A0"/>
    <w:rsid w:val="003E16EF"/>
    <w:rsid w:val="003E2129"/>
    <w:rsid w:val="004014CF"/>
    <w:rsid w:val="00414D7F"/>
    <w:rsid w:val="00416B23"/>
    <w:rsid w:val="00421911"/>
    <w:rsid w:val="004628A1"/>
    <w:rsid w:val="004701D9"/>
    <w:rsid w:val="00482407"/>
    <w:rsid w:val="00497A89"/>
    <w:rsid w:val="004B5633"/>
    <w:rsid w:val="004E0F3A"/>
    <w:rsid w:val="004E2EA8"/>
    <w:rsid w:val="00504D30"/>
    <w:rsid w:val="00511A26"/>
    <w:rsid w:val="00513A71"/>
    <w:rsid w:val="005247AA"/>
    <w:rsid w:val="00525620"/>
    <w:rsid w:val="0053095B"/>
    <w:rsid w:val="0055696D"/>
    <w:rsid w:val="00564224"/>
    <w:rsid w:val="005A1D10"/>
    <w:rsid w:val="005A389C"/>
    <w:rsid w:val="005A3D73"/>
    <w:rsid w:val="005A4046"/>
    <w:rsid w:val="005B0684"/>
    <w:rsid w:val="005C5610"/>
    <w:rsid w:val="005F052B"/>
    <w:rsid w:val="005F49A6"/>
    <w:rsid w:val="00602DEC"/>
    <w:rsid w:val="00606062"/>
    <w:rsid w:val="00614447"/>
    <w:rsid w:val="006144B9"/>
    <w:rsid w:val="006300D3"/>
    <w:rsid w:val="0064207F"/>
    <w:rsid w:val="006463F9"/>
    <w:rsid w:val="00664A4E"/>
    <w:rsid w:val="00674270"/>
    <w:rsid w:val="00674ABE"/>
    <w:rsid w:val="006B201A"/>
    <w:rsid w:val="006D016D"/>
    <w:rsid w:val="006D3308"/>
    <w:rsid w:val="006E37B9"/>
    <w:rsid w:val="006F55CC"/>
    <w:rsid w:val="006F70C2"/>
    <w:rsid w:val="00705B67"/>
    <w:rsid w:val="007254B4"/>
    <w:rsid w:val="00784C16"/>
    <w:rsid w:val="007A35AE"/>
    <w:rsid w:val="007C2AE6"/>
    <w:rsid w:val="007D1569"/>
    <w:rsid w:val="007D2220"/>
    <w:rsid w:val="007E6E0A"/>
    <w:rsid w:val="007F2145"/>
    <w:rsid w:val="007F56EC"/>
    <w:rsid w:val="008015E8"/>
    <w:rsid w:val="00810162"/>
    <w:rsid w:val="00814A0C"/>
    <w:rsid w:val="00817B68"/>
    <w:rsid w:val="00821223"/>
    <w:rsid w:val="00822516"/>
    <w:rsid w:val="00826425"/>
    <w:rsid w:val="00827EF6"/>
    <w:rsid w:val="00836AEC"/>
    <w:rsid w:val="00856232"/>
    <w:rsid w:val="008773B7"/>
    <w:rsid w:val="00882945"/>
    <w:rsid w:val="008A5E61"/>
    <w:rsid w:val="008B023D"/>
    <w:rsid w:val="008B158F"/>
    <w:rsid w:val="008B3CF4"/>
    <w:rsid w:val="008B7D55"/>
    <w:rsid w:val="008C16A4"/>
    <w:rsid w:val="008C3BB9"/>
    <w:rsid w:val="008C4CDB"/>
    <w:rsid w:val="008F5023"/>
    <w:rsid w:val="008F7C15"/>
    <w:rsid w:val="009066E3"/>
    <w:rsid w:val="009115F7"/>
    <w:rsid w:val="009212AF"/>
    <w:rsid w:val="009366EE"/>
    <w:rsid w:val="00937206"/>
    <w:rsid w:val="0094188D"/>
    <w:rsid w:val="00945E07"/>
    <w:rsid w:val="00947CF1"/>
    <w:rsid w:val="00972A20"/>
    <w:rsid w:val="00972AB1"/>
    <w:rsid w:val="00993DF3"/>
    <w:rsid w:val="00996E29"/>
    <w:rsid w:val="009A23AE"/>
    <w:rsid w:val="009A5C81"/>
    <w:rsid w:val="009B1575"/>
    <w:rsid w:val="009B3AD8"/>
    <w:rsid w:val="009C042A"/>
    <w:rsid w:val="009D437B"/>
    <w:rsid w:val="00A030EA"/>
    <w:rsid w:val="00A04635"/>
    <w:rsid w:val="00A059C5"/>
    <w:rsid w:val="00A17BEC"/>
    <w:rsid w:val="00A216F0"/>
    <w:rsid w:val="00A33C1C"/>
    <w:rsid w:val="00A42232"/>
    <w:rsid w:val="00A43E93"/>
    <w:rsid w:val="00A670BB"/>
    <w:rsid w:val="00A707E2"/>
    <w:rsid w:val="00A80BF9"/>
    <w:rsid w:val="00A80C18"/>
    <w:rsid w:val="00A95EF7"/>
    <w:rsid w:val="00AA1927"/>
    <w:rsid w:val="00AB787C"/>
    <w:rsid w:val="00AC65D9"/>
    <w:rsid w:val="00AC73F7"/>
    <w:rsid w:val="00AD2B99"/>
    <w:rsid w:val="00AD7968"/>
    <w:rsid w:val="00AF7E53"/>
    <w:rsid w:val="00B1083A"/>
    <w:rsid w:val="00B155C8"/>
    <w:rsid w:val="00B26A12"/>
    <w:rsid w:val="00B332AF"/>
    <w:rsid w:val="00B44563"/>
    <w:rsid w:val="00B446A5"/>
    <w:rsid w:val="00B50692"/>
    <w:rsid w:val="00B53610"/>
    <w:rsid w:val="00B76385"/>
    <w:rsid w:val="00BD00BE"/>
    <w:rsid w:val="00BD2729"/>
    <w:rsid w:val="00BE0B7A"/>
    <w:rsid w:val="00BE7F25"/>
    <w:rsid w:val="00BF0984"/>
    <w:rsid w:val="00BF635E"/>
    <w:rsid w:val="00BF7221"/>
    <w:rsid w:val="00C0369D"/>
    <w:rsid w:val="00C23051"/>
    <w:rsid w:val="00C33B01"/>
    <w:rsid w:val="00C3645E"/>
    <w:rsid w:val="00C406B0"/>
    <w:rsid w:val="00C64F24"/>
    <w:rsid w:val="00C67CE0"/>
    <w:rsid w:val="00C71A9A"/>
    <w:rsid w:val="00C7208D"/>
    <w:rsid w:val="00C82192"/>
    <w:rsid w:val="00C8443B"/>
    <w:rsid w:val="00C901AB"/>
    <w:rsid w:val="00C92F48"/>
    <w:rsid w:val="00CA32BC"/>
    <w:rsid w:val="00CB5BE3"/>
    <w:rsid w:val="00CB6A35"/>
    <w:rsid w:val="00CD3EA7"/>
    <w:rsid w:val="00CE549A"/>
    <w:rsid w:val="00CF55F8"/>
    <w:rsid w:val="00CF62B2"/>
    <w:rsid w:val="00D125CD"/>
    <w:rsid w:val="00D15C76"/>
    <w:rsid w:val="00D2739E"/>
    <w:rsid w:val="00D468A2"/>
    <w:rsid w:val="00D55A43"/>
    <w:rsid w:val="00D61486"/>
    <w:rsid w:val="00D61FE3"/>
    <w:rsid w:val="00D64CBB"/>
    <w:rsid w:val="00DA2AF1"/>
    <w:rsid w:val="00DA6E81"/>
    <w:rsid w:val="00DC2215"/>
    <w:rsid w:val="00DD3AE4"/>
    <w:rsid w:val="00DD7EA4"/>
    <w:rsid w:val="00DD7ED7"/>
    <w:rsid w:val="00DE706B"/>
    <w:rsid w:val="00DF2F65"/>
    <w:rsid w:val="00E0789C"/>
    <w:rsid w:val="00E218C5"/>
    <w:rsid w:val="00E263A2"/>
    <w:rsid w:val="00E42D7C"/>
    <w:rsid w:val="00E5021F"/>
    <w:rsid w:val="00E54FFB"/>
    <w:rsid w:val="00E660BB"/>
    <w:rsid w:val="00E70E30"/>
    <w:rsid w:val="00E91F64"/>
    <w:rsid w:val="00E94C6D"/>
    <w:rsid w:val="00EA0364"/>
    <w:rsid w:val="00EB12BB"/>
    <w:rsid w:val="00EC5664"/>
    <w:rsid w:val="00EC7E97"/>
    <w:rsid w:val="00ED0BAE"/>
    <w:rsid w:val="00ED0F54"/>
    <w:rsid w:val="00F01A84"/>
    <w:rsid w:val="00F11930"/>
    <w:rsid w:val="00F20E52"/>
    <w:rsid w:val="00F33F83"/>
    <w:rsid w:val="00F41D7A"/>
    <w:rsid w:val="00F95FD9"/>
    <w:rsid w:val="00FB0546"/>
    <w:rsid w:val="00FD2137"/>
    <w:rsid w:val="00FF4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D73"/>
    <w:pPr>
      <w:spacing w:after="0" w:line="240" w:lineRule="auto"/>
    </w:pPr>
    <w:rPr>
      <w:rFonts w:ascii="Times New Roman" w:eastAsia="Times New Roman" w:hAnsi="Times New Roman" w:cs="Vrinda"/>
      <w:sz w:val="24"/>
      <w:szCs w:val="24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D73"/>
    <w:pPr>
      <w:ind w:left="720"/>
    </w:pPr>
    <w:rPr>
      <w:szCs w:val="30"/>
    </w:rPr>
  </w:style>
  <w:style w:type="table" w:styleId="TableGrid">
    <w:name w:val="Table Grid"/>
    <w:basedOn w:val="TableNormal"/>
    <w:uiPriority w:val="59"/>
    <w:rsid w:val="005A3D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A3D7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5B0684"/>
    <w:pPr>
      <w:suppressAutoHyphens/>
      <w:spacing w:after="120"/>
      <w:jc w:val="both"/>
    </w:pPr>
    <w:rPr>
      <w:rFonts w:ascii="Arial" w:eastAsia="SimSun" w:hAnsi="Arial" w:cs="Arial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rsid w:val="005B0684"/>
    <w:rPr>
      <w:rFonts w:ascii="Arial" w:eastAsia="SimSun" w:hAnsi="Arial"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5B0684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0684"/>
    <w:rPr>
      <w:rFonts w:ascii="Times New Roman" w:eastAsia="Times New Roman" w:hAnsi="Times New Roman" w:cs="Vrinda"/>
      <w:sz w:val="24"/>
      <w:szCs w:val="30"/>
      <w:lang w:bidi="bn-BD"/>
    </w:rPr>
  </w:style>
  <w:style w:type="paragraph" w:styleId="Footer">
    <w:name w:val="footer"/>
    <w:basedOn w:val="Normal"/>
    <w:link w:val="FooterChar"/>
    <w:uiPriority w:val="99"/>
    <w:semiHidden/>
    <w:unhideWhenUsed/>
    <w:rsid w:val="005B0684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B0684"/>
    <w:rPr>
      <w:rFonts w:ascii="Times New Roman" w:eastAsia="Times New Roman" w:hAnsi="Times New Roman" w:cs="Vrinda"/>
      <w:sz w:val="24"/>
      <w:szCs w:val="30"/>
      <w:lang w:bidi="bn-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ed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3BD4-CD56-4B0E-9EDC-187E6A92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5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7</cp:revision>
  <cp:lastPrinted>2016-10-11T07:16:00Z</cp:lastPrinted>
  <dcterms:created xsi:type="dcterms:W3CDTF">2016-10-07T06:01:00Z</dcterms:created>
  <dcterms:modified xsi:type="dcterms:W3CDTF">2016-10-16T06:29:00Z</dcterms:modified>
</cp:coreProperties>
</file>